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9BF51" w14:textId="77777777" w:rsidR="00320ED6" w:rsidRPr="00ED3208" w:rsidRDefault="00320ED6" w:rsidP="00320ED6">
      <w:pPr>
        <w:jc w:val="center"/>
        <w:rPr>
          <w:caps/>
          <w:sz w:val="28"/>
          <w:szCs w:val="28"/>
        </w:rPr>
      </w:pPr>
      <w:r w:rsidRPr="00ED3208">
        <w:rPr>
          <w:sz w:val="28"/>
          <w:szCs w:val="28"/>
        </w:rPr>
        <w:t>Министерство образования Московской области</w:t>
      </w:r>
    </w:p>
    <w:p w14:paraId="4F1D3F4C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Государственное бюджетное профессиональное</w:t>
      </w:r>
    </w:p>
    <w:p w14:paraId="30121B48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образовательное учреждение Московской области</w:t>
      </w:r>
    </w:p>
    <w:p w14:paraId="41AD565F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  <w:r w:rsidRPr="00ED3208">
        <w:rPr>
          <w:sz w:val="28"/>
          <w:szCs w:val="28"/>
        </w:rPr>
        <w:t>«Сергиево-Посадский колледж»</w:t>
      </w:r>
    </w:p>
    <w:p w14:paraId="31D763B6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</w:p>
    <w:p w14:paraId="2F1917DB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</w:p>
    <w:p w14:paraId="70B5051F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</w:p>
    <w:p w14:paraId="6B926AEC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  <w:r w:rsidRPr="00ED3208">
        <w:rPr>
          <w:b/>
          <w:caps/>
          <w:sz w:val="28"/>
          <w:szCs w:val="28"/>
        </w:rPr>
        <w:t>ОТЧЕТ</w:t>
      </w:r>
    </w:p>
    <w:p w14:paraId="6B1CD8E4" w14:textId="77777777" w:rsidR="00320ED6" w:rsidRPr="00ED3208" w:rsidRDefault="00320ED6" w:rsidP="00320ED6">
      <w:pPr>
        <w:jc w:val="center"/>
        <w:rPr>
          <w:b/>
          <w:sz w:val="28"/>
          <w:szCs w:val="28"/>
        </w:rPr>
      </w:pPr>
      <w:r w:rsidRPr="00ED3208">
        <w:rPr>
          <w:b/>
          <w:caps/>
          <w:sz w:val="28"/>
          <w:szCs w:val="28"/>
        </w:rPr>
        <w:t>по производственной практике</w:t>
      </w:r>
    </w:p>
    <w:p w14:paraId="4CB99817" w14:textId="77777777" w:rsidR="00320ED6" w:rsidRPr="00ED3208" w:rsidRDefault="00320ED6" w:rsidP="00320ED6">
      <w:pPr>
        <w:jc w:val="center"/>
        <w:rPr>
          <w:b/>
          <w:sz w:val="28"/>
          <w:szCs w:val="28"/>
        </w:rPr>
      </w:pPr>
      <w:r w:rsidRPr="00ED3208">
        <w:rPr>
          <w:b/>
          <w:sz w:val="28"/>
          <w:szCs w:val="28"/>
        </w:rPr>
        <w:t>в рамках профессионального модуля</w:t>
      </w:r>
    </w:p>
    <w:p w14:paraId="070C8E8A" w14:textId="60EDB7C0" w:rsidR="00320ED6" w:rsidRPr="00ED3208" w:rsidRDefault="00C74792" w:rsidP="00320ED6">
      <w:pPr>
        <w:jc w:val="center"/>
        <w:rPr>
          <w:b/>
        </w:rPr>
      </w:pPr>
      <w:r>
        <w:rPr>
          <w:b/>
          <w:sz w:val="28"/>
          <w:szCs w:val="28"/>
        </w:rPr>
        <w:t xml:space="preserve"> ПМ.08</w:t>
      </w:r>
      <w:r w:rsidR="00320ED6" w:rsidRPr="00ED3208">
        <w:rPr>
          <w:b/>
          <w:sz w:val="28"/>
          <w:szCs w:val="28"/>
        </w:rPr>
        <w:t xml:space="preserve"> «</w:t>
      </w:r>
      <w:r w:rsidR="000D32ED">
        <w:rPr>
          <w:b/>
          <w:sz w:val="28"/>
          <w:szCs w:val="28"/>
        </w:rPr>
        <w:t>Разработка дизайна веб-приложений</w:t>
      </w:r>
      <w:r w:rsidR="00320ED6" w:rsidRPr="00ED3208">
        <w:rPr>
          <w:b/>
          <w:sz w:val="28"/>
          <w:szCs w:val="28"/>
        </w:rPr>
        <w:t>»</w:t>
      </w:r>
    </w:p>
    <w:p w14:paraId="07C4F1FE" w14:textId="77777777" w:rsidR="00320ED6" w:rsidRPr="00ED3208" w:rsidRDefault="00320ED6" w:rsidP="00320ED6">
      <w:pPr>
        <w:rPr>
          <w:b/>
        </w:rPr>
      </w:pPr>
    </w:p>
    <w:p w14:paraId="2984570B" w14:textId="77777777" w:rsidR="00320ED6" w:rsidRPr="00ED3208" w:rsidRDefault="00320ED6" w:rsidP="00320ED6">
      <w:pPr>
        <w:jc w:val="center"/>
        <w:rPr>
          <w:caps/>
          <w:sz w:val="28"/>
          <w:szCs w:val="28"/>
        </w:rPr>
      </w:pPr>
    </w:p>
    <w:p w14:paraId="550C1C8F" w14:textId="77777777" w:rsidR="00320ED6" w:rsidRPr="00ED3208" w:rsidRDefault="00320ED6" w:rsidP="00320ED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группы ИСП-07</w:t>
      </w:r>
      <w:r w:rsidRPr="00ED3208">
        <w:rPr>
          <w:sz w:val="28"/>
          <w:szCs w:val="28"/>
        </w:rPr>
        <w:t>9</w:t>
      </w:r>
      <w:r w:rsidR="00DA637B">
        <w:rPr>
          <w:sz w:val="28"/>
          <w:szCs w:val="28"/>
        </w:rPr>
        <w:t xml:space="preserve"> </w:t>
      </w:r>
      <w:r w:rsidR="00C74792">
        <w:rPr>
          <w:sz w:val="28"/>
          <w:szCs w:val="28"/>
        </w:rPr>
        <w:t>Чепелева Дмитрия Николаевича</w:t>
      </w:r>
      <w:r w:rsidRPr="00ED3208">
        <w:rPr>
          <w:b/>
          <w:sz w:val="28"/>
          <w:szCs w:val="28"/>
        </w:rPr>
        <w:t>,</w:t>
      </w:r>
    </w:p>
    <w:p w14:paraId="4CB07270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обучающегося по программе базовой подготовки очной формы обучения</w:t>
      </w:r>
    </w:p>
    <w:p w14:paraId="28232062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по специальности среднего профессионального образования</w:t>
      </w:r>
    </w:p>
    <w:p w14:paraId="669E2671" w14:textId="77777777" w:rsidR="00320ED6" w:rsidRPr="00ED3208" w:rsidRDefault="00320ED6" w:rsidP="00320ED6">
      <w:pPr>
        <w:spacing w:line="360" w:lineRule="auto"/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09.02.0</w:t>
      </w:r>
      <w:r>
        <w:rPr>
          <w:sz w:val="28"/>
          <w:szCs w:val="28"/>
        </w:rPr>
        <w:t>7</w:t>
      </w:r>
      <w:r w:rsidRPr="00ED3208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онные системы и программирование</w:t>
      </w:r>
    </w:p>
    <w:p w14:paraId="5C35AAE5" w14:textId="77777777" w:rsidR="00320ED6" w:rsidRPr="00ED3208" w:rsidRDefault="00320ED6" w:rsidP="00320ED6">
      <w:pPr>
        <w:jc w:val="center"/>
        <w:rPr>
          <w:sz w:val="28"/>
          <w:szCs w:val="28"/>
        </w:rPr>
      </w:pPr>
    </w:p>
    <w:p w14:paraId="11E9F7F9" w14:textId="77777777" w:rsidR="00320ED6" w:rsidRPr="00ED3208" w:rsidRDefault="00320ED6" w:rsidP="00320ED6">
      <w:pPr>
        <w:ind w:firstLine="4140"/>
        <w:jc w:val="right"/>
        <w:rPr>
          <w:sz w:val="28"/>
          <w:szCs w:val="28"/>
          <w:u w:val="single"/>
        </w:rPr>
      </w:pPr>
      <w:r w:rsidRPr="00ED3208">
        <w:rPr>
          <w:sz w:val="28"/>
          <w:szCs w:val="28"/>
        </w:rPr>
        <w:t>Руководители от колледжа</w:t>
      </w:r>
    </w:p>
    <w:p w14:paraId="57DACAB2" w14:textId="77777777" w:rsidR="00320ED6" w:rsidRPr="00ED3208" w:rsidRDefault="00320ED6" w:rsidP="00320ED6">
      <w:pPr>
        <w:ind w:firstLine="4140"/>
        <w:jc w:val="right"/>
        <w:rPr>
          <w:sz w:val="28"/>
          <w:szCs w:val="28"/>
        </w:rPr>
      </w:pPr>
      <w:r w:rsidRPr="00ED3208">
        <w:rPr>
          <w:sz w:val="28"/>
          <w:szCs w:val="28"/>
          <w:u w:val="single"/>
        </w:rPr>
        <w:tab/>
      </w:r>
      <w:r w:rsidRPr="00ED3208">
        <w:rPr>
          <w:sz w:val="28"/>
          <w:szCs w:val="28"/>
          <w:u w:val="single"/>
        </w:rPr>
        <w:tab/>
      </w:r>
      <w:r w:rsidRPr="00ED3208">
        <w:rPr>
          <w:sz w:val="28"/>
          <w:szCs w:val="28"/>
          <w:u w:val="single"/>
        </w:rPr>
        <w:tab/>
      </w:r>
      <w:r w:rsidRPr="00ED3208">
        <w:rPr>
          <w:sz w:val="28"/>
          <w:szCs w:val="28"/>
          <w:u w:val="single"/>
        </w:rPr>
        <w:tab/>
        <w:t xml:space="preserve"> </w:t>
      </w:r>
      <w:r w:rsidRPr="00ED320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 О.В.</w:t>
      </w:r>
    </w:p>
    <w:p w14:paraId="7F9EF430" w14:textId="77777777" w:rsidR="00320ED6" w:rsidRDefault="00320ED6" w:rsidP="00320ED6">
      <w:pPr>
        <w:jc w:val="center"/>
        <w:rPr>
          <w:sz w:val="28"/>
          <w:szCs w:val="28"/>
        </w:rPr>
      </w:pPr>
    </w:p>
    <w:p w14:paraId="100ADA5D" w14:textId="77777777" w:rsidR="007C0D6D" w:rsidRDefault="007C0D6D" w:rsidP="00320ED6">
      <w:pPr>
        <w:jc w:val="center"/>
        <w:rPr>
          <w:sz w:val="28"/>
          <w:szCs w:val="28"/>
        </w:rPr>
      </w:pPr>
    </w:p>
    <w:p w14:paraId="0B67DE41" w14:textId="77777777" w:rsidR="007C0D6D" w:rsidRDefault="007C0D6D" w:rsidP="00320ED6">
      <w:pPr>
        <w:jc w:val="center"/>
        <w:rPr>
          <w:sz w:val="28"/>
          <w:szCs w:val="28"/>
        </w:rPr>
      </w:pPr>
    </w:p>
    <w:p w14:paraId="2AC62D7F" w14:textId="77777777" w:rsidR="007C0D6D" w:rsidRPr="00ED3208" w:rsidRDefault="007C0D6D" w:rsidP="00320ED6">
      <w:pPr>
        <w:jc w:val="center"/>
        <w:rPr>
          <w:sz w:val="28"/>
          <w:szCs w:val="28"/>
        </w:rPr>
      </w:pPr>
    </w:p>
    <w:p w14:paraId="0FCC185D" w14:textId="77777777" w:rsidR="00320ED6" w:rsidRPr="00ED3208" w:rsidRDefault="00320ED6" w:rsidP="00320ED6">
      <w:pPr>
        <w:jc w:val="center"/>
        <w:rPr>
          <w:i/>
          <w:sz w:val="28"/>
          <w:szCs w:val="28"/>
        </w:rPr>
      </w:pPr>
    </w:p>
    <w:p w14:paraId="23CF563E" w14:textId="77777777" w:rsidR="00320ED6" w:rsidRPr="00ED3208" w:rsidRDefault="00320ED6" w:rsidP="00320ED6">
      <w:pPr>
        <w:jc w:val="center"/>
        <w:rPr>
          <w:i/>
          <w:sz w:val="28"/>
          <w:szCs w:val="28"/>
        </w:rPr>
      </w:pPr>
    </w:p>
    <w:p w14:paraId="642C53AD" w14:textId="77777777" w:rsidR="00320ED6" w:rsidRPr="00ED3208" w:rsidRDefault="00320ED6" w:rsidP="00320ED6">
      <w:pPr>
        <w:rPr>
          <w:i/>
          <w:sz w:val="28"/>
          <w:szCs w:val="28"/>
        </w:rPr>
      </w:pPr>
      <w:r w:rsidRPr="00ED3208">
        <w:rPr>
          <w:i/>
          <w:sz w:val="28"/>
          <w:szCs w:val="28"/>
        </w:rPr>
        <w:t xml:space="preserve">Сроки проведения с </w:t>
      </w:r>
      <w:r w:rsidR="00F90E58">
        <w:rPr>
          <w:i/>
          <w:sz w:val="28"/>
          <w:szCs w:val="28"/>
        </w:rPr>
        <w:t>16</w:t>
      </w:r>
      <w:r w:rsidR="00705E62">
        <w:rPr>
          <w:i/>
          <w:sz w:val="28"/>
          <w:szCs w:val="28"/>
        </w:rPr>
        <w:t xml:space="preserve"> </w:t>
      </w:r>
      <w:r w:rsidR="00F90E58">
        <w:rPr>
          <w:i/>
          <w:sz w:val="28"/>
          <w:szCs w:val="28"/>
        </w:rPr>
        <w:t>июня</w:t>
      </w:r>
      <w:r w:rsidR="00705E62">
        <w:rPr>
          <w:i/>
          <w:sz w:val="28"/>
          <w:szCs w:val="28"/>
        </w:rPr>
        <w:t xml:space="preserve"> 2020</w:t>
      </w:r>
      <w:r w:rsidRPr="00ED3208">
        <w:rPr>
          <w:i/>
          <w:sz w:val="28"/>
          <w:szCs w:val="28"/>
        </w:rPr>
        <w:t xml:space="preserve"> по </w:t>
      </w:r>
      <w:r w:rsidR="00F90E58">
        <w:rPr>
          <w:i/>
          <w:sz w:val="28"/>
          <w:szCs w:val="28"/>
        </w:rPr>
        <w:t>03</w:t>
      </w:r>
      <w:r w:rsidR="00705E62">
        <w:rPr>
          <w:i/>
          <w:sz w:val="28"/>
          <w:szCs w:val="28"/>
        </w:rPr>
        <w:t xml:space="preserve"> ию</w:t>
      </w:r>
      <w:r w:rsidR="00F90E58">
        <w:rPr>
          <w:i/>
          <w:sz w:val="28"/>
          <w:szCs w:val="28"/>
        </w:rPr>
        <w:t>ля</w:t>
      </w:r>
      <w:r w:rsidR="00705E62">
        <w:rPr>
          <w:i/>
          <w:sz w:val="28"/>
          <w:szCs w:val="28"/>
        </w:rPr>
        <w:t xml:space="preserve"> 2020</w:t>
      </w:r>
    </w:p>
    <w:p w14:paraId="1392F4CF" w14:textId="77777777" w:rsidR="00320ED6" w:rsidRPr="00ED3208" w:rsidRDefault="00320ED6" w:rsidP="00320ED6">
      <w:pPr>
        <w:rPr>
          <w:sz w:val="28"/>
          <w:szCs w:val="28"/>
        </w:rPr>
      </w:pPr>
    </w:p>
    <w:p w14:paraId="07C65E54" w14:textId="77777777" w:rsidR="00320ED6" w:rsidRPr="00ED3208" w:rsidRDefault="00320ED6" w:rsidP="00320ED6">
      <w:pPr>
        <w:jc w:val="center"/>
      </w:pPr>
    </w:p>
    <w:p w14:paraId="601D67AC" w14:textId="77777777" w:rsidR="00320ED6" w:rsidRPr="00ED3208" w:rsidRDefault="00320ED6" w:rsidP="00320ED6">
      <w:pPr>
        <w:jc w:val="center"/>
      </w:pPr>
    </w:p>
    <w:p w14:paraId="631F234C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3C9A1771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7E82150D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5F6E8D1B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2F28288A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32A806E8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731DC4C6" w14:textId="77777777" w:rsidR="00320ED6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5812DF9B" w14:textId="77777777" w:rsidR="00320ED6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67192AED" w14:textId="77777777" w:rsidR="00320ED6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4B90BC56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0A95FAD9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36C514E0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41BE9823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47DF4A7C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5C3953BB" w14:textId="77777777" w:rsidR="00AC73C8" w:rsidRDefault="007C0D6D" w:rsidP="00A6195D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0</w:t>
      </w:r>
      <w:r w:rsidR="00320ED6">
        <w:rPr>
          <w:spacing w:val="-2"/>
          <w:sz w:val="28"/>
          <w:szCs w:val="28"/>
        </w:rPr>
        <w:t xml:space="preserve"> г.</w:t>
      </w:r>
    </w:p>
    <w:p w14:paraId="1E4E213A" w14:textId="77777777" w:rsidR="00704C6B" w:rsidRPr="00002915" w:rsidRDefault="005323E0" w:rsidP="005323E0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>Анализ целевого рынка для продвижения продукции, используя дизайн веб-приложений</w:t>
      </w:r>
    </w:p>
    <w:p w14:paraId="365D5DF3" w14:textId="77777777" w:rsidR="00002915" w:rsidRPr="00002915" w:rsidRDefault="00002915" w:rsidP="0000291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первую очередь, сайт должен быть приятным для глаз и максимально удобен. Сайтом могут пользоваться все лица и лица всех возрастов. Основные требования для сайта, которые должны быть:</w:t>
      </w:r>
    </w:p>
    <w:p w14:paraId="36EA0FBD" w14:textId="77777777" w:rsidR="00583FDC" w:rsidRPr="00583FDC" w:rsidRDefault="00A71FBB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3FDC">
        <w:rPr>
          <w:rFonts w:eastAsia="Calibri"/>
          <w:sz w:val="28"/>
          <w:szCs w:val="28"/>
          <w:lang w:eastAsia="en-US"/>
        </w:rPr>
        <w:t>Стра</w:t>
      </w:r>
      <w:r w:rsidR="00002915">
        <w:rPr>
          <w:rFonts w:eastAsia="Calibri"/>
          <w:sz w:val="28"/>
          <w:szCs w:val="28"/>
          <w:lang w:eastAsia="en-US"/>
        </w:rPr>
        <w:t>ницы должны загружаться быстро;</w:t>
      </w:r>
    </w:p>
    <w:p w14:paraId="4C6AA50B" w14:textId="77777777" w:rsidR="00583FDC" w:rsidRDefault="00002915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йт должен быть адаптирован под гаджеты;</w:t>
      </w:r>
    </w:p>
    <w:p w14:paraId="324A799A" w14:textId="77777777" w:rsidR="00473D1B" w:rsidRDefault="00473D1B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йт должен корректно отображаться </w:t>
      </w:r>
      <w:r w:rsidR="00002915">
        <w:rPr>
          <w:rFonts w:eastAsia="Calibri"/>
          <w:sz w:val="28"/>
          <w:szCs w:val="28"/>
          <w:lang w:eastAsia="en-US"/>
        </w:rPr>
        <w:t>во всех браузерах;</w:t>
      </w:r>
    </w:p>
    <w:p w14:paraId="6E27E448" w14:textId="77777777" w:rsidR="00473D1B" w:rsidRDefault="00473D1B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йд должен иметь единый стиль интерфейса;</w:t>
      </w:r>
    </w:p>
    <w:p w14:paraId="0B6D881C" w14:textId="77777777" w:rsidR="00473D1B" w:rsidRDefault="00AA63E8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йт должен быть </w:t>
      </w:r>
      <w:r w:rsidR="00002915">
        <w:rPr>
          <w:rFonts w:eastAsia="Calibri"/>
          <w:sz w:val="28"/>
          <w:szCs w:val="28"/>
          <w:lang w:eastAsia="en-US"/>
        </w:rPr>
        <w:t>полноценное предназначение;</w:t>
      </w:r>
    </w:p>
    <w:p w14:paraId="040B47A8" w14:textId="77777777" w:rsidR="00AA63E8" w:rsidRDefault="00BA2381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йт не должен быть перегр</w:t>
      </w:r>
      <w:r w:rsidR="00002915">
        <w:rPr>
          <w:rFonts w:eastAsia="Calibri"/>
          <w:sz w:val="28"/>
          <w:szCs w:val="28"/>
          <w:lang w:eastAsia="en-US"/>
        </w:rPr>
        <w:t>ужен большим обилием информации;</w:t>
      </w:r>
    </w:p>
    <w:p w14:paraId="3FC8B553" w14:textId="77777777" w:rsidR="00BA2381" w:rsidRDefault="00BA2381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йт должен иметь понятную навигацию для перехода на нужную </w:t>
      </w:r>
      <w:r w:rsidR="002320B4">
        <w:rPr>
          <w:rFonts w:eastAsia="Calibri"/>
          <w:sz w:val="28"/>
          <w:szCs w:val="28"/>
          <w:lang w:eastAsia="en-US"/>
        </w:rPr>
        <w:t>страницу</w:t>
      </w:r>
      <w:r>
        <w:rPr>
          <w:rFonts w:eastAsia="Calibri"/>
          <w:sz w:val="28"/>
          <w:szCs w:val="28"/>
          <w:lang w:eastAsia="en-US"/>
        </w:rPr>
        <w:t>;</w:t>
      </w:r>
    </w:p>
    <w:p w14:paraId="11E0FAF6" w14:textId="77777777" w:rsidR="00BA2381" w:rsidRDefault="006E3EF0" w:rsidP="001E1EE6">
      <w:pPr>
        <w:pStyle w:val="a8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ая страница должна быть интуитивно понятная.</w:t>
      </w:r>
    </w:p>
    <w:p w14:paraId="7F085F9E" w14:textId="2EF04A3C" w:rsidR="00FE4795" w:rsidRDefault="00CB715D" w:rsidP="00CB715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715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03316BF1" wp14:editId="4357BC5D">
            <wp:simplePos x="0" y="0"/>
            <wp:positionH relativeFrom="column">
              <wp:posOffset>4369435</wp:posOffset>
            </wp:positionH>
            <wp:positionV relativeFrom="paragraph">
              <wp:posOffset>1593850</wp:posOffset>
            </wp:positionV>
            <wp:extent cx="679450" cy="1275715"/>
            <wp:effectExtent l="0" t="0" r="6350" b="63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15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0FC3B564" wp14:editId="669F00CE">
            <wp:simplePos x="0" y="0"/>
            <wp:positionH relativeFrom="column">
              <wp:posOffset>1419860</wp:posOffset>
            </wp:positionH>
            <wp:positionV relativeFrom="paragraph">
              <wp:posOffset>1558290</wp:posOffset>
            </wp:positionV>
            <wp:extent cx="2953162" cy="135273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F0">
        <w:rPr>
          <w:rFonts w:eastAsia="Calibri"/>
          <w:sz w:val="28"/>
          <w:szCs w:val="28"/>
          <w:lang w:eastAsia="en-US"/>
        </w:rPr>
        <w:t xml:space="preserve">Старый дизайн состоял из прямых и острых углов. </w:t>
      </w:r>
      <w:r w:rsidR="005C3E3A">
        <w:rPr>
          <w:rFonts w:eastAsia="Calibri"/>
          <w:sz w:val="28"/>
          <w:szCs w:val="28"/>
          <w:lang w:eastAsia="en-US"/>
        </w:rPr>
        <w:t xml:space="preserve">По прошествии времени и более тщательному анализу было принято решение модернизировать сайт исправив ошибки предыдущего макета и использовать более мягкий стиль, </w:t>
      </w:r>
      <w:proofErr w:type="gramStart"/>
      <w:r w:rsidR="005C3E3A">
        <w:rPr>
          <w:rFonts w:eastAsia="Calibri"/>
          <w:sz w:val="28"/>
          <w:szCs w:val="28"/>
          <w:lang w:eastAsia="en-US"/>
        </w:rPr>
        <w:t>например</w:t>
      </w:r>
      <w:proofErr w:type="gramEnd"/>
      <w:r w:rsidR="005C3E3A">
        <w:rPr>
          <w:rFonts w:eastAsia="Calibri"/>
          <w:sz w:val="28"/>
          <w:szCs w:val="28"/>
          <w:lang w:eastAsia="en-US"/>
        </w:rPr>
        <w:t xml:space="preserve"> округлённость углов некоторых элементов и изменение палитры цветов в сторону более темных и нейтральных цветов. На рисунке 1 представлен пример палитры основных цветов страницы сайта.</w:t>
      </w:r>
      <w:r w:rsidR="00DC063E">
        <w:rPr>
          <w:rFonts w:eastAsia="Calibri"/>
          <w:sz w:val="28"/>
          <w:szCs w:val="28"/>
          <w:lang w:eastAsia="en-US"/>
        </w:rPr>
        <w:t xml:space="preserve"> Доминирующий цвет присутствует на сайте и играет не последнюю роль в дизайне, а именно им и подчеркнуто важные аспекты страниц. </w:t>
      </w:r>
      <w:r w:rsidR="00FE4795">
        <w:rPr>
          <w:rFonts w:eastAsia="Calibri"/>
          <w:sz w:val="28"/>
          <w:szCs w:val="28"/>
          <w:lang w:eastAsia="en-US"/>
        </w:rPr>
        <w:t>Сайт будет выполнен в цве</w:t>
      </w:r>
      <w:r w:rsidR="000216CF">
        <w:rPr>
          <w:rFonts w:eastAsia="Calibri"/>
          <w:sz w:val="28"/>
          <w:szCs w:val="28"/>
          <w:lang w:eastAsia="en-US"/>
        </w:rPr>
        <w:t>тах, изображенных на рисунке 1.</w:t>
      </w:r>
    </w:p>
    <w:p w14:paraId="7F492FB3" w14:textId="21B1A03A" w:rsidR="00FE4795" w:rsidRDefault="00FE4795" w:rsidP="00FE4795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 1. – Палитра основных цветов сайта</w:t>
      </w:r>
    </w:p>
    <w:p w14:paraId="261F8157" w14:textId="77777777" w:rsidR="005C3E3A" w:rsidRDefault="005C3E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7D73F" w14:textId="535CB1D8" w:rsidR="00772005" w:rsidRPr="000A77ED" w:rsidRDefault="00772005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1EE6">
        <w:rPr>
          <w:b/>
          <w:bCs/>
          <w:sz w:val="28"/>
          <w:szCs w:val="28"/>
        </w:rPr>
        <w:lastRenderedPageBreak/>
        <w:t>Доработка графического дизайна веб-сайта с применением промежуточных эскизов, прототипов, требований к эргономике и технической эстетике</w:t>
      </w:r>
    </w:p>
    <w:p w14:paraId="68C9510B" w14:textId="77777777" w:rsidR="000A77ED" w:rsidRPr="000A77ED" w:rsidRDefault="000A77ED" w:rsidP="000A77ED">
      <w:pPr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 небольшого периода, было принято решение, что старый макетный дизайн является некорректным и</w:t>
      </w:r>
      <w:r w:rsidR="009571F6">
        <w:rPr>
          <w:rFonts w:eastAsia="Calibri"/>
          <w:bCs/>
          <w:sz w:val="28"/>
          <w:szCs w:val="28"/>
          <w:lang w:eastAsia="en-US"/>
        </w:rPr>
        <w:t xml:space="preserve"> не соответствует желаемому результату. Свезись с этим, было принято решение переделать стилистику и визуальность макет сайта по современным требованиям и стандартам. </w:t>
      </w:r>
    </w:p>
    <w:p w14:paraId="0E3705F1" w14:textId="77777777" w:rsidR="00D61D35" w:rsidRDefault="004732DC" w:rsidP="00FD0A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бходимые категории для сайта</w:t>
      </w:r>
      <w:r w:rsidR="00D61D35">
        <w:rPr>
          <w:rFonts w:eastAsia="Calibri"/>
          <w:sz w:val="28"/>
          <w:szCs w:val="28"/>
          <w:lang w:eastAsia="en-US"/>
        </w:rPr>
        <w:t>:</w:t>
      </w:r>
    </w:p>
    <w:p w14:paraId="6FEB9416" w14:textId="77777777" w:rsidR="00D61D35" w:rsidRDefault="00D61D35" w:rsidP="00D61D35">
      <w:pPr>
        <w:pStyle w:val="a8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айдер;</w:t>
      </w:r>
    </w:p>
    <w:p w14:paraId="3B9D1045" w14:textId="77777777" w:rsidR="00D61D35" w:rsidRDefault="00D61D35" w:rsidP="00D61D35">
      <w:pPr>
        <w:pStyle w:val="a8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обращения;</w:t>
      </w:r>
    </w:p>
    <w:p w14:paraId="1385FFB6" w14:textId="77777777" w:rsidR="00D61D35" w:rsidRDefault="00D61D35" w:rsidP="00D61D35">
      <w:pPr>
        <w:pStyle w:val="a8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той и понятный интерфейс;</w:t>
      </w:r>
    </w:p>
    <w:p w14:paraId="16AF9806" w14:textId="77777777" w:rsidR="00D61D35" w:rsidRDefault="00D61D35" w:rsidP="00D61D35">
      <w:pPr>
        <w:pStyle w:val="a8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ственный логотип</w:t>
      </w:r>
      <w:r w:rsidR="000E2BE1">
        <w:rPr>
          <w:rFonts w:eastAsia="Calibri"/>
          <w:sz w:val="28"/>
          <w:szCs w:val="28"/>
          <w:lang w:eastAsia="en-US"/>
        </w:rPr>
        <w:t>;</w:t>
      </w:r>
    </w:p>
    <w:p w14:paraId="6967ECC7" w14:textId="77777777" w:rsidR="006258D3" w:rsidRDefault="006258D3" w:rsidP="006258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8D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7847C2F6" wp14:editId="5C43213C">
            <wp:simplePos x="0" y="0"/>
            <wp:positionH relativeFrom="margin">
              <wp:align>center</wp:align>
            </wp:positionH>
            <wp:positionV relativeFrom="paragraph">
              <wp:posOffset>838808</wp:posOffset>
            </wp:positionV>
            <wp:extent cx="6249670" cy="4441825"/>
            <wp:effectExtent l="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7F">
        <w:rPr>
          <w:rFonts w:eastAsia="Calibri"/>
          <w:sz w:val="28"/>
          <w:szCs w:val="28"/>
          <w:lang w:eastAsia="en-US"/>
        </w:rPr>
        <w:t xml:space="preserve">После исследования и принятия решения, было решено, что некоторые блоки и часть информации изменят свой вид. </w:t>
      </w:r>
      <w:r w:rsidR="00FD0AAD">
        <w:rPr>
          <w:rFonts w:eastAsia="Calibri"/>
          <w:sz w:val="28"/>
          <w:szCs w:val="28"/>
          <w:lang w:eastAsia="en-US"/>
        </w:rPr>
        <w:t xml:space="preserve">На </w:t>
      </w:r>
      <w:r w:rsidR="00387770">
        <w:rPr>
          <w:rFonts w:eastAsia="Calibri"/>
          <w:sz w:val="28"/>
          <w:szCs w:val="28"/>
          <w:lang w:eastAsia="en-US"/>
        </w:rPr>
        <w:t>рисунках 2-4</w:t>
      </w:r>
      <w:r w:rsidR="00FC1B99">
        <w:rPr>
          <w:rFonts w:eastAsia="Calibri"/>
          <w:sz w:val="28"/>
          <w:szCs w:val="28"/>
          <w:lang w:eastAsia="en-US"/>
        </w:rPr>
        <w:t xml:space="preserve"> показаны макеты компьютерной версии</w:t>
      </w:r>
      <w:r w:rsidR="00824234">
        <w:rPr>
          <w:rFonts w:eastAsia="Calibri"/>
          <w:sz w:val="28"/>
          <w:szCs w:val="28"/>
          <w:lang w:eastAsia="en-US"/>
        </w:rPr>
        <w:t>, планшетной версии</w:t>
      </w:r>
      <w:r w:rsidR="00FC1B99">
        <w:rPr>
          <w:rFonts w:eastAsia="Calibri"/>
          <w:sz w:val="28"/>
          <w:szCs w:val="28"/>
          <w:lang w:eastAsia="en-US"/>
        </w:rPr>
        <w:t xml:space="preserve"> и мобильной версии.</w:t>
      </w:r>
    </w:p>
    <w:p w14:paraId="52F37CE3" w14:textId="77777777" w:rsidR="00824234" w:rsidRDefault="00711110" w:rsidP="00B4601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2 – Компьютерная версия сайта.</w:t>
      </w:r>
    </w:p>
    <w:p w14:paraId="620AEE33" w14:textId="77777777" w:rsidR="00824234" w:rsidRDefault="003D691B" w:rsidP="003D691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D691B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80096" behindDoc="0" locked="0" layoutInCell="1" allowOverlap="1" wp14:anchorId="0BCA6BED" wp14:editId="6F9B0CAE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6479540" cy="46158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234">
        <w:rPr>
          <w:rFonts w:eastAsia="Calibri"/>
          <w:sz w:val="28"/>
          <w:szCs w:val="28"/>
          <w:lang w:eastAsia="en-US"/>
        </w:rPr>
        <w:t xml:space="preserve">Рис. 3 – </w:t>
      </w:r>
      <w:r w:rsidR="006258D3">
        <w:rPr>
          <w:rFonts w:eastAsia="Calibri"/>
          <w:sz w:val="28"/>
          <w:szCs w:val="28"/>
          <w:lang w:eastAsia="en-US"/>
        </w:rPr>
        <w:t>Планшетная версия</w:t>
      </w:r>
      <w:r w:rsidR="00824234">
        <w:rPr>
          <w:rFonts w:eastAsia="Calibri"/>
          <w:sz w:val="28"/>
          <w:szCs w:val="28"/>
          <w:lang w:eastAsia="en-US"/>
        </w:rPr>
        <w:t xml:space="preserve"> (</w:t>
      </w:r>
      <w:r w:rsidR="006258D3">
        <w:rPr>
          <w:rFonts w:eastAsia="Calibri"/>
          <w:sz w:val="28"/>
          <w:szCs w:val="28"/>
          <w:lang w:eastAsia="en-US"/>
        </w:rPr>
        <w:t>страница «</w:t>
      </w:r>
      <w:r>
        <w:rPr>
          <w:rFonts w:eastAsia="Calibri"/>
          <w:sz w:val="28"/>
          <w:szCs w:val="28"/>
          <w:lang w:eastAsia="en-US"/>
        </w:rPr>
        <w:t>Контакты</w:t>
      </w:r>
      <w:r w:rsidR="006258D3">
        <w:rPr>
          <w:rFonts w:eastAsia="Calibri"/>
          <w:sz w:val="28"/>
          <w:szCs w:val="28"/>
          <w:lang w:eastAsia="en-US"/>
        </w:rPr>
        <w:t>»)</w:t>
      </w:r>
    </w:p>
    <w:p w14:paraId="5860FD48" w14:textId="77777777" w:rsidR="00D56747" w:rsidRDefault="00D56747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1BE19C6F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93B09AB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8EEB991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951BE59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00051E6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75297CF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6969CF8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B10A344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8546B5A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9A73B14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F9250DF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B35565A" w14:textId="77777777" w:rsidR="00C12C54" w:rsidRDefault="00C12C54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83E7E49" w14:textId="77777777" w:rsidR="00B657D2" w:rsidRDefault="00B657D2" w:rsidP="00DE04D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07F63D9" w14:textId="0F52AA47" w:rsidR="00682C2F" w:rsidRDefault="00C12C54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657D2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0" locked="0" layoutInCell="1" allowOverlap="1" wp14:anchorId="2A426826" wp14:editId="4DBC4FAA">
            <wp:simplePos x="0" y="0"/>
            <wp:positionH relativeFrom="margin">
              <wp:align>center</wp:align>
            </wp:positionH>
            <wp:positionV relativeFrom="paragraph">
              <wp:posOffset>3024505</wp:posOffset>
            </wp:positionV>
            <wp:extent cx="933450" cy="3094990"/>
            <wp:effectExtent l="0" t="0" r="0" b="762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11" w:rsidRPr="00C12C5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79ACE972" wp14:editId="1C55F84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924560" cy="3021330"/>
            <wp:effectExtent l="0" t="0" r="889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70">
        <w:rPr>
          <w:rFonts w:eastAsia="Calibri"/>
          <w:sz w:val="28"/>
          <w:szCs w:val="28"/>
          <w:lang w:eastAsia="en-US"/>
        </w:rPr>
        <w:t>Рис. 4</w:t>
      </w:r>
      <w:r w:rsidR="00682C2F">
        <w:rPr>
          <w:rFonts w:eastAsia="Calibri"/>
          <w:sz w:val="28"/>
          <w:szCs w:val="28"/>
          <w:lang w:eastAsia="en-US"/>
        </w:rPr>
        <w:t xml:space="preserve"> – Мобильная версия сайта</w:t>
      </w:r>
    </w:p>
    <w:p w14:paraId="122677EB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8D31E0D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634D4F5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3DA74A0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EB8EBC0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739057B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1942CA1" w14:textId="77777777" w:rsidR="00731886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C80FA87" w14:textId="77777777" w:rsidR="00731886" w:rsidRPr="00FD0AAD" w:rsidRDefault="00731886" w:rsidP="00B65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B17BEF2" w14:textId="77777777" w:rsidR="003958EB" w:rsidRDefault="003958EB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Разработка </w:t>
      </w:r>
      <w:r>
        <w:rPr>
          <w:rFonts w:eastAsia="Calibri"/>
          <w:b/>
          <w:bCs/>
          <w:sz w:val="28"/>
          <w:szCs w:val="28"/>
          <w:lang w:val="en-US" w:eastAsia="en-US"/>
        </w:rPr>
        <w:t>HTML</w:t>
      </w:r>
      <w:r>
        <w:rPr>
          <w:rFonts w:eastAsia="Calibri"/>
          <w:b/>
          <w:bCs/>
          <w:sz w:val="28"/>
          <w:szCs w:val="28"/>
          <w:lang w:eastAsia="en-US"/>
        </w:rPr>
        <w:t>-верстки главной страницы веб-сайта, используя семантические теги и БЭМ</w:t>
      </w:r>
    </w:p>
    <w:p w14:paraId="690522B4" w14:textId="77777777" w:rsidR="00F02260" w:rsidRDefault="00B00E4E" w:rsidP="00F0226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26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714BEFEC" wp14:editId="094026E6">
            <wp:simplePos x="0" y="0"/>
            <wp:positionH relativeFrom="margin">
              <wp:align>right</wp:align>
            </wp:positionH>
            <wp:positionV relativeFrom="paragraph">
              <wp:posOffset>1154816</wp:posOffset>
            </wp:positionV>
            <wp:extent cx="6479540" cy="20231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D3">
        <w:rPr>
          <w:rFonts w:eastAsia="Calibri"/>
          <w:sz w:val="28"/>
          <w:szCs w:val="28"/>
          <w:lang w:eastAsia="en-US"/>
        </w:rPr>
        <w:t>Так как разработан макет, пришло время</w:t>
      </w:r>
      <w:r w:rsidR="00AC05AF">
        <w:rPr>
          <w:rFonts w:eastAsia="Calibri"/>
          <w:sz w:val="28"/>
          <w:szCs w:val="28"/>
          <w:lang w:eastAsia="en-US"/>
        </w:rPr>
        <w:t xml:space="preserve"> его реализации</w:t>
      </w:r>
      <w:r w:rsidR="004A0ED3">
        <w:rPr>
          <w:rFonts w:eastAsia="Calibri"/>
          <w:sz w:val="28"/>
          <w:szCs w:val="28"/>
          <w:lang w:eastAsia="en-US"/>
        </w:rPr>
        <w:t>. Разработка будет осуществлять</w:t>
      </w:r>
      <w:r w:rsidR="00AC05AF">
        <w:rPr>
          <w:rFonts w:eastAsia="Calibri"/>
          <w:sz w:val="28"/>
          <w:szCs w:val="28"/>
          <w:lang w:eastAsia="en-US"/>
        </w:rPr>
        <w:t>ся</w:t>
      </w:r>
      <w:r w:rsidR="004A0ED3">
        <w:rPr>
          <w:rFonts w:eastAsia="Calibri"/>
          <w:sz w:val="28"/>
          <w:szCs w:val="28"/>
          <w:lang w:eastAsia="en-US"/>
        </w:rPr>
        <w:t xml:space="preserve"> по структуре БЭМ и с помощью </w:t>
      </w:r>
      <w:r w:rsidR="004A0ED3">
        <w:rPr>
          <w:rFonts w:eastAsia="Calibri"/>
          <w:sz w:val="28"/>
          <w:szCs w:val="28"/>
          <w:lang w:val="en-US" w:eastAsia="en-US"/>
        </w:rPr>
        <w:t>HTML</w:t>
      </w:r>
      <w:r w:rsidR="004A0ED3" w:rsidRPr="00AC05AF">
        <w:rPr>
          <w:rFonts w:eastAsia="Calibri"/>
          <w:sz w:val="28"/>
          <w:szCs w:val="28"/>
          <w:lang w:eastAsia="en-US"/>
        </w:rPr>
        <w:t>-</w:t>
      </w:r>
      <w:r w:rsidR="004A0ED3">
        <w:rPr>
          <w:rFonts w:eastAsia="Calibri"/>
          <w:sz w:val="28"/>
          <w:szCs w:val="28"/>
          <w:lang w:eastAsia="en-US"/>
        </w:rPr>
        <w:t>кода.</w:t>
      </w:r>
      <w:r w:rsidR="00AC05AF">
        <w:rPr>
          <w:rFonts w:eastAsia="Calibri"/>
          <w:sz w:val="28"/>
          <w:szCs w:val="28"/>
          <w:lang w:eastAsia="en-US"/>
        </w:rPr>
        <w:t xml:space="preserve"> Макет состоит из следующий пунктов: шапка, навигация, основной контент, футер.</w:t>
      </w:r>
      <w:r w:rsidR="004A0ED3">
        <w:rPr>
          <w:rFonts w:eastAsia="Calibri"/>
          <w:sz w:val="28"/>
          <w:szCs w:val="28"/>
          <w:lang w:eastAsia="en-US"/>
        </w:rPr>
        <w:t xml:space="preserve"> </w:t>
      </w:r>
      <w:r w:rsidR="00087C0A">
        <w:rPr>
          <w:rFonts w:eastAsia="Calibri"/>
          <w:sz w:val="28"/>
          <w:szCs w:val="28"/>
          <w:lang w:eastAsia="en-US"/>
        </w:rPr>
        <w:t>Н</w:t>
      </w:r>
      <w:r w:rsidR="0070626D">
        <w:rPr>
          <w:rFonts w:eastAsia="Calibri"/>
          <w:sz w:val="28"/>
          <w:szCs w:val="28"/>
          <w:lang w:eastAsia="en-US"/>
        </w:rPr>
        <w:t>а рисунках 5-7</w:t>
      </w:r>
      <w:r w:rsidR="00AC05AF">
        <w:rPr>
          <w:rFonts w:eastAsia="Calibri"/>
          <w:sz w:val="28"/>
          <w:szCs w:val="28"/>
          <w:lang w:eastAsia="en-US"/>
        </w:rPr>
        <w:t xml:space="preserve"> продемонстрированы скриншоты методологии БЭМ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AC05AF">
        <w:rPr>
          <w:rFonts w:eastAsia="Calibri"/>
          <w:sz w:val="28"/>
          <w:szCs w:val="28"/>
          <w:lang w:val="en-US" w:eastAsia="en-US"/>
        </w:rPr>
        <w:t>HTML</w:t>
      </w:r>
      <w:r w:rsidR="00AC05AF" w:rsidRPr="00AC05AF">
        <w:rPr>
          <w:rFonts w:eastAsia="Calibri"/>
          <w:sz w:val="28"/>
          <w:szCs w:val="28"/>
          <w:lang w:eastAsia="en-US"/>
        </w:rPr>
        <w:t>-</w:t>
      </w:r>
      <w:r w:rsidR="00AC05AF">
        <w:rPr>
          <w:rFonts w:eastAsia="Calibri"/>
          <w:sz w:val="28"/>
          <w:szCs w:val="28"/>
          <w:lang w:eastAsia="en-US"/>
        </w:rPr>
        <w:t>код</w:t>
      </w:r>
      <w:r>
        <w:rPr>
          <w:rFonts w:eastAsia="Calibri"/>
          <w:sz w:val="28"/>
          <w:szCs w:val="28"/>
          <w:lang w:eastAsia="en-US"/>
        </w:rPr>
        <w:t>.</w:t>
      </w:r>
    </w:p>
    <w:p w14:paraId="05113699" w14:textId="1A40F366" w:rsidR="00F02260" w:rsidRDefault="00F02260" w:rsidP="00F0226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0226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7D210A43" wp14:editId="77939BD4">
            <wp:simplePos x="0" y="0"/>
            <wp:positionH relativeFrom="margin">
              <wp:align>right</wp:align>
            </wp:positionH>
            <wp:positionV relativeFrom="paragraph">
              <wp:posOffset>2189480</wp:posOffset>
            </wp:positionV>
            <wp:extent cx="3601085" cy="28301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26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74CE1F01" wp14:editId="22886778">
            <wp:simplePos x="0" y="0"/>
            <wp:positionH relativeFrom="margin">
              <wp:align>left</wp:align>
            </wp:positionH>
            <wp:positionV relativeFrom="paragraph">
              <wp:posOffset>2197735</wp:posOffset>
            </wp:positionV>
            <wp:extent cx="2870200" cy="2832735"/>
            <wp:effectExtent l="0" t="0" r="635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6D">
        <w:rPr>
          <w:rFonts w:eastAsia="Calibri"/>
          <w:sz w:val="28"/>
          <w:szCs w:val="28"/>
          <w:lang w:eastAsia="en-US"/>
        </w:rPr>
        <w:t>Рис. 5</w:t>
      </w:r>
      <w:r w:rsidR="00E13939">
        <w:rPr>
          <w:rFonts w:eastAsia="Calibri"/>
          <w:sz w:val="28"/>
          <w:szCs w:val="28"/>
          <w:lang w:eastAsia="en-US"/>
        </w:rPr>
        <w:t xml:space="preserve"> – Код</w:t>
      </w:r>
      <w:r w:rsidR="002762E2" w:rsidRPr="002762E2">
        <w:rPr>
          <w:rFonts w:eastAsia="Calibri"/>
          <w:sz w:val="28"/>
          <w:szCs w:val="28"/>
          <w:lang w:eastAsia="en-US"/>
        </w:rPr>
        <w:t xml:space="preserve"> </w:t>
      </w:r>
      <w:r w:rsidR="00E13939">
        <w:rPr>
          <w:rFonts w:eastAsia="Calibri"/>
          <w:sz w:val="28"/>
          <w:szCs w:val="28"/>
          <w:lang w:eastAsia="en-US"/>
        </w:rPr>
        <w:t>шапки</w:t>
      </w:r>
    </w:p>
    <w:p w14:paraId="006851F2" w14:textId="48C656A3" w:rsidR="002166BF" w:rsidRDefault="0070626D" w:rsidP="00A53E6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6</w:t>
      </w:r>
      <w:r w:rsidR="002B460A">
        <w:rPr>
          <w:rFonts w:eastAsia="Calibri"/>
          <w:sz w:val="28"/>
          <w:szCs w:val="28"/>
          <w:lang w:eastAsia="en-US"/>
        </w:rPr>
        <w:t xml:space="preserve"> – Код</w:t>
      </w:r>
      <w:r w:rsidR="00917D25">
        <w:rPr>
          <w:rFonts w:eastAsia="Calibri"/>
          <w:sz w:val="28"/>
          <w:szCs w:val="28"/>
          <w:lang w:eastAsia="en-US"/>
        </w:rPr>
        <w:t xml:space="preserve"> </w:t>
      </w:r>
      <w:r w:rsidR="002B460A">
        <w:rPr>
          <w:rFonts w:eastAsia="Calibri"/>
          <w:sz w:val="28"/>
          <w:szCs w:val="28"/>
          <w:lang w:eastAsia="en-US"/>
        </w:rPr>
        <w:t>контента</w:t>
      </w:r>
    </w:p>
    <w:p w14:paraId="3D1C5388" w14:textId="77777777" w:rsidR="00B10577" w:rsidRDefault="00B10577" w:rsidP="00A53E6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2BD5F1B" w14:textId="7BF68919" w:rsidR="002166BF" w:rsidRDefault="00B10577" w:rsidP="00704D6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10577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60640" behindDoc="0" locked="0" layoutInCell="1" allowOverlap="1" wp14:anchorId="65F6350B" wp14:editId="315DC7A8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5361864" cy="23774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6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6D">
        <w:rPr>
          <w:rFonts w:eastAsia="Calibri"/>
          <w:sz w:val="28"/>
          <w:szCs w:val="28"/>
          <w:lang w:eastAsia="en-US"/>
        </w:rPr>
        <w:t>Рис. 7</w:t>
      </w:r>
      <w:r w:rsidR="00704D69">
        <w:rPr>
          <w:rFonts w:eastAsia="Calibri"/>
          <w:sz w:val="28"/>
          <w:szCs w:val="28"/>
          <w:lang w:eastAsia="en-US"/>
        </w:rPr>
        <w:t xml:space="preserve"> – Код</w:t>
      </w:r>
      <w:r w:rsidR="002762E2" w:rsidRPr="00B96D31">
        <w:rPr>
          <w:rFonts w:eastAsia="Calibri"/>
          <w:sz w:val="28"/>
          <w:szCs w:val="28"/>
          <w:lang w:eastAsia="en-US"/>
        </w:rPr>
        <w:t xml:space="preserve"> </w:t>
      </w:r>
      <w:r w:rsidR="00704D69">
        <w:rPr>
          <w:rFonts w:eastAsia="Calibri"/>
          <w:sz w:val="28"/>
          <w:szCs w:val="28"/>
          <w:lang w:eastAsia="en-US"/>
        </w:rPr>
        <w:t>футера</w:t>
      </w:r>
    </w:p>
    <w:p w14:paraId="35F63061" w14:textId="3A7323AD" w:rsidR="00FD70FB" w:rsidRDefault="00B309C5" w:rsidP="00B309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9C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5C137A4" wp14:editId="108096F3">
            <wp:simplePos x="0" y="0"/>
            <wp:positionH relativeFrom="margin">
              <wp:align>right</wp:align>
            </wp:positionH>
            <wp:positionV relativeFrom="paragraph">
              <wp:posOffset>838062</wp:posOffset>
            </wp:positionV>
            <wp:extent cx="6479540" cy="348551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F19">
        <w:rPr>
          <w:rFonts w:eastAsia="Calibri"/>
          <w:sz w:val="28"/>
          <w:szCs w:val="28"/>
          <w:lang w:eastAsia="en-US"/>
        </w:rPr>
        <w:t xml:space="preserve">Каскадные стили </w:t>
      </w:r>
      <w:r w:rsidR="008B3F19">
        <w:rPr>
          <w:rFonts w:eastAsia="Calibri"/>
          <w:sz w:val="28"/>
          <w:szCs w:val="28"/>
          <w:lang w:val="en-US" w:eastAsia="en-US"/>
        </w:rPr>
        <w:t>CSS</w:t>
      </w:r>
      <w:r w:rsidR="008B3F19" w:rsidRPr="008B3F19">
        <w:rPr>
          <w:rFonts w:eastAsia="Calibri"/>
          <w:sz w:val="28"/>
          <w:szCs w:val="28"/>
          <w:lang w:eastAsia="en-US"/>
        </w:rPr>
        <w:t xml:space="preserve"> </w:t>
      </w:r>
      <w:r w:rsidR="008B3F19">
        <w:rPr>
          <w:rFonts w:eastAsia="Calibri"/>
          <w:sz w:val="28"/>
          <w:szCs w:val="28"/>
          <w:lang w:eastAsia="en-US"/>
        </w:rPr>
        <w:t>не были прописаны для данной страницы и поэтому сайт выглядит не так, как на макете.</w:t>
      </w:r>
      <w:r w:rsidR="0070626D">
        <w:rPr>
          <w:rFonts w:eastAsia="Calibri"/>
          <w:sz w:val="28"/>
          <w:szCs w:val="28"/>
          <w:lang w:eastAsia="en-US"/>
        </w:rPr>
        <w:t xml:space="preserve"> На рисунке 8</w:t>
      </w:r>
      <w:r w:rsidR="00A84882">
        <w:rPr>
          <w:rFonts w:eastAsia="Calibri"/>
          <w:sz w:val="28"/>
          <w:szCs w:val="28"/>
          <w:lang w:eastAsia="en-US"/>
        </w:rPr>
        <w:t xml:space="preserve"> </w:t>
      </w:r>
      <w:r w:rsidR="00FD70FB">
        <w:rPr>
          <w:rFonts w:eastAsia="Calibri"/>
          <w:sz w:val="28"/>
          <w:szCs w:val="28"/>
          <w:lang w:eastAsia="en-US"/>
        </w:rPr>
        <w:t>показан</w:t>
      </w:r>
      <w:r w:rsidR="00A84882">
        <w:rPr>
          <w:rFonts w:eastAsia="Calibri"/>
          <w:sz w:val="28"/>
          <w:szCs w:val="28"/>
          <w:lang w:eastAsia="en-US"/>
        </w:rPr>
        <w:t xml:space="preserve"> сайт, написанного</w:t>
      </w:r>
      <w:r w:rsidR="00A26BFE">
        <w:rPr>
          <w:rFonts w:eastAsia="Calibri"/>
          <w:sz w:val="28"/>
          <w:szCs w:val="28"/>
          <w:lang w:eastAsia="en-US"/>
        </w:rPr>
        <w:t xml:space="preserve"> только на</w:t>
      </w:r>
      <w:r w:rsidR="00A84882">
        <w:rPr>
          <w:rFonts w:eastAsia="Calibri"/>
          <w:sz w:val="28"/>
          <w:szCs w:val="28"/>
          <w:lang w:eastAsia="en-US"/>
        </w:rPr>
        <w:t xml:space="preserve"> код</w:t>
      </w:r>
      <w:r w:rsidR="00A26BFE">
        <w:rPr>
          <w:rFonts w:eastAsia="Calibri"/>
          <w:sz w:val="28"/>
          <w:szCs w:val="28"/>
          <w:lang w:eastAsia="en-US"/>
        </w:rPr>
        <w:t>е</w:t>
      </w:r>
      <w:r w:rsidR="00A84882">
        <w:rPr>
          <w:rFonts w:eastAsia="Calibri"/>
          <w:sz w:val="28"/>
          <w:szCs w:val="28"/>
          <w:lang w:eastAsia="en-US"/>
        </w:rPr>
        <w:t xml:space="preserve"> </w:t>
      </w:r>
      <w:r w:rsidR="00A84882">
        <w:rPr>
          <w:rFonts w:eastAsia="Calibri"/>
          <w:sz w:val="28"/>
          <w:szCs w:val="28"/>
          <w:lang w:val="en-US" w:eastAsia="en-US"/>
        </w:rPr>
        <w:t>HTML</w:t>
      </w:r>
      <w:r w:rsidR="00A84882">
        <w:rPr>
          <w:rFonts w:eastAsia="Calibri"/>
          <w:sz w:val="28"/>
          <w:szCs w:val="28"/>
          <w:lang w:eastAsia="en-US"/>
        </w:rPr>
        <w:t>.</w:t>
      </w:r>
      <w:r w:rsidR="005C3E3A">
        <w:rPr>
          <w:rFonts w:eastAsia="Calibri"/>
          <w:sz w:val="28"/>
          <w:szCs w:val="28"/>
          <w:lang w:eastAsia="en-US"/>
        </w:rPr>
        <w:t xml:space="preserve"> </w:t>
      </w:r>
    </w:p>
    <w:p w14:paraId="2D2AB2BE" w14:textId="2AE808AD" w:rsidR="00F6786A" w:rsidRDefault="0070626D" w:rsidP="00AF149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8</w:t>
      </w:r>
      <w:r w:rsidR="00C624E1">
        <w:rPr>
          <w:rFonts w:eastAsia="Calibri"/>
          <w:sz w:val="28"/>
          <w:szCs w:val="28"/>
          <w:lang w:eastAsia="en-US"/>
        </w:rPr>
        <w:t xml:space="preserve"> – Сайт без </w:t>
      </w:r>
      <w:r w:rsidR="00126766">
        <w:rPr>
          <w:rFonts w:eastAsia="Calibri"/>
          <w:sz w:val="28"/>
          <w:szCs w:val="28"/>
          <w:lang w:val="en-US" w:eastAsia="en-US"/>
        </w:rPr>
        <w:t>CSS</w:t>
      </w:r>
      <w:r w:rsidR="00C624E1">
        <w:rPr>
          <w:rFonts w:eastAsia="Calibri"/>
          <w:sz w:val="28"/>
          <w:szCs w:val="28"/>
          <w:lang w:eastAsia="en-US"/>
        </w:rPr>
        <w:t>.</w:t>
      </w:r>
    </w:p>
    <w:p w14:paraId="22A19164" w14:textId="792ACBE7" w:rsidR="00AF1491" w:rsidRDefault="00AF1491" w:rsidP="00AF149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9DD650F" w14:textId="0753BEAE" w:rsidR="00AF1491" w:rsidRDefault="00AF1491" w:rsidP="00AF149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2C6C439" w14:textId="46CA43BC" w:rsidR="00AF1491" w:rsidRDefault="00AF1491" w:rsidP="00AF149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8956753" w14:textId="49635330" w:rsidR="00AF1491" w:rsidRDefault="00AF1491" w:rsidP="00AF149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27B36DA" w14:textId="77777777" w:rsidR="00AF1491" w:rsidRPr="00A84882" w:rsidRDefault="00AF1491" w:rsidP="00AF149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A17F00C" w14:textId="77777777" w:rsidR="003958EB" w:rsidRDefault="003958EB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Создание стилевого оформления сайта с помощью каскадных таблиц стилей для главной страницы</w:t>
      </w:r>
    </w:p>
    <w:p w14:paraId="6360F212" w14:textId="7976DE18" w:rsidR="00E03398" w:rsidRPr="00EC6884" w:rsidRDefault="00DA6879" w:rsidP="006042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687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302BB23C" wp14:editId="274CC924">
            <wp:simplePos x="0" y="0"/>
            <wp:positionH relativeFrom="margin">
              <wp:posOffset>4269105</wp:posOffset>
            </wp:positionH>
            <wp:positionV relativeFrom="paragraph">
              <wp:posOffset>1146175</wp:posOffset>
            </wp:positionV>
            <wp:extent cx="1659890" cy="4030980"/>
            <wp:effectExtent l="0" t="0" r="0" b="762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87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E926B9C" wp14:editId="22370B34">
            <wp:simplePos x="0" y="0"/>
            <wp:positionH relativeFrom="column">
              <wp:posOffset>2106295</wp:posOffset>
            </wp:positionH>
            <wp:positionV relativeFrom="paragraph">
              <wp:posOffset>1146175</wp:posOffset>
            </wp:positionV>
            <wp:extent cx="2143760" cy="4031615"/>
            <wp:effectExtent l="0" t="0" r="889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2C1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34B580F7" wp14:editId="32214A9D">
            <wp:simplePos x="0" y="0"/>
            <wp:positionH relativeFrom="margin">
              <wp:posOffset>532738</wp:posOffset>
            </wp:positionH>
            <wp:positionV relativeFrom="paragraph">
              <wp:posOffset>1146119</wp:posOffset>
            </wp:positionV>
            <wp:extent cx="1565910" cy="4031615"/>
            <wp:effectExtent l="0" t="0" r="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52">
        <w:rPr>
          <w:rFonts w:eastAsia="Calibri"/>
          <w:sz w:val="28"/>
          <w:szCs w:val="28"/>
          <w:lang w:eastAsia="en-US"/>
        </w:rPr>
        <w:t xml:space="preserve">После созданного сайта на </w:t>
      </w:r>
      <w:r w:rsidR="007D5452">
        <w:rPr>
          <w:rFonts w:eastAsia="Calibri"/>
          <w:sz w:val="28"/>
          <w:szCs w:val="28"/>
          <w:lang w:val="en-US" w:eastAsia="en-US"/>
        </w:rPr>
        <w:t>HTML</w:t>
      </w:r>
      <w:r w:rsidR="007D5452">
        <w:rPr>
          <w:rFonts w:eastAsia="Calibri"/>
          <w:sz w:val="28"/>
          <w:szCs w:val="28"/>
          <w:lang w:eastAsia="en-US"/>
        </w:rPr>
        <w:t xml:space="preserve">, необходимо его визуально привести в нормальный вид. Для этого будут использованы </w:t>
      </w:r>
      <w:r w:rsidR="007D5452">
        <w:rPr>
          <w:rFonts w:eastAsia="Calibri"/>
          <w:sz w:val="28"/>
          <w:szCs w:val="28"/>
          <w:lang w:val="en-US" w:eastAsia="en-US"/>
        </w:rPr>
        <w:t>CSS</w:t>
      </w:r>
      <w:r w:rsidR="007D5452" w:rsidRPr="00854E62">
        <w:rPr>
          <w:rFonts w:eastAsia="Calibri"/>
          <w:sz w:val="28"/>
          <w:szCs w:val="28"/>
          <w:lang w:eastAsia="en-US"/>
        </w:rPr>
        <w:t xml:space="preserve"> </w:t>
      </w:r>
      <w:r w:rsidR="007D5452">
        <w:rPr>
          <w:rFonts w:eastAsia="Calibri"/>
          <w:sz w:val="28"/>
          <w:szCs w:val="28"/>
          <w:lang w:eastAsia="en-US"/>
        </w:rPr>
        <w:t xml:space="preserve">стили. Эти стили помогают коду </w:t>
      </w:r>
      <w:r w:rsidR="007D5452">
        <w:rPr>
          <w:rFonts w:eastAsia="Calibri"/>
          <w:sz w:val="28"/>
          <w:szCs w:val="28"/>
          <w:lang w:val="en-US" w:eastAsia="en-US"/>
        </w:rPr>
        <w:t>HTML</w:t>
      </w:r>
      <w:r w:rsidR="007D5452" w:rsidRPr="00854E62">
        <w:rPr>
          <w:rFonts w:eastAsia="Calibri"/>
          <w:sz w:val="28"/>
          <w:szCs w:val="28"/>
          <w:lang w:eastAsia="en-US"/>
        </w:rPr>
        <w:t xml:space="preserve"> </w:t>
      </w:r>
      <w:r w:rsidR="007D5452">
        <w:rPr>
          <w:rFonts w:eastAsia="Calibri"/>
          <w:sz w:val="28"/>
          <w:szCs w:val="28"/>
          <w:lang w:eastAsia="en-US"/>
        </w:rPr>
        <w:t xml:space="preserve">изменять функции и добавлять </w:t>
      </w:r>
      <w:r w:rsidR="00854E62">
        <w:rPr>
          <w:rFonts w:eastAsia="Calibri"/>
          <w:sz w:val="28"/>
          <w:szCs w:val="28"/>
          <w:lang w:eastAsia="en-US"/>
        </w:rPr>
        <w:t>новые визуальные эффекты</w:t>
      </w:r>
      <w:r w:rsidR="00EC6884">
        <w:rPr>
          <w:rFonts w:eastAsia="Calibri"/>
          <w:sz w:val="28"/>
          <w:szCs w:val="28"/>
          <w:lang w:eastAsia="en-US"/>
        </w:rPr>
        <w:t>,</w:t>
      </w:r>
      <w:r w:rsidR="00854E62">
        <w:rPr>
          <w:rFonts w:eastAsia="Calibri"/>
          <w:sz w:val="28"/>
          <w:szCs w:val="28"/>
          <w:lang w:eastAsia="en-US"/>
        </w:rPr>
        <w:t xml:space="preserve"> и тем самым, делая сайт </w:t>
      </w:r>
      <w:r w:rsidR="00EC6884">
        <w:rPr>
          <w:rFonts w:eastAsia="Calibri"/>
          <w:sz w:val="28"/>
          <w:szCs w:val="28"/>
          <w:lang w:eastAsia="en-US"/>
        </w:rPr>
        <w:t>естественным</w:t>
      </w:r>
      <w:r w:rsidR="00A815EC">
        <w:rPr>
          <w:rFonts w:eastAsia="Calibri"/>
          <w:sz w:val="28"/>
          <w:szCs w:val="28"/>
          <w:lang w:eastAsia="en-US"/>
        </w:rPr>
        <w:t>.</w:t>
      </w:r>
      <w:r w:rsidR="0070626D">
        <w:rPr>
          <w:rFonts w:eastAsia="Calibri"/>
          <w:sz w:val="28"/>
          <w:szCs w:val="28"/>
          <w:lang w:eastAsia="en-US"/>
        </w:rPr>
        <w:t xml:space="preserve"> На рисунке 9</w:t>
      </w:r>
      <w:r w:rsidR="00C60AB9">
        <w:rPr>
          <w:rFonts w:eastAsia="Calibri"/>
          <w:sz w:val="28"/>
          <w:szCs w:val="28"/>
          <w:lang w:eastAsia="en-US"/>
        </w:rPr>
        <w:t xml:space="preserve"> п</w:t>
      </w:r>
      <w:r w:rsidR="006042C1">
        <w:rPr>
          <w:rFonts w:eastAsia="Calibri"/>
          <w:sz w:val="28"/>
          <w:szCs w:val="28"/>
          <w:lang w:eastAsia="en-US"/>
        </w:rPr>
        <w:t>оказан</w:t>
      </w:r>
      <w:r w:rsidR="00C60AB9">
        <w:rPr>
          <w:rFonts w:eastAsia="Calibri"/>
          <w:sz w:val="28"/>
          <w:szCs w:val="28"/>
          <w:lang w:eastAsia="en-US"/>
        </w:rPr>
        <w:t xml:space="preserve"> код</w:t>
      </w:r>
      <w:r w:rsidR="00EC6884">
        <w:rPr>
          <w:rFonts w:eastAsia="Calibri"/>
          <w:sz w:val="28"/>
          <w:szCs w:val="28"/>
          <w:lang w:eastAsia="en-US"/>
        </w:rPr>
        <w:t xml:space="preserve"> </w:t>
      </w:r>
      <w:r w:rsidR="00EC6884">
        <w:rPr>
          <w:rFonts w:eastAsia="Calibri"/>
          <w:sz w:val="28"/>
          <w:szCs w:val="28"/>
          <w:lang w:val="en-US" w:eastAsia="en-US"/>
        </w:rPr>
        <w:t>CSS</w:t>
      </w:r>
      <w:r w:rsidR="00EC6884">
        <w:rPr>
          <w:rFonts w:eastAsia="Calibri"/>
          <w:sz w:val="28"/>
          <w:szCs w:val="28"/>
          <w:lang w:eastAsia="en-US"/>
        </w:rPr>
        <w:t>.</w:t>
      </w:r>
      <w:r w:rsidRPr="00DA6879">
        <w:rPr>
          <w:noProof/>
        </w:rPr>
        <w:t xml:space="preserve"> </w:t>
      </w:r>
    </w:p>
    <w:p w14:paraId="23580D1A" w14:textId="51DEA91F" w:rsidR="00242D19" w:rsidRDefault="00D10D06" w:rsidP="00242D1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</w:t>
      </w:r>
      <w:r w:rsidR="0070626D">
        <w:rPr>
          <w:rFonts w:eastAsia="Calibri"/>
          <w:sz w:val="28"/>
          <w:szCs w:val="28"/>
          <w:lang w:eastAsia="en-US"/>
        </w:rPr>
        <w:t xml:space="preserve"> 9</w:t>
      </w:r>
      <w:r w:rsidR="00527EA9">
        <w:rPr>
          <w:rFonts w:eastAsia="Calibri"/>
          <w:sz w:val="28"/>
          <w:szCs w:val="28"/>
          <w:lang w:eastAsia="en-US"/>
        </w:rPr>
        <w:t xml:space="preserve"> – Код </w:t>
      </w:r>
      <w:r w:rsidR="00527EA9">
        <w:rPr>
          <w:rFonts w:eastAsia="Calibri"/>
          <w:sz w:val="28"/>
          <w:szCs w:val="28"/>
          <w:lang w:val="en-US" w:eastAsia="en-US"/>
        </w:rPr>
        <w:t>CSS</w:t>
      </w:r>
      <w:r w:rsidR="00527EA9">
        <w:rPr>
          <w:rFonts w:eastAsia="Calibri"/>
          <w:sz w:val="28"/>
          <w:szCs w:val="28"/>
          <w:lang w:eastAsia="en-US"/>
        </w:rPr>
        <w:t>.</w:t>
      </w:r>
    </w:p>
    <w:p w14:paraId="685F413E" w14:textId="22019BC2" w:rsidR="006A772E" w:rsidRDefault="004C515E" w:rsidP="0038491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к только стили </w:t>
      </w:r>
      <w:r>
        <w:rPr>
          <w:rFonts w:eastAsia="Calibri"/>
          <w:sz w:val="28"/>
          <w:szCs w:val="28"/>
          <w:lang w:val="en-US" w:eastAsia="en-US"/>
        </w:rPr>
        <w:t>CSS</w:t>
      </w:r>
      <w:r w:rsidRPr="004C51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ыли прописаны – сайт стал выглядит кардинально по-другому. Макет и реализация совпадает с тем, что было прописано в техническом задании</w:t>
      </w:r>
      <w:r w:rsidR="0070626D">
        <w:rPr>
          <w:rFonts w:eastAsia="Calibri"/>
          <w:sz w:val="28"/>
          <w:szCs w:val="28"/>
          <w:lang w:eastAsia="en-US"/>
        </w:rPr>
        <w:t>. На рисунке 10</w:t>
      </w:r>
      <w:r w:rsidR="00AC0B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казан сайт с использованием </w:t>
      </w:r>
      <w:r>
        <w:rPr>
          <w:rFonts w:eastAsia="Calibri"/>
          <w:sz w:val="28"/>
          <w:szCs w:val="28"/>
          <w:lang w:val="en-US" w:eastAsia="en-US"/>
        </w:rPr>
        <w:t>CSS</w:t>
      </w:r>
      <w:r w:rsidR="00AC0B27">
        <w:rPr>
          <w:rFonts w:eastAsia="Calibri"/>
          <w:sz w:val="28"/>
          <w:szCs w:val="28"/>
          <w:lang w:eastAsia="en-US"/>
        </w:rPr>
        <w:t>.</w:t>
      </w:r>
    </w:p>
    <w:p w14:paraId="7D3A7937" w14:textId="58E4D382" w:rsidR="00384910" w:rsidRDefault="00384910" w:rsidP="0038491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931311" w14:textId="1BBAC9A4" w:rsidR="00384910" w:rsidRDefault="00384910" w:rsidP="0038491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D65891" w14:textId="1AD5A2F2" w:rsidR="00384910" w:rsidRDefault="00384910" w:rsidP="0038491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56CE07" w14:textId="62C1C7E8" w:rsidR="00E945DF" w:rsidRPr="00217031" w:rsidRDefault="00384910" w:rsidP="0038491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772E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42383C6E" wp14:editId="2656E185">
            <wp:simplePos x="0" y="0"/>
            <wp:positionH relativeFrom="margin">
              <wp:posOffset>0</wp:posOffset>
            </wp:positionH>
            <wp:positionV relativeFrom="paragraph">
              <wp:posOffset>2878125</wp:posOffset>
            </wp:positionV>
            <wp:extent cx="6479540" cy="1046480"/>
            <wp:effectExtent l="0" t="0" r="0" b="127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72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6D8DC28" wp14:editId="622B38B5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6479540" cy="2883535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26D">
        <w:rPr>
          <w:rFonts w:eastAsia="Calibri"/>
          <w:sz w:val="28"/>
          <w:szCs w:val="28"/>
          <w:lang w:eastAsia="en-US"/>
        </w:rPr>
        <w:t>Рис. 10</w:t>
      </w:r>
      <w:r w:rsidR="00217031">
        <w:rPr>
          <w:rFonts w:eastAsia="Calibri"/>
          <w:sz w:val="28"/>
          <w:szCs w:val="28"/>
          <w:lang w:eastAsia="en-US"/>
        </w:rPr>
        <w:t xml:space="preserve"> – Главная страница сайта с использованием </w:t>
      </w:r>
      <w:r w:rsidR="00217031">
        <w:rPr>
          <w:rFonts w:eastAsia="Calibri"/>
          <w:sz w:val="28"/>
          <w:szCs w:val="28"/>
          <w:lang w:val="en-US" w:eastAsia="en-US"/>
        </w:rPr>
        <w:t>CSS</w:t>
      </w:r>
      <w:r w:rsidR="00217031">
        <w:rPr>
          <w:rFonts w:eastAsia="Calibri"/>
          <w:sz w:val="28"/>
          <w:szCs w:val="28"/>
          <w:lang w:eastAsia="en-US"/>
        </w:rPr>
        <w:t>.</w:t>
      </w:r>
    </w:p>
    <w:p w14:paraId="022AA89B" w14:textId="71711112" w:rsidR="003958EB" w:rsidRDefault="003958EB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лучшение визуальной привлекательности</w:t>
      </w:r>
    </w:p>
    <w:p w14:paraId="3992EF6B" w14:textId="0A010E39" w:rsidR="00CF10BD" w:rsidRDefault="00AF186C" w:rsidP="00CF10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421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522C4D7" wp14:editId="2FF240AD">
            <wp:simplePos x="0" y="0"/>
            <wp:positionH relativeFrom="margin">
              <wp:align>center</wp:align>
            </wp:positionH>
            <wp:positionV relativeFrom="paragraph">
              <wp:posOffset>884085</wp:posOffset>
            </wp:positionV>
            <wp:extent cx="5610225" cy="413385"/>
            <wp:effectExtent l="0" t="0" r="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27"/>
                    <a:stretch/>
                  </pic:blipFill>
                  <pic:spPr bwMode="auto">
                    <a:xfrm>
                      <a:off x="0" y="0"/>
                      <a:ext cx="5610225" cy="41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EB5">
        <w:rPr>
          <w:rFonts w:eastAsia="Calibri"/>
          <w:sz w:val="28"/>
          <w:szCs w:val="28"/>
          <w:lang w:eastAsia="en-US"/>
        </w:rPr>
        <w:t>Для визуальной привлекательности были рассмотрены следующие критерии: тени, шрифты</w:t>
      </w:r>
      <w:r w:rsidR="00CF10BD">
        <w:rPr>
          <w:rFonts w:eastAsia="Calibri"/>
          <w:sz w:val="28"/>
          <w:szCs w:val="28"/>
          <w:lang w:eastAsia="en-US"/>
        </w:rPr>
        <w:t>.</w:t>
      </w:r>
      <w:r w:rsidR="00474EB5">
        <w:rPr>
          <w:rFonts w:eastAsia="Calibri"/>
          <w:sz w:val="28"/>
          <w:szCs w:val="28"/>
          <w:lang w:eastAsia="en-US"/>
        </w:rPr>
        <w:t xml:space="preserve"> Сайт без этих элементов выглядит неброско и сразу делается на этом визуальный акцент.</w:t>
      </w:r>
      <w:r w:rsidR="00CF10BD">
        <w:rPr>
          <w:rFonts w:eastAsia="Calibri"/>
          <w:sz w:val="28"/>
          <w:szCs w:val="28"/>
          <w:lang w:eastAsia="en-US"/>
        </w:rPr>
        <w:t xml:space="preserve"> </w:t>
      </w:r>
      <w:r w:rsidR="0070626D">
        <w:rPr>
          <w:rFonts w:eastAsia="Calibri"/>
          <w:sz w:val="28"/>
          <w:szCs w:val="28"/>
          <w:lang w:eastAsia="en-US"/>
        </w:rPr>
        <w:t>На рисунках 11-12</w:t>
      </w:r>
      <w:r w:rsidR="008B6421">
        <w:rPr>
          <w:rFonts w:eastAsia="Calibri"/>
          <w:sz w:val="28"/>
          <w:szCs w:val="28"/>
          <w:lang w:eastAsia="en-US"/>
        </w:rPr>
        <w:t xml:space="preserve"> п</w:t>
      </w:r>
      <w:r w:rsidR="000F61DB">
        <w:rPr>
          <w:rFonts w:eastAsia="Calibri"/>
          <w:sz w:val="28"/>
          <w:szCs w:val="28"/>
          <w:lang w:eastAsia="en-US"/>
        </w:rPr>
        <w:t>оказан код</w:t>
      </w:r>
      <w:r w:rsidR="008B6421">
        <w:rPr>
          <w:rFonts w:eastAsia="Calibri"/>
          <w:sz w:val="28"/>
          <w:szCs w:val="28"/>
          <w:lang w:eastAsia="en-US"/>
        </w:rPr>
        <w:t xml:space="preserve"> шрифтов и использования </w:t>
      </w:r>
      <w:r w:rsidR="000F61DB">
        <w:rPr>
          <w:rFonts w:eastAsia="Calibri"/>
          <w:sz w:val="28"/>
          <w:szCs w:val="28"/>
          <w:lang w:eastAsia="en-US"/>
        </w:rPr>
        <w:t>теней</w:t>
      </w:r>
      <w:r w:rsidR="008B6421">
        <w:rPr>
          <w:rFonts w:eastAsia="Calibri"/>
          <w:sz w:val="28"/>
          <w:szCs w:val="28"/>
          <w:lang w:eastAsia="en-US"/>
        </w:rPr>
        <w:t>.</w:t>
      </w:r>
    </w:p>
    <w:p w14:paraId="54F79CAF" w14:textId="34F240A5" w:rsidR="001D538B" w:rsidRDefault="00384910" w:rsidP="001D538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74EB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2F66FDF9" wp14:editId="27E965C9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3734321" cy="762106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38B" w:rsidRPr="001D538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7D7FFF44" wp14:editId="2DD5C39E">
            <wp:simplePos x="0" y="0"/>
            <wp:positionH relativeFrom="margin">
              <wp:align>center</wp:align>
            </wp:positionH>
            <wp:positionV relativeFrom="paragraph">
              <wp:posOffset>1432312</wp:posOffset>
            </wp:positionV>
            <wp:extent cx="1657581" cy="200053"/>
            <wp:effectExtent l="0" t="0" r="0" b="9525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26D">
        <w:rPr>
          <w:rFonts w:eastAsia="Calibri"/>
          <w:sz w:val="28"/>
          <w:szCs w:val="28"/>
          <w:lang w:eastAsia="en-US"/>
        </w:rPr>
        <w:t>Рис. 11</w:t>
      </w:r>
      <w:r w:rsidR="008B6421">
        <w:rPr>
          <w:rFonts w:eastAsia="Calibri"/>
          <w:sz w:val="28"/>
          <w:szCs w:val="28"/>
          <w:lang w:eastAsia="en-US"/>
        </w:rPr>
        <w:t xml:space="preserve"> – Код шрифтов</w:t>
      </w:r>
      <w:r w:rsidR="00053B9E">
        <w:rPr>
          <w:rFonts w:eastAsia="Calibri"/>
          <w:sz w:val="28"/>
          <w:szCs w:val="28"/>
          <w:lang w:eastAsia="en-US"/>
        </w:rPr>
        <w:t>.</w:t>
      </w:r>
    </w:p>
    <w:p w14:paraId="4CA6C7A4" w14:textId="77777777" w:rsidR="00384910" w:rsidRDefault="00384910" w:rsidP="001D538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7546680" w14:textId="55C6D8CA" w:rsidR="00384910" w:rsidRDefault="00384910" w:rsidP="001D538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A42DAFD" w14:textId="4877A648" w:rsidR="003B5FC3" w:rsidRDefault="00384910" w:rsidP="008524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5248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CE16BC8" wp14:editId="2DE29CC1">
            <wp:simplePos x="0" y="0"/>
            <wp:positionH relativeFrom="margin">
              <wp:align>right</wp:align>
            </wp:positionH>
            <wp:positionV relativeFrom="margin">
              <wp:posOffset>7714919</wp:posOffset>
            </wp:positionV>
            <wp:extent cx="6421120" cy="445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41F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F44DE08" wp14:editId="07DDCD6B">
            <wp:simplePos x="0" y="0"/>
            <wp:positionH relativeFrom="margin">
              <wp:posOffset>1453515</wp:posOffset>
            </wp:positionH>
            <wp:positionV relativeFrom="margin">
              <wp:posOffset>7413818</wp:posOffset>
            </wp:positionV>
            <wp:extent cx="3670300" cy="2540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6421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1E93729" wp14:editId="6270617B">
            <wp:simplePos x="0" y="0"/>
            <wp:positionH relativeFrom="margin">
              <wp:posOffset>1471295</wp:posOffset>
            </wp:positionH>
            <wp:positionV relativeFrom="margin">
              <wp:posOffset>7123430</wp:posOffset>
            </wp:positionV>
            <wp:extent cx="3671570" cy="25527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6D">
        <w:rPr>
          <w:rFonts w:eastAsia="Calibri"/>
          <w:sz w:val="28"/>
          <w:szCs w:val="28"/>
          <w:lang w:eastAsia="en-US"/>
        </w:rPr>
        <w:t>Рис. 12</w:t>
      </w:r>
      <w:r w:rsidR="00474EB5">
        <w:rPr>
          <w:rFonts w:eastAsia="Calibri"/>
          <w:sz w:val="28"/>
          <w:szCs w:val="28"/>
          <w:lang w:eastAsia="en-US"/>
        </w:rPr>
        <w:t xml:space="preserve"> – Код добавления теней</w:t>
      </w:r>
      <w:r w:rsidR="00762738">
        <w:rPr>
          <w:rFonts w:eastAsia="Calibri"/>
          <w:sz w:val="28"/>
          <w:szCs w:val="28"/>
          <w:lang w:eastAsia="en-US"/>
        </w:rPr>
        <w:t xml:space="preserve"> и шрифтов</w:t>
      </w:r>
      <w:r w:rsidR="0085248D">
        <w:rPr>
          <w:rFonts w:eastAsia="Calibri"/>
          <w:sz w:val="28"/>
          <w:szCs w:val="28"/>
          <w:lang w:eastAsia="en-US"/>
        </w:rPr>
        <w:t>.</w:t>
      </w:r>
    </w:p>
    <w:p w14:paraId="31D7E797" w14:textId="286956BE" w:rsidR="00AA6C2F" w:rsidRDefault="007B299A" w:rsidP="00AA6C2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разу после добавления этих визуальных улучшений, сайт стал выглядеть должным образом</w:t>
      </w:r>
      <w:r w:rsidR="00F21F94">
        <w:rPr>
          <w:rFonts w:eastAsia="Calibri"/>
          <w:sz w:val="28"/>
          <w:szCs w:val="28"/>
          <w:lang w:eastAsia="en-US"/>
        </w:rPr>
        <w:t>.</w:t>
      </w:r>
      <w:r w:rsidR="0070626D">
        <w:rPr>
          <w:rFonts w:eastAsia="Calibri"/>
          <w:sz w:val="28"/>
          <w:szCs w:val="28"/>
          <w:lang w:eastAsia="en-US"/>
        </w:rPr>
        <w:t xml:space="preserve"> На рисунке 13</w:t>
      </w:r>
      <w:r w:rsidR="003C7A12">
        <w:rPr>
          <w:rFonts w:eastAsia="Calibri"/>
          <w:sz w:val="28"/>
          <w:szCs w:val="28"/>
          <w:lang w:eastAsia="en-US"/>
        </w:rPr>
        <w:t xml:space="preserve"> показан пример одного </w:t>
      </w:r>
      <w:r w:rsidR="002D12BD">
        <w:rPr>
          <w:rFonts w:eastAsia="Calibri"/>
          <w:sz w:val="28"/>
          <w:szCs w:val="28"/>
          <w:lang w:eastAsia="en-US"/>
        </w:rPr>
        <w:t>блока</w:t>
      </w:r>
      <w:r w:rsidR="003C7A12">
        <w:rPr>
          <w:rFonts w:eastAsia="Calibri"/>
          <w:sz w:val="28"/>
          <w:szCs w:val="28"/>
          <w:lang w:eastAsia="en-US"/>
        </w:rPr>
        <w:t xml:space="preserve">, где </w:t>
      </w:r>
      <w:r w:rsidR="002D12BD">
        <w:rPr>
          <w:rFonts w:eastAsia="Calibri"/>
          <w:sz w:val="28"/>
          <w:szCs w:val="28"/>
          <w:lang w:eastAsia="en-US"/>
        </w:rPr>
        <w:t>вышеописанное использовалось</w:t>
      </w:r>
      <w:r w:rsidR="003C7A12">
        <w:rPr>
          <w:rFonts w:eastAsia="Calibri"/>
          <w:sz w:val="28"/>
          <w:szCs w:val="28"/>
          <w:lang w:eastAsia="en-US"/>
        </w:rPr>
        <w:t>.</w:t>
      </w:r>
    </w:p>
    <w:p w14:paraId="42DC50DD" w14:textId="77777777" w:rsidR="00A55B61" w:rsidRPr="00A55B61" w:rsidRDefault="000F4BA8" w:rsidP="000F4BA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F4BA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55CE9B7" wp14:editId="587EBDFD">
            <wp:simplePos x="0" y="0"/>
            <wp:positionH relativeFrom="margin">
              <wp:align>right</wp:align>
            </wp:positionH>
            <wp:positionV relativeFrom="paragraph">
              <wp:posOffset>598998</wp:posOffset>
            </wp:positionV>
            <wp:extent cx="6479540" cy="739775"/>
            <wp:effectExtent l="0" t="0" r="0" b="317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BA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114B68B5" wp14:editId="14FC9A69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79540" cy="535305"/>
            <wp:effectExtent l="0" t="0" r="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B61" w:rsidRPr="00A55B61">
        <w:rPr>
          <w:rFonts w:eastAsia="Calibri"/>
          <w:sz w:val="28"/>
          <w:szCs w:val="28"/>
          <w:lang w:eastAsia="en-US"/>
        </w:rPr>
        <w:t>Рис.</w:t>
      </w:r>
      <w:r w:rsidR="0070626D">
        <w:rPr>
          <w:rFonts w:eastAsia="Calibri"/>
          <w:sz w:val="28"/>
          <w:szCs w:val="28"/>
          <w:lang w:eastAsia="en-US"/>
        </w:rPr>
        <w:t xml:space="preserve"> 13</w:t>
      </w:r>
      <w:r w:rsidR="00A55B61">
        <w:rPr>
          <w:rFonts w:eastAsia="Calibri"/>
          <w:sz w:val="28"/>
          <w:szCs w:val="28"/>
          <w:lang w:eastAsia="en-US"/>
        </w:rPr>
        <w:t xml:space="preserve"> – </w:t>
      </w:r>
      <w:r w:rsidR="00CC2B95">
        <w:rPr>
          <w:rFonts w:eastAsia="Calibri"/>
          <w:sz w:val="28"/>
          <w:szCs w:val="28"/>
          <w:lang w:eastAsia="en-US"/>
        </w:rPr>
        <w:t xml:space="preserve">Измененный </w:t>
      </w:r>
      <w:r w:rsidR="0033437F">
        <w:rPr>
          <w:rFonts w:eastAsia="Calibri"/>
          <w:sz w:val="28"/>
          <w:szCs w:val="28"/>
          <w:lang w:eastAsia="en-US"/>
        </w:rPr>
        <w:t>блок</w:t>
      </w:r>
      <w:r w:rsidR="00CC2B95">
        <w:rPr>
          <w:rFonts w:eastAsia="Calibri"/>
          <w:sz w:val="28"/>
          <w:szCs w:val="28"/>
          <w:lang w:eastAsia="en-US"/>
        </w:rPr>
        <w:t xml:space="preserve"> (до и после).</w:t>
      </w:r>
    </w:p>
    <w:p w14:paraId="1917134B" w14:textId="77777777" w:rsidR="00C12297" w:rsidRDefault="00C12297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работ</w:t>
      </w:r>
      <w:r w:rsidR="00764CDD">
        <w:rPr>
          <w:rFonts w:eastAsia="Calibri"/>
          <w:b/>
          <w:bCs/>
          <w:sz w:val="28"/>
          <w:szCs w:val="28"/>
          <w:lang w:eastAsia="en-US"/>
        </w:rPr>
        <w:t>к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интерфейс</w:t>
      </w:r>
      <w:r w:rsidR="00764CDD">
        <w:rPr>
          <w:rFonts w:eastAsia="Calibri"/>
          <w:b/>
          <w:bCs/>
          <w:sz w:val="28"/>
          <w:szCs w:val="28"/>
          <w:lang w:eastAsia="en-US"/>
        </w:rPr>
        <w:t>о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льзователя для веб-приложения остальных страниц веб-сайта с использованием современных стандартов</w:t>
      </w:r>
    </w:p>
    <w:p w14:paraId="254BD207" w14:textId="48CC7BE7" w:rsidR="0048019A" w:rsidRDefault="00A853CD" w:rsidP="00F4773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3DE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39BC5987" wp14:editId="6EF25412">
            <wp:simplePos x="0" y="0"/>
            <wp:positionH relativeFrom="margin">
              <wp:posOffset>513715</wp:posOffset>
            </wp:positionH>
            <wp:positionV relativeFrom="paragraph">
              <wp:posOffset>3794429</wp:posOffset>
            </wp:positionV>
            <wp:extent cx="5452110" cy="198564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DE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9BBE986" wp14:editId="5D2DB47D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452110" cy="26314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F4">
        <w:rPr>
          <w:rFonts w:eastAsia="Calibri"/>
          <w:sz w:val="28"/>
          <w:szCs w:val="28"/>
          <w:lang w:eastAsia="en-US"/>
        </w:rPr>
        <w:t>Когда главная страница готова, разработка продвинулась дальше. Следующим этапом в создании – это выбор следующих реализаций страниц. Выбор пал на следующ</w:t>
      </w:r>
      <w:r w:rsidR="00FD1B95">
        <w:rPr>
          <w:rFonts w:eastAsia="Calibri"/>
          <w:sz w:val="28"/>
          <w:szCs w:val="28"/>
          <w:lang w:eastAsia="en-US"/>
        </w:rPr>
        <w:t xml:space="preserve">ие страницы: «Контакты» </w:t>
      </w:r>
      <w:r w:rsidR="005643F4">
        <w:rPr>
          <w:rFonts w:eastAsia="Calibri"/>
          <w:sz w:val="28"/>
          <w:szCs w:val="28"/>
          <w:lang w:eastAsia="en-US"/>
        </w:rPr>
        <w:t>и «Студенту».</w:t>
      </w:r>
      <w:r w:rsidR="0070626D">
        <w:rPr>
          <w:rFonts w:eastAsia="Calibri"/>
          <w:sz w:val="28"/>
          <w:szCs w:val="28"/>
          <w:lang w:eastAsia="en-US"/>
        </w:rPr>
        <w:t xml:space="preserve"> На страницах 14-15</w:t>
      </w:r>
      <w:r w:rsidR="00144E24">
        <w:rPr>
          <w:rFonts w:eastAsia="Calibri"/>
          <w:sz w:val="28"/>
          <w:szCs w:val="28"/>
          <w:lang w:eastAsia="en-US"/>
        </w:rPr>
        <w:t xml:space="preserve"> показаны готовые реализованные страницы на компьютеры.</w:t>
      </w:r>
    </w:p>
    <w:p w14:paraId="68C52FB5" w14:textId="4F308B23" w:rsidR="00454E18" w:rsidRDefault="0070626D" w:rsidP="00A705D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4</w:t>
      </w:r>
      <w:r w:rsidR="00D148EC">
        <w:rPr>
          <w:rFonts w:eastAsia="Calibri"/>
          <w:sz w:val="28"/>
          <w:szCs w:val="28"/>
          <w:lang w:eastAsia="en-US"/>
        </w:rPr>
        <w:t xml:space="preserve"> – Страниц</w:t>
      </w:r>
      <w:r w:rsidR="00161ECD">
        <w:rPr>
          <w:rFonts w:eastAsia="Calibri"/>
          <w:sz w:val="28"/>
          <w:szCs w:val="28"/>
          <w:lang w:eastAsia="en-US"/>
        </w:rPr>
        <w:t>а «Контакты</w:t>
      </w:r>
      <w:r w:rsidR="00D148EC">
        <w:rPr>
          <w:rFonts w:eastAsia="Calibri"/>
          <w:sz w:val="28"/>
          <w:szCs w:val="28"/>
          <w:lang w:eastAsia="en-US"/>
        </w:rPr>
        <w:t>»</w:t>
      </w:r>
    </w:p>
    <w:p w14:paraId="6FC4126F" w14:textId="77777777" w:rsidR="003E78D1" w:rsidRDefault="00FD1B95" w:rsidP="003E78D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A194B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0" locked="0" layoutInCell="1" allowOverlap="1" wp14:anchorId="2DEC1EA8" wp14:editId="5660DF4F">
            <wp:simplePos x="0" y="0"/>
            <wp:positionH relativeFrom="margin">
              <wp:align>center</wp:align>
            </wp:positionH>
            <wp:positionV relativeFrom="paragraph">
              <wp:posOffset>2016125</wp:posOffset>
            </wp:positionV>
            <wp:extent cx="6304915" cy="2472690"/>
            <wp:effectExtent l="0" t="0" r="635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94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D63B017" wp14:editId="54674CC1">
            <wp:simplePos x="0" y="0"/>
            <wp:positionH relativeFrom="margin">
              <wp:align>center</wp:align>
            </wp:positionH>
            <wp:positionV relativeFrom="paragraph">
              <wp:posOffset>27</wp:posOffset>
            </wp:positionV>
            <wp:extent cx="6317615" cy="2016760"/>
            <wp:effectExtent l="0" t="0" r="6985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6D">
        <w:rPr>
          <w:rFonts w:eastAsia="Calibri"/>
          <w:sz w:val="28"/>
          <w:szCs w:val="28"/>
          <w:lang w:eastAsia="en-US"/>
        </w:rPr>
        <w:t>Рис. 15</w:t>
      </w:r>
      <w:r w:rsidR="00161ECD">
        <w:rPr>
          <w:rFonts w:eastAsia="Calibri"/>
          <w:sz w:val="28"/>
          <w:szCs w:val="28"/>
          <w:lang w:eastAsia="en-US"/>
        </w:rPr>
        <w:t xml:space="preserve"> – Страница «Студенту</w:t>
      </w:r>
      <w:r w:rsidR="00EA5320">
        <w:rPr>
          <w:rFonts w:eastAsia="Calibri"/>
          <w:sz w:val="28"/>
          <w:szCs w:val="28"/>
          <w:lang w:eastAsia="en-US"/>
        </w:rPr>
        <w:t>»</w:t>
      </w:r>
    </w:p>
    <w:p w14:paraId="50042ACD" w14:textId="77777777" w:rsidR="00764CDD" w:rsidRDefault="00764CDD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работка дизайна, отображаемого корректно на мобильных устройствах</w:t>
      </w:r>
    </w:p>
    <w:p w14:paraId="4AEAEBB0" w14:textId="77777777" w:rsidR="00664D6E" w:rsidRDefault="003E7A2F" w:rsidP="003E7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вная верстка – это разное отображение сайта, при разных размерах экрана, на котором он открыт, а также для правильного отображения на разных устройствах.</w:t>
      </w:r>
      <w:r w:rsidR="0090585E">
        <w:rPr>
          <w:sz w:val="28"/>
          <w:szCs w:val="28"/>
        </w:rPr>
        <w:t xml:space="preserve"> Для того, чтобы реализовать мобильный дизайн, необходимо в каскадных стилях обратиться к медиа-запросам. </w:t>
      </w:r>
      <w:r w:rsidR="00575A05">
        <w:rPr>
          <w:sz w:val="28"/>
          <w:szCs w:val="28"/>
        </w:rPr>
        <w:t xml:space="preserve">К вопросу о масштабах экранов, было выбрано три разрешения: 425, 375 и 320 пикселей, что в свою очередь позволяет охватить все мобильные телефоны на рынке. </w:t>
      </w:r>
      <w:r w:rsidR="0090585E">
        <w:rPr>
          <w:sz w:val="28"/>
          <w:szCs w:val="28"/>
        </w:rPr>
        <w:t xml:space="preserve">На рисунке </w:t>
      </w:r>
      <w:r w:rsidR="00584DAC">
        <w:rPr>
          <w:sz w:val="28"/>
          <w:szCs w:val="28"/>
        </w:rPr>
        <w:t>16 показан реализованная страница «Главная», адаптированная под мобильные телефоны с измененным меню.</w:t>
      </w:r>
    </w:p>
    <w:p w14:paraId="3160AA63" w14:textId="77777777" w:rsidR="00584DAC" w:rsidRDefault="00584DAC" w:rsidP="00584DA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64755D92" w14:textId="77777777" w:rsidR="006D7588" w:rsidRDefault="006D7588" w:rsidP="007477A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593A06E" w14:textId="77777777" w:rsidR="006D7588" w:rsidRDefault="006D7588" w:rsidP="007477A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B7E4F24" w14:textId="77777777" w:rsidR="006D7588" w:rsidRDefault="006D7588" w:rsidP="007477A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7AECDE1" w14:textId="77777777" w:rsidR="006D7588" w:rsidRDefault="006D7588" w:rsidP="007477A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81CF43F" w14:textId="77777777" w:rsidR="006D7588" w:rsidRDefault="006D7588" w:rsidP="007477A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69D307F9" w14:textId="77777777" w:rsidR="006D7588" w:rsidRDefault="006D2326" w:rsidP="006D232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D232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19F85F42" wp14:editId="686B23F7">
            <wp:simplePos x="0" y="0"/>
            <wp:positionH relativeFrom="margin">
              <wp:posOffset>937895</wp:posOffset>
            </wp:positionH>
            <wp:positionV relativeFrom="paragraph">
              <wp:posOffset>3691890</wp:posOffset>
            </wp:positionV>
            <wp:extent cx="2264410" cy="4277360"/>
            <wp:effectExtent l="0" t="0" r="254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2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14FB563" wp14:editId="19EE7E12">
            <wp:simplePos x="0" y="0"/>
            <wp:positionH relativeFrom="margin">
              <wp:posOffset>3190875</wp:posOffset>
            </wp:positionH>
            <wp:positionV relativeFrom="paragraph">
              <wp:posOffset>5934075</wp:posOffset>
            </wp:positionV>
            <wp:extent cx="2324735" cy="2035175"/>
            <wp:effectExtent l="0" t="0" r="0" b="317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2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D67299D" wp14:editId="29B46B44">
            <wp:simplePos x="0" y="0"/>
            <wp:positionH relativeFrom="margin">
              <wp:posOffset>3211830</wp:posOffset>
            </wp:positionH>
            <wp:positionV relativeFrom="paragraph">
              <wp:posOffset>3691890</wp:posOffset>
            </wp:positionV>
            <wp:extent cx="2313305" cy="2242820"/>
            <wp:effectExtent l="0" t="0" r="0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2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0983D3AB" wp14:editId="215BF0EF">
            <wp:simplePos x="0" y="0"/>
            <wp:positionH relativeFrom="margin">
              <wp:posOffset>3211830</wp:posOffset>
            </wp:positionH>
            <wp:positionV relativeFrom="paragraph">
              <wp:posOffset>0</wp:posOffset>
            </wp:positionV>
            <wp:extent cx="2317750" cy="3705225"/>
            <wp:effectExtent l="0" t="0" r="635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2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F36C1EF" wp14:editId="52BAE81B">
            <wp:simplePos x="0" y="0"/>
            <wp:positionH relativeFrom="margin">
              <wp:posOffset>938254</wp:posOffset>
            </wp:positionH>
            <wp:positionV relativeFrom="paragraph">
              <wp:posOffset>607</wp:posOffset>
            </wp:positionV>
            <wp:extent cx="2264410" cy="370459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>Рис. 16 – Адаптированная мобильная версия сайта.</w:t>
      </w:r>
    </w:p>
    <w:p w14:paraId="5FE5DBA8" w14:textId="77777777" w:rsidR="006D7588" w:rsidRDefault="00EC0943" w:rsidP="00EC094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 было упомянуто выше, все это реализовано через медиа-запросы. На рисунке 17 показан код запросов,</w:t>
      </w:r>
      <w:r w:rsidR="007B4AA1">
        <w:rPr>
          <w:rFonts w:eastAsia="Calibri"/>
          <w:sz w:val="28"/>
          <w:szCs w:val="28"/>
          <w:lang w:eastAsia="en-US"/>
        </w:rPr>
        <w:t xml:space="preserve"> реализованных специально под мобильную версию.</w:t>
      </w:r>
    </w:p>
    <w:p w14:paraId="1028B412" w14:textId="77777777" w:rsidR="00692136" w:rsidRPr="00845B4D" w:rsidRDefault="00051F35" w:rsidP="00051F35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51F35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0" locked="0" layoutInCell="1" allowOverlap="1" wp14:anchorId="67673E6E" wp14:editId="7ED2EE01">
            <wp:simplePos x="0" y="0"/>
            <wp:positionH relativeFrom="margin">
              <wp:posOffset>1565910</wp:posOffset>
            </wp:positionH>
            <wp:positionV relativeFrom="paragraph">
              <wp:posOffset>3175</wp:posOffset>
            </wp:positionV>
            <wp:extent cx="1642110" cy="469074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F3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0199B7" wp14:editId="4172FD56">
            <wp:simplePos x="0" y="0"/>
            <wp:positionH relativeFrom="margin">
              <wp:posOffset>3252332</wp:posOffset>
            </wp:positionH>
            <wp:positionV relativeFrom="paragraph">
              <wp:posOffset>3175</wp:posOffset>
            </wp:positionV>
            <wp:extent cx="1642110" cy="469074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>Рис. 17 – Код медиа-запросов для мобильной версии сайта.</w:t>
      </w:r>
    </w:p>
    <w:p w14:paraId="0490C992" w14:textId="77777777" w:rsidR="00764CDD" w:rsidRDefault="00764CDD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работка дизайна, отображаемого корректно на планшетных устройствах</w:t>
      </w:r>
    </w:p>
    <w:p w14:paraId="41918DE7" w14:textId="77777777" w:rsidR="002B35B7" w:rsidRDefault="00FC2715" w:rsidP="006D7588">
      <w:pPr>
        <w:spacing w:line="360" w:lineRule="auto"/>
        <w:ind w:firstLine="708"/>
        <w:jc w:val="both"/>
        <w:rPr>
          <w:noProof/>
        </w:rPr>
      </w:pPr>
      <w:r>
        <w:rPr>
          <w:sz w:val="28"/>
          <w:szCs w:val="28"/>
        </w:rPr>
        <w:t>Когда работа была закончена на адаптацию мобильных устройств, была начата разработка на планшетные устройства.</w:t>
      </w:r>
      <w:r w:rsidR="003157B8">
        <w:rPr>
          <w:sz w:val="28"/>
          <w:szCs w:val="28"/>
        </w:rPr>
        <w:t xml:space="preserve"> Адаптированы под следующие разрешения: 991, 768 пикселей.</w:t>
      </w:r>
      <w:r w:rsidR="00CE2F72">
        <w:rPr>
          <w:sz w:val="28"/>
          <w:szCs w:val="28"/>
        </w:rPr>
        <w:t xml:space="preserve"> На рисунке 18</w:t>
      </w:r>
      <w:r w:rsidR="002B35B7">
        <w:rPr>
          <w:sz w:val="28"/>
          <w:szCs w:val="28"/>
        </w:rPr>
        <w:t xml:space="preserve"> показан пример страницы «Контакты», адаптированную под планшеты.</w:t>
      </w:r>
      <w:r w:rsidR="0030422E" w:rsidRPr="0030422E">
        <w:rPr>
          <w:noProof/>
        </w:rPr>
        <w:t xml:space="preserve"> </w:t>
      </w:r>
    </w:p>
    <w:p w14:paraId="07FDA2AD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28566C77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168BCBC1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0C145946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03B181B7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4BC9EE32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1CC3CE28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1EC88DC7" w14:textId="77777777" w:rsidR="00EB4F7F" w:rsidRDefault="00EB4F7F" w:rsidP="006D7588">
      <w:pPr>
        <w:spacing w:line="360" w:lineRule="auto"/>
        <w:ind w:firstLine="708"/>
        <w:jc w:val="both"/>
        <w:rPr>
          <w:noProof/>
        </w:rPr>
      </w:pPr>
    </w:p>
    <w:p w14:paraId="0EF3DC72" w14:textId="77777777" w:rsidR="00EB4F7F" w:rsidRDefault="00EB4F7F" w:rsidP="006D7588">
      <w:pPr>
        <w:spacing w:line="360" w:lineRule="auto"/>
        <w:ind w:firstLine="708"/>
        <w:jc w:val="both"/>
        <w:rPr>
          <w:sz w:val="28"/>
          <w:szCs w:val="28"/>
        </w:rPr>
      </w:pPr>
    </w:p>
    <w:p w14:paraId="3C5CAA07" w14:textId="77777777" w:rsidR="00CE2F72" w:rsidRDefault="00EB4F7F" w:rsidP="00C56704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0422E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736DAFD2" wp14:editId="5C1E4E6B">
            <wp:simplePos x="0" y="0"/>
            <wp:positionH relativeFrom="margin">
              <wp:posOffset>1454785</wp:posOffset>
            </wp:positionH>
            <wp:positionV relativeFrom="paragraph">
              <wp:posOffset>2897810</wp:posOffset>
            </wp:positionV>
            <wp:extent cx="3564890" cy="74739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B7">
        <w:rPr>
          <w:noProof/>
        </w:rPr>
        <w:drawing>
          <wp:anchor distT="0" distB="0" distL="114300" distR="114300" simplePos="0" relativeHeight="251778048" behindDoc="0" locked="0" layoutInCell="1" allowOverlap="1" wp14:anchorId="3CF63A26" wp14:editId="4D219C5F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3561715" cy="2901950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72">
        <w:rPr>
          <w:sz w:val="28"/>
          <w:szCs w:val="28"/>
        </w:rPr>
        <w:t>Рис. 18</w:t>
      </w:r>
      <w:r w:rsidR="002B35B7" w:rsidRPr="002B35B7">
        <w:rPr>
          <w:sz w:val="28"/>
          <w:szCs w:val="28"/>
        </w:rPr>
        <w:t xml:space="preserve"> – </w:t>
      </w:r>
      <w:r w:rsidR="002B35B7" w:rsidRPr="002B35B7">
        <w:rPr>
          <w:rFonts w:eastAsia="Calibri"/>
          <w:bCs/>
          <w:sz w:val="28"/>
          <w:szCs w:val="28"/>
          <w:lang w:eastAsia="en-US"/>
        </w:rPr>
        <w:t>страница «Контакты»</w:t>
      </w:r>
      <w:r w:rsidR="002B35B7">
        <w:rPr>
          <w:rFonts w:eastAsia="Calibri"/>
          <w:bCs/>
          <w:sz w:val="28"/>
          <w:szCs w:val="28"/>
          <w:lang w:eastAsia="en-US"/>
        </w:rPr>
        <w:t xml:space="preserve"> под планшетные устройства.</w:t>
      </w:r>
    </w:p>
    <w:p w14:paraId="49F39340" w14:textId="77777777" w:rsidR="00CE2F72" w:rsidRDefault="004355BD" w:rsidP="004355B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55B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1D78B6D0" wp14:editId="3B0A1C49">
            <wp:simplePos x="0" y="0"/>
            <wp:positionH relativeFrom="column">
              <wp:posOffset>3188335</wp:posOffset>
            </wp:positionH>
            <wp:positionV relativeFrom="paragraph">
              <wp:posOffset>878205</wp:posOffset>
            </wp:positionV>
            <wp:extent cx="1486535" cy="4053205"/>
            <wp:effectExtent l="0" t="0" r="0" b="444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5BD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0DEBE461" wp14:editId="2DA51822">
            <wp:simplePos x="0" y="0"/>
            <wp:positionH relativeFrom="margin">
              <wp:posOffset>1860550</wp:posOffset>
            </wp:positionH>
            <wp:positionV relativeFrom="paragraph">
              <wp:posOffset>878205</wp:posOffset>
            </wp:positionV>
            <wp:extent cx="1329055" cy="4055110"/>
            <wp:effectExtent l="0" t="0" r="4445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72">
        <w:rPr>
          <w:rFonts w:eastAsia="Calibri"/>
          <w:sz w:val="28"/>
          <w:szCs w:val="28"/>
          <w:lang w:eastAsia="en-US"/>
        </w:rPr>
        <w:t>Как было упомянуто выше, все это реализовано через медиа-запросы. На рисунке 19 показан код запросов, реализованных специально под планшетные версии.</w:t>
      </w:r>
      <w:r w:rsidRPr="004355BD">
        <w:rPr>
          <w:noProof/>
        </w:rPr>
        <w:t xml:space="preserve"> </w:t>
      </w:r>
    </w:p>
    <w:p w14:paraId="2064EDBF" w14:textId="77777777" w:rsidR="00F12940" w:rsidRPr="00C56704" w:rsidRDefault="00BB686F" w:rsidP="00BB686F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. 19 – Код медиа-запросов для планшетных версий сайта.</w:t>
      </w:r>
      <w:r w:rsidR="00F12940" w:rsidRPr="002B35B7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="00F12940" w:rsidRPr="002B35B7">
        <w:rPr>
          <w:rFonts w:eastAsia="Calibri"/>
          <w:b/>
          <w:bCs/>
          <w:sz w:val="28"/>
          <w:szCs w:val="28"/>
          <w:lang w:eastAsia="en-US"/>
        </w:rPr>
        <w:instrText xml:space="preserve"> INCLUDEPICTURE "/var/folders/_c/qybkx6pn0vnb9_6v0gs349tr0000gn/T/com.microsoft.Word/WebArchiveCopyPasteTempFiles/rzRyuDejMpA.jpg" \* MERGEFORMATINET </w:instrText>
      </w:r>
      <w:r w:rsidR="00F12940" w:rsidRPr="002B35B7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="00F12940" w:rsidRPr="002B35B7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="00F12940" w:rsidRPr="002B35B7">
        <w:rPr>
          <w:rFonts w:eastAsia="Calibri"/>
          <w:b/>
          <w:bCs/>
          <w:sz w:val="28"/>
          <w:szCs w:val="28"/>
          <w:lang w:eastAsia="en-US"/>
        </w:rPr>
        <w:instrText xml:space="preserve"> INCLUDEPICTURE "/var/folders/_c/qybkx6pn0vnb9_6v0gs349tr0000gn/T/com.microsoft.Word/WebArchiveCopyPasteTempFiles/8l0MlmWs5Jo.jpg" \* MERGEFORMATINET </w:instrText>
      </w:r>
      <w:r w:rsidR="00F12940" w:rsidRPr="002B35B7">
        <w:rPr>
          <w:rFonts w:eastAsia="Calibri"/>
          <w:b/>
          <w:bCs/>
          <w:sz w:val="28"/>
          <w:szCs w:val="28"/>
          <w:lang w:eastAsia="en-US"/>
        </w:rPr>
        <w:fldChar w:fldCharType="end"/>
      </w:r>
    </w:p>
    <w:p w14:paraId="5B0176A7" w14:textId="75EF1864" w:rsidR="00592DDB" w:rsidRDefault="00764CDD" w:rsidP="00592DDB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Интегрирование новых графических элементов</w:t>
      </w:r>
    </w:p>
    <w:p w14:paraId="7087BE0B" w14:textId="1288A5D4" w:rsidR="005C3E3A" w:rsidRDefault="005C3E3A" w:rsidP="00DA0661">
      <w:pPr>
        <w:pStyle w:val="a8"/>
        <w:spacing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 провел работу над улучшением визуальной составляющей страниц сайта и добавил новые графические элементы. Такие как картинки слайдера, карта, которая отображается не просто изображением, а </w:t>
      </w:r>
      <w:r w:rsidR="00DA0661">
        <w:rPr>
          <w:rFonts w:eastAsia="Calibri"/>
          <w:sz w:val="28"/>
          <w:szCs w:val="28"/>
          <w:lang w:eastAsia="en-US"/>
        </w:rPr>
        <w:t>выполняет функции Яндекс карты. На рисунках 20-21 представлены вышеперечисленные элементы.</w:t>
      </w:r>
    </w:p>
    <w:p w14:paraId="412E14D9" w14:textId="20A2258C" w:rsidR="00DA0661" w:rsidRDefault="00DA0661" w:rsidP="00DA0661">
      <w:pPr>
        <w:pStyle w:val="a8"/>
        <w:ind w:left="0"/>
        <w:jc w:val="center"/>
        <w:rPr>
          <w:rFonts w:eastAsia="Calibri"/>
          <w:sz w:val="28"/>
          <w:szCs w:val="28"/>
          <w:lang w:eastAsia="en-US"/>
        </w:rPr>
      </w:pPr>
      <w:r w:rsidRPr="00DA0661">
        <w:rPr>
          <w:rFonts w:eastAsia="Calibri"/>
          <w:noProof/>
          <w:sz w:val="28"/>
          <w:szCs w:val="28"/>
        </w:rPr>
        <w:drawing>
          <wp:inline distT="0" distB="0" distL="0" distR="0" wp14:anchorId="373237A7" wp14:editId="7E5BDE94">
            <wp:extent cx="5762625" cy="1844675"/>
            <wp:effectExtent l="0" t="0" r="952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2688" w14:textId="080F7299" w:rsidR="00DA0661" w:rsidRDefault="00DA0661" w:rsidP="00DA0661">
      <w:pPr>
        <w:pStyle w:val="a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20 – Карта </w:t>
      </w:r>
    </w:p>
    <w:p w14:paraId="53AC0D74" w14:textId="619F8369" w:rsidR="00DA0661" w:rsidRDefault="00DA0661" w:rsidP="00DA0661">
      <w:pPr>
        <w:pStyle w:val="a8"/>
        <w:jc w:val="center"/>
        <w:rPr>
          <w:rFonts w:eastAsia="Calibri"/>
          <w:sz w:val="28"/>
          <w:szCs w:val="28"/>
          <w:lang w:eastAsia="en-US"/>
        </w:rPr>
      </w:pPr>
      <w:r w:rsidRPr="00DA0661">
        <w:rPr>
          <w:rFonts w:eastAsia="Calibri"/>
          <w:noProof/>
          <w:sz w:val="28"/>
          <w:szCs w:val="28"/>
        </w:rPr>
        <w:drawing>
          <wp:inline distT="0" distB="0" distL="0" distR="0" wp14:anchorId="470F3237" wp14:editId="2D063156">
            <wp:extent cx="5258534" cy="124794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4D0" w14:textId="6A7ECC13" w:rsidR="00DA0661" w:rsidRPr="005C3E3A" w:rsidRDefault="00DA0661" w:rsidP="00DA0661">
      <w:pPr>
        <w:pStyle w:val="a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21 – Слайдер («Главная страница»)</w:t>
      </w:r>
    </w:p>
    <w:p w14:paraId="33E8CFE2" w14:textId="7D238357" w:rsidR="00DA0661" w:rsidRDefault="008A7A35" w:rsidP="00DA0661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035F6" w:rsidRPr="00E813AC">
        <w:rPr>
          <w:rFonts w:eastAsia="Calibri"/>
          <w:b/>
          <w:bCs/>
          <w:sz w:val="28"/>
          <w:szCs w:val="28"/>
          <w:lang w:eastAsia="en-US"/>
        </w:rPr>
        <w:t>Добавление форм и элементов пользовательского интерфейса</w:t>
      </w:r>
    </w:p>
    <w:p w14:paraId="56729737" w14:textId="1389C3F6" w:rsidR="00DA0661" w:rsidRPr="00DA0661" w:rsidRDefault="00DA0661" w:rsidP="00DA066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исунке 22 представлена форма обратной связи. Она позволяет написать письмо на почту колледжа прямо с сайта. Так можно узнать какую-либо информацию, не представленную на сайте. </w:t>
      </w:r>
    </w:p>
    <w:p w14:paraId="45D224BD" w14:textId="60BA2155" w:rsidR="00DA0661" w:rsidRPr="009C1B5D" w:rsidRDefault="00DA0661" w:rsidP="009C1B5D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A0661"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 wp14:anchorId="766AC139" wp14:editId="1A69BB21">
            <wp:simplePos x="0" y="0"/>
            <wp:positionH relativeFrom="column">
              <wp:posOffset>191135</wp:posOffset>
            </wp:positionH>
            <wp:positionV relativeFrom="paragraph">
              <wp:posOffset>610</wp:posOffset>
            </wp:positionV>
            <wp:extent cx="6087325" cy="6935168"/>
            <wp:effectExtent l="0" t="0" r="889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  <w:lang w:eastAsia="en-US"/>
        </w:rPr>
        <w:t>Рис. 22 – форма о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братной связи</w:t>
      </w:r>
      <w:r w:rsidR="009C1B5D">
        <w:rPr>
          <w:rFonts w:eastAsia="Calibri"/>
          <w:sz w:val="28"/>
          <w:szCs w:val="28"/>
          <w:lang w:eastAsia="en-US"/>
        </w:rPr>
        <w:t>.</w:t>
      </w:r>
    </w:p>
    <w:p w14:paraId="2912F6A7" w14:textId="3254CC39" w:rsidR="008035F6" w:rsidRDefault="008035F6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Создание динамических элементов</w:t>
      </w:r>
    </w:p>
    <w:p w14:paraId="7A2B8078" w14:textId="07CF79F4" w:rsidR="00172884" w:rsidRDefault="00172884" w:rsidP="00172884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тобы придать сайту оживленности, необходимо анимировать некоторые объекты. После просмотра всех страниц сайта, было принято решение анимировать следующие объекты: </w:t>
      </w:r>
      <w:r w:rsidR="0088495B">
        <w:rPr>
          <w:rFonts w:eastAsia="Calibri"/>
          <w:bCs/>
          <w:sz w:val="28"/>
          <w:szCs w:val="28"/>
          <w:lang w:eastAsia="en-US"/>
        </w:rPr>
        <w:t>Объявление, меню, меню на мобильной версии, слайдер.</w:t>
      </w:r>
    </w:p>
    <w:p w14:paraId="6B21EDFE" w14:textId="670556BD" w:rsidR="00C322C3" w:rsidRDefault="007B4A3A" w:rsidP="00911B54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наведении на пункты в меню, они подчеркиваются. При наведении на объявление, тень становится больше и курсор приобретает другой вид.</w:t>
      </w:r>
      <w:r w:rsidR="00C322C3">
        <w:rPr>
          <w:rFonts w:eastAsia="Calibri"/>
          <w:bCs/>
          <w:sz w:val="28"/>
          <w:szCs w:val="28"/>
          <w:lang w:eastAsia="en-US"/>
        </w:rPr>
        <w:t xml:space="preserve"> Слайдер при </w:t>
      </w:r>
      <w:r w:rsidR="00C322C3">
        <w:rPr>
          <w:rFonts w:eastAsia="Calibri"/>
          <w:bCs/>
          <w:sz w:val="28"/>
          <w:szCs w:val="28"/>
          <w:lang w:eastAsia="en-US"/>
        </w:rPr>
        <w:lastRenderedPageBreak/>
        <w:t>прокрутке переходит плавно, благодаря анимации.</w:t>
      </w:r>
      <w:r w:rsidR="00911B54">
        <w:rPr>
          <w:rFonts w:eastAsia="Calibri"/>
          <w:bCs/>
          <w:sz w:val="28"/>
          <w:szCs w:val="28"/>
          <w:lang w:eastAsia="en-US"/>
        </w:rPr>
        <w:t xml:space="preserve"> </w:t>
      </w:r>
      <w:r w:rsidR="00C322C3">
        <w:rPr>
          <w:rFonts w:eastAsia="Calibri"/>
          <w:bCs/>
          <w:sz w:val="28"/>
          <w:szCs w:val="28"/>
          <w:lang w:eastAsia="en-US"/>
        </w:rPr>
        <w:t>Н</w:t>
      </w:r>
      <w:r w:rsidR="00911B54">
        <w:rPr>
          <w:rFonts w:eastAsia="Calibri"/>
          <w:bCs/>
          <w:sz w:val="28"/>
          <w:szCs w:val="28"/>
          <w:lang w:eastAsia="en-US"/>
        </w:rPr>
        <w:t xml:space="preserve">а рисунках 23-24 показаны </w:t>
      </w:r>
      <w:r w:rsidR="00FA34BF" w:rsidRPr="00FA34BF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4D84A698" wp14:editId="16BB1A9A">
            <wp:simplePos x="0" y="0"/>
            <wp:positionH relativeFrom="margin">
              <wp:align>right</wp:align>
            </wp:positionH>
            <wp:positionV relativeFrom="paragraph">
              <wp:posOffset>2037577</wp:posOffset>
            </wp:positionV>
            <wp:extent cx="6479540" cy="1007745"/>
            <wp:effectExtent l="0" t="0" r="0" b="190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4BF" w:rsidRPr="00FA34BF">
        <w:rPr>
          <w:noProof/>
        </w:rPr>
        <w:drawing>
          <wp:anchor distT="0" distB="0" distL="114300" distR="114300" simplePos="0" relativeHeight="251798528" behindDoc="0" locked="0" layoutInCell="1" allowOverlap="1" wp14:anchorId="24085A88" wp14:editId="08A3516F">
            <wp:simplePos x="0" y="0"/>
            <wp:positionH relativeFrom="margin">
              <wp:align>right</wp:align>
            </wp:positionH>
            <wp:positionV relativeFrom="paragraph">
              <wp:posOffset>559656</wp:posOffset>
            </wp:positionV>
            <wp:extent cx="6479540" cy="1439545"/>
            <wp:effectExtent l="0" t="0" r="0" b="825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B54">
        <w:rPr>
          <w:rFonts w:eastAsia="Calibri"/>
          <w:bCs/>
          <w:sz w:val="28"/>
          <w:szCs w:val="28"/>
          <w:lang w:eastAsia="en-US"/>
        </w:rPr>
        <w:t>анимированные объекты.</w:t>
      </w:r>
      <w:r w:rsidR="00FA34BF" w:rsidRPr="00FA34BF">
        <w:rPr>
          <w:noProof/>
        </w:rPr>
        <w:t xml:space="preserve"> </w:t>
      </w:r>
    </w:p>
    <w:p w14:paraId="546ED824" w14:textId="2A89DC82" w:rsidR="00911B54" w:rsidRDefault="005D2ED1" w:rsidP="00FA34BF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5D2ED1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27598F4A" wp14:editId="15A20586">
            <wp:simplePos x="0" y="0"/>
            <wp:positionH relativeFrom="column">
              <wp:posOffset>3155315</wp:posOffset>
            </wp:positionH>
            <wp:positionV relativeFrom="paragraph">
              <wp:posOffset>2663825</wp:posOffset>
            </wp:positionV>
            <wp:extent cx="1591310" cy="3387090"/>
            <wp:effectExtent l="0" t="0" r="8890" b="381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D8A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662F8B84" wp14:editId="46646C78">
            <wp:simplePos x="0" y="0"/>
            <wp:positionH relativeFrom="margin">
              <wp:posOffset>1707349</wp:posOffset>
            </wp:positionH>
            <wp:positionV relativeFrom="paragraph">
              <wp:posOffset>2665758</wp:posOffset>
            </wp:positionV>
            <wp:extent cx="1410970" cy="3423920"/>
            <wp:effectExtent l="0" t="0" r="0" b="508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BF">
        <w:rPr>
          <w:rFonts w:eastAsia="Calibri"/>
          <w:bCs/>
          <w:sz w:val="28"/>
          <w:szCs w:val="28"/>
          <w:lang w:eastAsia="en-US"/>
        </w:rPr>
        <w:t>Рис. 23 – Анимированные объекты: слайдер и объявление.</w:t>
      </w:r>
    </w:p>
    <w:p w14:paraId="6100D18B" w14:textId="1EE19982" w:rsidR="00FA34BF" w:rsidRPr="007B4A3A" w:rsidRDefault="00FA34BF" w:rsidP="00FA34BF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. 24 – Анимированное меню в компьютерной версии и в мобильной.</w:t>
      </w:r>
    </w:p>
    <w:p w14:paraId="578D1C1D" w14:textId="5BEE5BEB" w:rsidR="008035F6" w:rsidRPr="00F2274A" w:rsidRDefault="008035F6" w:rsidP="001E1EE6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ценарии на   </w:t>
      </w:r>
      <w:r>
        <w:rPr>
          <w:rFonts w:eastAsia="Calibri"/>
          <w:b/>
          <w:bCs/>
          <w:sz w:val="28"/>
          <w:szCs w:val="28"/>
          <w:lang w:val="en-US" w:eastAsia="en-US"/>
        </w:rPr>
        <w:t>JavaScript</w:t>
      </w:r>
    </w:p>
    <w:p w14:paraId="5B7C6E42" w14:textId="7C8B7E13" w:rsidR="00F2274A" w:rsidRDefault="00F2274A" w:rsidP="00F22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– это язык для создания скриптов, файлов которые подключаю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и позволяют внедрить в веб-страницу какие-либо элементы, созданны</w:t>
      </w:r>
      <w:r w:rsidR="00740F7D">
        <w:rPr>
          <w:sz w:val="28"/>
          <w:szCs w:val="28"/>
        </w:rPr>
        <w:t>е этим языком программирования.</w:t>
      </w:r>
    </w:p>
    <w:p w14:paraId="4F9EBF21" w14:textId="2ACD916A" w:rsidR="00740F7D" w:rsidRDefault="00740F7D" w:rsidP="00B5275E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ходя из этого, можно двигать очень много элементов сайта с помощью кода, например, адаптивное меню в мобильной версии, продемонстрированное на рисунке </w:t>
      </w:r>
      <w:r w:rsidR="008F4A43" w:rsidRPr="008F4A43">
        <w:rPr>
          <w:rFonts w:eastAsia="Calibri"/>
          <w:bCs/>
          <w:sz w:val="28"/>
          <w:szCs w:val="28"/>
          <w:lang w:eastAsia="en-US"/>
        </w:rPr>
        <w:t>25</w:t>
      </w:r>
      <w:r w:rsidR="00B5275E">
        <w:rPr>
          <w:rFonts w:eastAsia="Calibri"/>
          <w:bCs/>
          <w:sz w:val="28"/>
          <w:szCs w:val="28"/>
          <w:lang w:eastAsia="en-US"/>
        </w:rPr>
        <w:t>.</w:t>
      </w:r>
    </w:p>
    <w:p w14:paraId="18173712" w14:textId="1D4AF72C" w:rsidR="00740F7D" w:rsidRDefault="00740F7D" w:rsidP="00740F7D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740F7D">
        <w:rPr>
          <w:rFonts w:eastAsia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3168" behindDoc="0" locked="0" layoutInCell="1" allowOverlap="1" wp14:anchorId="319BA15A" wp14:editId="74001A6B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4115374" cy="2753109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Cs/>
          <w:sz w:val="28"/>
          <w:szCs w:val="28"/>
          <w:lang w:eastAsia="en-US"/>
        </w:rPr>
        <w:t xml:space="preserve">Рис. </w:t>
      </w:r>
      <w:r w:rsidR="006760B9">
        <w:rPr>
          <w:rFonts w:eastAsia="Calibri"/>
          <w:bCs/>
          <w:sz w:val="28"/>
          <w:szCs w:val="28"/>
          <w:lang w:eastAsia="en-US"/>
        </w:rPr>
        <w:t>25</w:t>
      </w:r>
      <w:r w:rsidRPr="00740F7D">
        <w:rPr>
          <w:rFonts w:eastAsia="Calibri"/>
          <w:bCs/>
          <w:sz w:val="28"/>
          <w:szCs w:val="28"/>
          <w:lang w:eastAsia="en-US"/>
        </w:rPr>
        <w:t xml:space="preserve"> –</w:t>
      </w:r>
      <w:r>
        <w:rPr>
          <w:rFonts w:eastAsia="Calibri"/>
          <w:bCs/>
          <w:sz w:val="28"/>
          <w:szCs w:val="28"/>
          <w:lang w:eastAsia="en-US"/>
        </w:rPr>
        <w:t xml:space="preserve"> Код меню в телефонной адаптации.</w:t>
      </w:r>
    </w:p>
    <w:p w14:paraId="4DA87E76" w14:textId="3CF94F48" w:rsidR="007C43DF" w:rsidRDefault="005D2ED1" w:rsidP="007C43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43C1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0CD8B3F" wp14:editId="35CAED9D">
            <wp:simplePos x="0" y="0"/>
            <wp:positionH relativeFrom="margin">
              <wp:align>center</wp:align>
            </wp:positionH>
            <wp:positionV relativeFrom="paragraph">
              <wp:posOffset>840298</wp:posOffset>
            </wp:positionV>
            <wp:extent cx="2301875" cy="3823970"/>
            <wp:effectExtent l="0" t="0" r="3175" b="508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F7D" w:rsidRPr="00453676">
        <w:rPr>
          <w:rFonts w:eastAsia="Calibri"/>
          <w:sz w:val="28"/>
          <w:szCs w:val="28"/>
        </w:rPr>
        <w:t>В данном коде при нажатии на блок с изображением стрелок, выезжает меню. Закрытие его происходит тогда, когда было нажатие на темный фон.</w:t>
      </w:r>
      <w:r w:rsidR="007C43DF">
        <w:rPr>
          <w:rFonts w:eastAsia="Calibri"/>
          <w:sz w:val="28"/>
          <w:szCs w:val="28"/>
        </w:rPr>
        <w:t xml:space="preserve"> На рисунке </w:t>
      </w:r>
      <w:r w:rsidR="000327FD" w:rsidRPr="005973F2">
        <w:rPr>
          <w:rFonts w:eastAsia="Calibri"/>
          <w:sz w:val="28"/>
          <w:szCs w:val="28"/>
        </w:rPr>
        <w:t>2</w:t>
      </w:r>
      <w:r w:rsidR="003F2603">
        <w:rPr>
          <w:rFonts w:eastAsia="Calibri"/>
          <w:sz w:val="28"/>
          <w:szCs w:val="28"/>
        </w:rPr>
        <w:t>6</w:t>
      </w:r>
      <w:r w:rsidR="007C43DF" w:rsidRPr="00E43C17">
        <w:rPr>
          <w:rFonts w:eastAsia="Calibri"/>
          <w:sz w:val="28"/>
          <w:szCs w:val="28"/>
        </w:rPr>
        <w:t xml:space="preserve"> </w:t>
      </w:r>
      <w:r w:rsidR="007C43DF">
        <w:rPr>
          <w:rFonts w:eastAsia="Calibri"/>
          <w:sz w:val="28"/>
          <w:szCs w:val="28"/>
        </w:rPr>
        <w:t>показано меню для мобильной версии.</w:t>
      </w:r>
    </w:p>
    <w:p w14:paraId="01DDFE42" w14:textId="2B7AB1AC" w:rsidR="005973F2" w:rsidRDefault="00E43C17" w:rsidP="005973F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. </w:t>
      </w:r>
      <w:r w:rsidR="006760B9">
        <w:rPr>
          <w:rFonts w:eastAsia="Calibri"/>
          <w:sz w:val="28"/>
          <w:szCs w:val="28"/>
        </w:rPr>
        <w:t>26</w:t>
      </w:r>
      <w:r w:rsidRPr="00E43C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 Вид меню мобильной версии.</w:t>
      </w:r>
    </w:p>
    <w:p w14:paraId="1CFECC5B" w14:textId="3994866A" w:rsidR="00351946" w:rsidRDefault="00351946" w:rsidP="005973F2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F5706B" w14:textId="13B8F044" w:rsidR="00351946" w:rsidRDefault="00351946" w:rsidP="00351946">
      <w:pPr>
        <w:spacing w:line="360" w:lineRule="auto"/>
        <w:jc w:val="both"/>
        <w:rPr>
          <w:rFonts w:eastAsia="Calibri"/>
          <w:sz w:val="28"/>
          <w:szCs w:val="28"/>
        </w:rPr>
      </w:pPr>
      <w:r w:rsidRPr="00351946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95456" behindDoc="0" locked="0" layoutInCell="1" allowOverlap="1" wp14:anchorId="63F53C1C" wp14:editId="63153E1C">
            <wp:simplePos x="0" y="0"/>
            <wp:positionH relativeFrom="margin">
              <wp:posOffset>0</wp:posOffset>
            </wp:positionH>
            <wp:positionV relativeFrom="paragraph">
              <wp:posOffset>4145584</wp:posOffset>
            </wp:positionV>
            <wp:extent cx="6479540" cy="385064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25C5E30F" wp14:editId="596184CC">
            <wp:simplePos x="0" y="0"/>
            <wp:positionH relativeFrom="margin">
              <wp:align>right</wp:align>
            </wp:positionH>
            <wp:positionV relativeFrom="paragraph">
              <wp:posOffset>583510</wp:posOffset>
            </wp:positionV>
            <wp:extent cx="6479540" cy="355917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ab/>
        <w:t xml:space="preserve">Также с помощью </w:t>
      </w:r>
      <w:r>
        <w:rPr>
          <w:rFonts w:eastAsia="Calibri"/>
          <w:sz w:val="28"/>
          <w:szCs w:val="28"/>
          <w:lang w:val="en-US"/>
        </w:rPr>
        <w:t>JavaScript</w:t>
      </w:r>
      <w:r w:rsidRPr="003519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ыл разработан слайдер. На рисунке 27 показан код слайдера.</w:t>
      </w:r>
    </w:p>
    <w:p w14:paraId="02932B47" w14:textId="42063B29" w:rsidR="00351946" w:rsidRPr="00351946" w:rsidRDefault="00351946" w:rsidP="00351946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. 27 – Код слайдера.</w:t>
      </w:r>
    </w:p>
    <w:p w14:paraId="5EBD3C0B" w14:textId="77777777" w:rsidR="008035F6" w:rsidRDefault="008035F6" w:rsidP="00E43C17">
      <w:pPr>
        <w:pStyle w:val="a8"/>
        <w:numPr>
          <w:ilvl w:val="0"/>
          <w:numId w:val="2"/>
        </w:num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Скомпоновать страницы сайта</w:t>
      </w:r>
    </w:p>
    <w:p w14:paraId="1CB5605E" w14:textId="4AE2AA4D" w:rsidR="006F5086" w:rsidRDefault="00A7103E" w:rsidP="00A7103E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ле завершения всей работы необходимо соединить готовые страницы между собой.</w:t>
      </w:r>
      <w:r w:rsidR="00732912">
        <w:rPr>
          <w:rFonts w:eastAsia="Calibri"/>
          <w:bCs/>
          <w:sz w:val="28"/>
          <w:szCs w:val="28"/>
          <w:lang w:eastAsia="en-US"/>
        </w:rPr>
        <w:t xml:space="preserve"> Чтобы список навигации функционировал должным образом, </w:t>
      </w:r>
      <w:r w:rsidR="00732912">
        <w:rPr>
          <w:rFonts w:eastAsia="Calibri"/>
          <w:bCs/>
          <w:sz w:val="28"/>
          <w:szCs w:val="28"/>
          <w:lang w:eastAsia="en-US"/>
        </w:rPr>
        <w:lastRenderedPageBreak/>
        <w:t xml:space="preserve">необходимо к каждому пункту указать </w:t>
      </w:r>
      <w:proofErr w:type="spellStart"/>
      <w:r w:rsidR="00732912">
        <w:rPr>
          <w:rFonts w:eastAsia="Calibri"/>
          <w:bCs/>
          <w:sz w:val="28"/>
          <w:szCs w:val="28"/>
          <w:lang w:val="en-US" w:eastAsia="en-US"/>
        </w:rPr>
        <w:t>href</w:t>
      </w:r>
      <w:proofErr w:type="spellEnd"/>
      <w:r w:rsidR="00732912">
        <w:rPr>
          <w:rFonts w:eastAsia="Calibri"/>
          <w:bCs/>
          <w:sz w:val="28"/>
          <w:szCs w:val="28"/>
          <w:lang w:eastAsia="en-US"/>
        </w:rPr>
        <w:t xml:space="preserve"> с файлом с расширением </w:t>
      </w:r>
      <w:r w:rsidR="00732912">
        <w:rPr>
          <w:rFonts w:eastAsia="Calibri"/>
          <w:bCs/>
          <w:sz w:val="28"/>
          <w:szCs w:val="28"/>
          <w:lang w:val="en-US" w:eastAsia="en-US"/>
        </w:rPr>
        <w:t>html</w:t>
      </w:r>
      <w:r w:rsidR="003F2603">
        <w:rPr>
          <w:rFonts w:eastAsia="Calibri"/>
          <w:bCs/>
          <w:sz w:val="28"/>
          <w:szCs w:val="28"/>
          <w:lang w:eastAsia="en-US"/>
        </w:rPr>
        <w:t>. На рисунке 28</w:t>
      </w:r>
      <w:r w:rsidR="00732912">
        <w:rPr>
          <w:rFonts w:eastAsia="Calibri"/>
          <w:bCs/>
          <w:sz w:val="28"/>
          <w:szCs w:val="28"/>
          <w:lang w:eastAsia="en-US"/>
        </w:rPr>
        <w:t xml:space="preserve"> показан код ссылок на страницы.</w:t>
      </w:r>
    </w:p>
    <w:p w14:paraId="753EBEFA" w14:textId="5F33C0DC" w:rsidR="00732912" w:rsidRPr="00732912" w:rsidRDefault="00732912" w:rsidP="00732912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732912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2A60B229" wp14:editId="5A9FA97B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039428" cy="1638529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Cs/>
          <w:sz w:val="28"/>
          <w:szCs w:val="28"/>
          <w:lang w:eastAsia="en-US"/>
        </w:rPr>
        <w:t xml:space="preserve">Рис. </w:t>
      </w:r>
      <w:r w:rsidR="003F2603">
        <w:rPr>
          <w:rFonts w:eastAsia="Calibri"/>
          <w:bCs/>
          <w:sz w:val="28"/>
          <w:szCs w:val="28"/>
          <w:lang w:eastAsia="en-US"/>
        </w:rPr>
        <w:t>28</w:t>
      </w:r>
      <w:r>
        <w:rPr>
          <w:rFonts w:eastAsia="Calibri"/>
          <w:bCs/>
          <w:sz w:val="28"/>
          <w:szCs w:val="28"/>
          <w:lang w:eastAsia="en-US"/>
        </w:rPr>
        <w:t xml:space="preserve"> – Код подключения других страниц сайта.</w:t>
      </w:r>
    </w:p>
    <w:sectPr w:rsidR="00732912" w:rsidRPr="00732912" w:rsidSect="00E47D5A">
      <w:footerReference w:type="default" r:id="rId5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9A5F" w14:textId="77777777" w:rsidR="0038486D" w:rsidRDefault="0038486D">
      <w:r>
        <w:separator/>
      </w:r>
    </w:p>
  </w:endnote>
  <w:endnote w:type="continuationSeparator" w:id="0">
    <w:p w14:paraId="5D3E27C5" w14:textId="77777777" w:rsidR="0038486D" w:rsidRDefault="0038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554D" w14:textId="45AF79B9" w:rsidR="00B50B2B" w:rsidRPr="00736233" w:rsidRDefault="00B50B2B" w:rsidP="00AC73C8">
    <w:pPr>
      <w:pStyle w:val="a3"/>
      <w:jc w:val="center"/>
      <w:rPr>
        <w:sz w:val="24"/>
      </w:rPr>
    </w:pPr>
    <w:r w:rsidRPr="00736233">
      <w:rPr>
        <w:sz w:val="24"/>
      </w:rPr>
      <w:fldChar w:fldCharType="begin"/>
    </w:r>
    <w:r w:rsidRPr="00736233">
      <w:rPr>
        <w:sz w:val="24"/>
      </w:rPr>
      <w:instrText xml:space="preserve"> PAGE   \* MERGEFORMAT </w:instrText>
    </w:r>
    <w:r w:rsidRPr="00736233">
      <w:rPr>
        <w:sz w:val="24"/>
      </w:rPr>
      <w:fldChar w:fldCharType="separate"/>
    </w:r>
    <w:r w:rsidR="009C1B5D">
      <w:rPr>
        <w:noProof/>
        <w:sz w:val="24"/>
      </w:rPr>
      <w:t>20</w:t>
    </w:r>
    <w:r w:rsidRPr="00736233">
      <w:rPr>
        <w:noProof/>
        <w:sz w:val="24"/>
      </w:rPr>
      <w:fldChar w:fldCharType="end"/>
    </w:r>
  </w:p>
  <w:p w14:paraId="30EE4DE1" w14:textId="77777777" w:rsidR="00B50B2B" w:rsidRDefault="00B50B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A400" w14:textId="77777777" w:rsidR="0038486D" w:rsidRDefault="0038486D">
      <w:r>
        <w:separator/>
      </w:r>
    </w:p>
  </w:footnote>
  <w:footnote w:type="continuationSeparator" w:id="0">
    <w:p w14:paraId="03286066" w14:textId="77777777" w:rsidR="0038486D" w:rsidRDefault="0038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109"/>
    <w:multiLevelType w:val="hybridMultilevel"/>
    <w:tmpl w:val="7BF26FEA"/>
    <w:lvl w:ilvl="0" w:tplc="445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116E5"/>
    <w:multiLevelType w:val="hybridMultilevel"/>
    <w:tmpl w:val="EB7C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F6318"/>
    <w:multiLevelType w:val="hybridMultilevel"/>
    <w:tmpl w:val="C854E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C12D2"/>
    <w:multiLevelType w:val="hybridMultilevel"/>
    <w:tmpl w:val="3962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0591"/>
    <w:multiLevelType w:val="multilevel"/>
    <w:tmpl w:val="57D628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 w15:restartNumberingAfterBreak="0">
    <w:nsid w:val="2091129A"/>
    <w:multiLevelType w:val="hybridMultilevel"/>
    <w:tmpl w:val="510CB1DE"/>
    <w:lvl w:ilvl="0" w:tplc="3CF8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912E1"/>
    <w:multiLevelType w:val="hybridMultilevel"/>
    <w:tmpl w:val="16C83B64"/>
    <w:lvl w:ilvl="0" w:tplc="1DB40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A767C"/>
    <w:multiLevelType w:val="hybridMultilevel"/>
    <w:tmpl w:val="EFC0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2449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B97991"/>
    <w:multiLevelType w:val="multilevel"/>
    <w:tmpl w:val="ED7440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AE1467C"/>
    <w:multiLevelType w:val="hybridMultilevel"/>
    <w:tmpl w:val="8C50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6EF7"/>
    <w:multiLevelType w:val="hybridMultilevel"/>
    <w:tmpl w:val="6E925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834017"/>
    <w:multiLevelType w:val="hybridMultilevel"/>
    <w:tmpl w:val="C442B28A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A6462A"/>
    <w:multiLevelType w:val="hybridMultilevel"/>
    <w:tmpl w:val="7BF26FEA"/>
    <w:lvl w:ilvl="0" w:tplc="445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909AD"/>
    <w:multiLevelType w:val="hybridMultilevel"/>
    <w:tmpl w:val="AA1A1FF2"/>
    <w:lvl w:ilvl="0" w:tplc="CE2C28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CF2EB4FE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41453"/>
    <w:multiLevelType w:val="hybridMultilevel"/>
    <w:tmpl w:val="D312F3E6"/>
    <w:lvl w:ilvl="0" w:tplc="710E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1153C"/>
    <w:multiLevelType w:val="hybridMultilevel"/>
    <w:tmpl w:val="3F86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14C"/>
    <w:multiLevelType w:val="hybridMultilevel"/>
    <w:tmpl w:val="871A99DE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E86F20"/>
    <w:multiLevelType w:val="hybridMultilevel"/>
    <w:tmpl w:val="A47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15AD"/>
    <w:multiLevelType w:val="hybridMultilevel"/>
    <w:tmpl w:val="EFC0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956"/>
    <w:multiLevelType w:val="hybridMultilevel"/>
    <w:tmpl w:val="9564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6987"/>
    <w:multiLevelType w:val="hybridMultilevel"/>
    <w:tmpl w:val="87C4CE46"/>
    <w:lvl w:ilvl="0" w:tplc="408A733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0A5536"/>
    <w:multiLevelType w:val="hybridMultilevel"/>
    <w:tmpl w:val="4BFA07B4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1E6DDA"/>
    <w:multiLevelType w:val="hybridMultilevel"/>
    <w:tmpl w:val="DFF0ACB6"/>
    <w:lvl w:ilvl="0" w:tplc="A4CA6C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4F06F27C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6B10A6"/>
    <w:multiLevelType w:val="hybridMultilevel"/>
    <w:tmpl w:val="3642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2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9"/>
  </w:num>
  <w:num w:numId="14">
    <w:abstractNumId w:val="3"/>
  </w:num>
  <w:num w:numId="15">
    <w:abstractNumId w:val="6"/>
  </w:num>
  <w:num w:numId="16">
    <w:abstractNumId w:val="24"/>
  </w:num>
  <w:num w:numId="17">
    <w:abstractNumId w:val="0"/>
  </w:num>
  <w:num w:numId="18">
    <w:abstractNumId w:val="13"/>
  </w:num>
  <w:num w:numId="19">
    <w:abstractNumId w:val="15"/>
  </w:num>
  <w:num w:numId="20">
    <w:abstractNumId w:val="16"/>
  </w:num>
  <w:num w:numId="21">
    <w:abstractNumId w:val="18"/>
  </w:num>
  <w:num w:numId="22">
    <w:abstractNumId w:val="17"/>
  </w:num>
  <w:num w:numId="23">
    <w:abstractNumId w:val="22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D6"/>
    <w:rsid w:val="00000332"/>
    <w:rsid w:val="00001960"/>
    <w:rsid w:val="00001E42"/>
    <w:rsid w:val="0000227B"/>
    <w:rsid w:val="00002915"/>
    <w:rsid w:val="00004753"/>
    <w:rsid w:val="00005EF6"/>
    <w:rsid w:val="00014616"/>
    <w:rsid w:val="00014951"/>
    <w:rsid w:val="000164BC"/>
    <w:rsid w:val="00017602"/>
    <w:rsid w:val="00017FB6"/>
    <w:rsid w:val="00020D7C"/>
    <w:rsid w:val="000216CF"/>
    <w:rsid w:val="00022483"/>
    <w:rsid w:val="00024370"/>
    <w:rsid w:val="0002665E"/>
    <w:rsid w:val="00027D58"/>
    <w:rsid w:val="00032027"/>
    <w:rsid w:val="000327FD"/>
    <w:rsid w:val="0003354E"/>
    <w:rsid w:val="00033AF5"/>
    <w:rsid w:val="000345BB"/>
    <w:rsid w:val="00034A82"/>
    <w:rsid w:val="00035D3A"/>
    <w:rsid w:val="0003626E"/>
    <w:rsid w:val="00036CED"/>
    <w:rsid w:val="00037090"/>
    <w:rsid w:val="000374D4"/>
    <w:rsid w:val="0004123D"/>
    <w:rsid w:val="00042875"/>
    <w:rsid w:val="00044584"/>
    <w:rsid w:val="0004460E"/>
    <w:rsid w:val="00044E97"/>
    <w:rsid w:val="00047258"/>
    <w:rsid w:val="00051146"/>
    <w:rsid w:val="00051826"/>
    <w:rsid w:val="00051F35"/>
    <w:rsid w:val="00052796"/>
    <w:rsid w:val="00053B9E"/>
    <w:rsid w:val="00055F10"/>
    <w:rsid w:val="00056524"/>
    <w:rsid w:val="000622B4"/>
    <w:rsid w:val="0006304A"/>
    <w:rsid w:val="00065A5E"/>
    <w:rsid w:val="000705F0"/>
    <w:rsid w:val="000726E4"/>
    <w:rsid w:val="00073AC6"/>
    <w:rsid w:val="00074915"/>
    <w:rsid w:val="000749C2"/>
    <w:rsid w:val="000752F5"/>
    <w:rsid w:val="000755F0"/>
    <w:rsid w:val="00080113"/>
    <w:rsid w:val="000820AE"/>
    <w:rsid w:val="00082FB8"/>
    <w:rsid w:val="0008308A"/>
    <w:rsid w:val="00083451"/>
    <w:rsid w:val="000849F2"/>
    <w:rsid w:val="00087242"/>
    <w:rsid w:val="00087C0A"/>
    <w:rsid w:val="00091362"/>
    <w:rsid w:val="0009250D"/>
    <w:rsid w:val="000925E8"/>
    <w:rsid w:val="0009347F"/>
    <w:rsid w:val="0009525D"/>
    <w:rsid w:val="00097BA8"/>
    <w:rsid w:val="000A1127"/>
    <w:rsid w:val="000A2C8D"/>
    <w:rsid w:val="000A2D11"/>
    <w:rsid w:val="000A4C19"/>
    <w:rsid w:val="000A5F18"/>
    <w:rsid w:val="000A77ED"/>
    <w:rsid w:val="000B096E"/>
    <w:rsid w:val="000B14FD"/>
    <w:rsid w:val="000B2137"/>
    <w:rsid w:val="000B2D06"/>
    <w:rsid w:val="000B4CBC"/>
    <w:rsid w:val="000C01DB"/>
    <w:rsid w:val="000C1461"/>
    <w:rsid w:val="000C1C11"/>
    <w:rsid w:val="000D1390"/>
    <w:rsid w:val="000D32ED"/>
    <w:rsid w:val="000D5487"/>
    <w:rsid w:val="000D5D4B"/>
    <w:rsid w:val="000E2BE1"/>
    <w:rsid w:val="000E3ADF"/>
    <w:rsid w:val="000E4961"/>
    <w:rsid w:val="000F1C51"/>
    <w:rsid w:val="000F1DB4"/>
    <w:rsid w:val="000F254F"/>
    <w:rsid w:val="000F3D73"/>
    <w:rsid w:val="000F4BA8"/>
    <w:rsid w:val="000F5027"/>
    <w:rsid w:val="000F54C9"/>
    <w:rsid w:val="000F5C65"/>
    <w:rsid w:val="000F61DB"/>
    <w:rsid w:val="00102B17"/>
    <w:rsid w:val="00102DAB"/>
    <w:rsid w:val="0010503E"/>
    <w:rsid w:val="00105186"/>
    <w:rsid w:val="00110E8B"/>
    <w:rsid w:val="0011484F"/>
    <w:rsid w:val="00115EE7"/>
    <w:rsid w:val="001177BB"/>
    <w:rsid w:val="00120A97"/>
    <w:rsid w:val="00121E49"/>
    <w:rsid w:val="00123EDF"/>
    <w:rsid w:val="00124064"/>
    <w:rsid w:val="001265FF"/>
    <w:rsid w:val="00126766"/>
    <w:rsid w:val="0013187D"/>
    <w:rsid w:val="0013447C"/>
    <w:rsid w:val="0013643A"/>
    <w:rsid w:val="0014248E"/>
    <w:rsid w:val="00144E24"/>
    <w:rsid w:val="00151045"/>
    <w:rsid w:val="00155A6B"/>
    <w:rsid w:val="001603BE"/>
    <w:rsid w:val="001612D5"/>
    <w:rsid w:val="00161ECD"/>
    <w:rsid w:val="00165240"/>
    <w:rsid w:val="0016580C"/>
    <w:rsid w:val="00172884"/>
    <w:rsid w:val="00172AC1"/>
    <w:rsid w:val="00173145"/>
    <w:rsid w:val="001756DA"/>
    <w:rsid w:val="001834D7"/>
    <w:rsid w:val="00184312"/>
    <w:rsid w:val="00185380"/>
    <w:rsid w:val="001855B6"/>
    <w:rsid w:val="00186B4A"/>
    <w:rsid w:val="0018784B"/>
    <w:rsid w:val="0019048B"/>
    <w:rsid w:val="00190D37"/>
    <w:rsid w:val="00191340"/>
    <w:rsid w:val="00193377"/>
    <w:rsid w:val="001944E2"/>
    <w:rsid w:val="00197A60"/>
    <w:rsid w:val="00197CAD"/>
    <w:rsid w:val="001A0398"/>
    <w:rsid w:val="001A3282"/>
    <w:rsid w:val="001A68A2"/>
    <w:rsid w:val="001A7E4B"/>
    <w:rsid w:val="001B1F1C"/>
    <w:rsid w:val="001B257B"/>
    <w:rsid w:val="001B3358"/>
    <w:rsid w:val="001B689E"/>
    <w:rsid w:val="001C2264"/>
    <w:rsid w:val="001C3920"/>
    <w:rsid w:val="001C4086"/>
    <w:rsid w:val="001C5E0E"/>
    <w:rsid w:val="001C6424"/>
    <w:rsid w:val="001C6658"/>
    <w:rsid w:val="001C6FEB"/>
    <w:rsid w:val="001D3812"/>
    <w:rsid w:val="001D406A"/>
    <w:rsid w:val="001D45B6"/>
    <w:rsid w:val="001D538B"/>
    <w:rsid w:val="001D64B0"/>
    <w:rsid w:val="001E0B9C"/>
    <w:rsid w:val="001E1EE6"/>
    <w:rsid w:val="001E4902"/>
    <w:rsid w:val="001E69C9"/>
    <w:rsid w:val="001E6A5A"/>
    <w:rsid w:val="001F0263"/>
    <w:rsid w:val="001F261E"/>
    <w:rsid w:val="001F2FBA"/>
    <w:rsid w:val="001F60DC"/>
    <w:rsid w:val="001F7EDA"/>
    <w:rsid w:val="00210190"/>
    <w:rsid w:val="002108E7"/>
    <w:rsid w:val="00210DF6"/>
    <w:rsid w:val="00211306"/>
    <w:rsid w:val="00211B2D"/>
    <w:rsid w:val="00214241"/>
    <w:rsid w:val="00214DA1"/>
    <w:rsid w:val="002166BF"/>
    <w:rsid w:val="00217031"/>
    <w:rsid w:val="00217079"/>
    <w:rsid w:val="00217CDC"/>
    <w:rsid w:val="00220D46"/>
    <w:rsid w:val="00221AD9"/>
    <w:rsid w:val="00222797"/>
    <w:rsid w:val="0022281B"/>
    <w:rsid w:val="002228A8"/>
    <w:rsid w:val="00225B85"/>
    <w:rsid w:val="002264B9"/>
    <w:rsid w:val="002267C0"/>
    <w:rsid w:val="00227A83"/>
    <w:rsid w:val="00230FF7"/>
    <w:rsid w:val="00231602"/>
    <w:rsid w:val="00232054"/>
    <w:rsid w:val="002320B4"/>
    <w:rsid w:val="002334BE"/>
    <w:rsid w:val="002354B8"/>
    <w:rsid w:val="002356EB"/>
    <w:rsid w:val="00236C08"/>
    <w:rsid w:val="00236D8B"/>
    <w:rsid w:val="002417ED"/>
    <w:rsid w:val="00242D19"/>
    <w:rsid w:val="002476B8"/>
    <w:rsid w:val="00251A14"/>
    <w:rsid w:val="00253AC0"/>
    <w:rsid w:val="00253D60"/>
    <w:rsid w:val="00253DEA"/>
    <w:rsid w:val="00253DEF"/>
    <w:rsid w:val="002560F9"/>
    <w:rsid w:val="00256102"/>
    <w:rsid w:val="002624A7"/>
    <w:rsid w:val="00262628"/>
    <w:rsid w:val="00262AF9"/>
    <w:rsid w:val="00263F1F"/>
    <w:rsid w:val="002650CE"/>
    <w:rsid w:val="002666AD"/>
    <w:rsid w:val="002668EA"/>
    <w:rsid w:val="002678BD"/>
    <w:rsid w:val="00271276"/>
    <w:rsid w:val="00274069"/>
    <w:rsid w:val="0027492A"/>
    <w:rsid w:val="00274D10"/>
    <w:rsid w:val="002762E2"/>
    <w:rsid w:val="00276AD6"/>
    <w:rsid w:val="002770C1"/>
    <w:rsid w:val="002774C0"/>
    <w:rsid w:val="0028069A"/>
    <w:rsid w:val="00280D98"/>
    <w:rsid w:val="00282B8C"/>
    <w:rsid w:val="002833DE"/>
    <w:rsid w:val="00284644"/>
    <w:rsid w:val="00284FAC"/>
    <w:rsid w:val="00292184"/>
    <w:rsid w:val="00297A75"/>
    <w:rsid w:val="002A0D95"/>
    <w:rsid w:val="002A24AE"/>
    <w:rsid w:val="002A458F"/>
    <w:rsid w:val="002A604E"/>
    <w:rsid w:val="002A76D5"/>
    <w:rsid w:val="002B3358"/>
    <w:rsid w:val="002B35B7"/>
    <w:rsid w:val="002B3B64"/>
    <w:rsid w:val="002B460A"/>
    <w:rsid w:val="002B73B0"/>
    <w:rsid w:val="002B7458"/>
    <w:rsid w:val="002B7DB5"/>
    <w:rsid w:val="002C15BF"/>
    <w:rsid w:val="002C1952"/>
    <w:rsid w:val="002C58BA"/>
    <w:rsid w:val="002C6371"/>
    <w:rsid w:val="002D00D5"/>
    <w:rsid w:val="002D01D5"/>
    <w:rsid w:val="002D12BD"/>
    <w:rsid w:val="002D2EDD"/>
    <w:rsid w:val="002D4BB2"/>
    <w:rsid w:val="002E0DFF"/>
    <w:rsid w:val="002E25BC"/>
    <w:rsid w:val="002E459C"/>
    <w:rsid w:val="002E6144"/>
    <w:rsid w:val="002E6644"/>
    <w:rsid w:val="002E7569"/>
    <w:rsid w:val="002F0FBE"/>
    <w:rsid w:val="002F2D6C"/>
    <w:rsid w:val="002F47EE"/>
    <w:rsid w:val="002F4CF5"/>
    <w:rsid w:val="002F7840"/>
    <w:rsid w:val="002F7B07"/>
    <w:rsid w:val="003003DF"/>
    <w:rsid w:val="003024AF"/>
    <w:rsid w:val="0030422E"/>
    <w:rsid w:val="0030679D"/>
    <w:rsid w:val="003114CB"/>
    <w:rsid w:val="003120AD"/>
    <w:rsid w:val="00312836"/>
    <w:rsid w:val="0031298E"/>
    <w:rsid w:val="003132A3"/>
    <w:rsid w:val="003157B8"/>
    <w:rsid w:val="00315EAF"/>
    <w:rsid w:val="00317330"/>
    <w:rsid w:val="00320056"/>
    <w:rsid w:val="0032033F"/>
    <w:rsid w:val="00320ED6"/>
    <w:rsid w:val="00322793"/>
    <w:rsid w:val="0032608D"/>
    <w:rsid w:val="0032791E"/>
    <w:rsid w:val="0033437F"/>
    <w:rsid w:val="003379FD"/>
    <w:rsid w:val="00337C63"/>
    <w:rsid w:val="00337CB9"/>
    <w:rsid w:val="00340317"/>
    <w:rsid w:val="00343036"/>
    <w:rsid w:val="003450A7"/>
    <w:rsid w:val="00346021"/>
    <w:rsid w:val="00347947"/>
    <w:rsid w:val="00350A98"/>
    <w:rsid w:val="00351946"/>
    <w:rsid w:val="00353717"/>
    <w:rsid w:val="00354447"/>
    <w:rsid w:val="00356082"/>
    <w:rsid w:val="00360833"/>
    <w:rsid w:val="00362C6F"/>
    <w:rsid w:val="0036362C"/>
    <w:rsid w:val="00365C5A"/>
    <w:rsid w:val="003661E5"/>
    <w:rsid w:val="003663EA"/>
    <w:rsid w:val="00367818"/>
    <w:rsid w:val="00370205"/>
    <w:rsid w:val="00370AFC"/>
    <w:rsid w:val="00371BD9"/>
    <w:rsid w:val="00372198"/>
    <w:rsid w:val="00372D84"/>
    <w:rsid w:val="00373456"/>
    <w:rsid w:val="0037350F"/>
    <w:rsid w:val="00375021"/>
    <w:rsid w:val="0037582A"/>
    <w:rsid w:val="00375B49"/>
    <w:rsid w:val="00381EAB"/>
    <w:rsid w:val="0038483C"/>
    <w:rsid w:val="0038486D"/>
    <w:rsid w:val="00384910"/>
    <w:rsid w:val="00385B89"/>
    <w:rsid w:val="00387770"/>
    <w:rsid w:val="00390FFA"/>
    <w:rsid w:val="00394296"/>
    <w:rsid w:val="003958EB"/>
    <w:rsid w:val="00396A30"/>
    <w:rsid w:val="00397707"/>
    <w:rsid w:val="003A5636"/>
    <w:rsid w:val="003B0A33"/>
    <w:rsid w:val="003B17AD"/>
    <w:rsid w:val="003B3DA9"/>
    <w:rsid w:val="003B3F99"/>
    <w:rsid w:val="003B4162"/>
    <w:rsid w:val="003B5FC3"/>
    <w:rsid w:val="003B6589"/>
    <w:rsid w:val="003C1322"/>
    <w:rsid w:val="003C14DC"/>
    <w:rsid w:val="003C15CA"/>
    <w:rsid w:val="003C18E1"/>
    <w:rsid w:val="003C3ED2"/>
    <w:rsid w:val="003C5CC4"/>
    <w:rsid w:val="003C7A12"/>
    <w:rsid w:val="003D16D5"/>
    <w:rsid w:val="003D2725"/>
    <w:rsid w:val="003D385D"/>
    <w:rsid w:val="003D4510"/>
    <w:rsid w:val="003D50C6"/>
    <w:rsid w:val="003D6760"/>
    <w:rsid w:val="003D691B"/>
    <w:rsid w:val="003D7CD7"/>
    <w:rsid w:val="003E03E2"/>
    <w:rsid w:val="003E3A66"/>
    <w:rsid w:val="003E4A34"/>
    <w:rsid w:val="003E6855"/>
    <w:rsid w:val="003E6AB2"/>
    <w:rsid w:val="003E78D1"/>
    <w:rsid w:val="003E7A2F"/>
    <w:rsid w:val="003F058B"/>
    <w:rsid w:val="003F2603"/>
    <w:rsid w:val="003F46BA"/>
    <w:rsid w:val="003F6418"/>
    <w:rsid w:val="003F74AE"/>
    <w:rsid w:val="003F764B"/>
    <w:rsid w:val="00404F92"/>
    <w:rsid w:val="00405269"/>
    <w:rsid w:val="004075BA"/>
    <w:rsid w:val="00410E18"/>
    <w:rsid w:val="00414587"/>
    <w:rsid w:val="004159B6"/>
    <w:rsid w:val="0041789B"/>
    <w:rsid w:val="0042461F"/>
    <w:rsid w:val="00424B4B"/>
    <w:rsid w:val="00426E88"/>
    <w:rsid w:val="004277B1"/>
    <w:rsid w:val="00431D3E"/>
    <w:rsid w:val="0043417C"/>
    <w:rsid w:val="004355BD"/>
    <w:rsid w:val="0043644D"/>
    <w:rsid w:val="00436A19"/>
    <w:rsid w:val="004412F5"/>
    <w:rsid w:val="00441F57"/>
    <w:rsid w:val="0044281F"/>
    <w:rsid w:val="00442A6E"/>
    <w:rsid w:val="004430CC"/>
    <w:rsid w:val="00445483"/>
    <w:rsid w:val="0044683D"/>
    <w:rsid w:val="004468D9"/>
    <w:rsid w:val="00446D88"/>
    <w:rsid w:val="004531EA"/>
    <w:rsid w:val="00453676"/>
    <w:rsid w:val="00453B18"/>
    <w:rsid w:val="0045424F"/>
    <w:rsid w:val="00454E18"/>
    <w:rsid w:val="00455D40"/>
    <w:rsid w:val="00456396"/>
    <w:rsid w:val="00457602"/>
    <w:rsid w:val="004653C1"/>
    <w:rsid w:val="004662E3"/>
    <w:rsid w:val="00467A7A"/>
    <w:rsid w:val="00471818"/>
    <w:rsid w:val="0047212E"/>
    <w:rsid w:val="0047266D"/>
    <w:rsid w:val="004732DC"/>
    <w:rsid w:val="004735DF"/>
    <w:rsid w:val="004735F5"/>
    <w:rsid w:val="00473D1B"/>
    <w:rsid w:val="00474A11"/>
    <w:rsid w:val="00474BAE"/>
    <w:rsid w:val="00474EB5"/>
    <w:rsid w:val="00475EA8"/>
    <w:rsid w:val="00475F69"/>
    <w:rsid w:val="0048019A"/>
    <w:rsid w:val="00480C3C"/>
    <w:rsid w:val="00480C9F"/>
    <w:rsid w:val="0048446D"/>
    <w:rsid w:val="00485AB4"/>
    <w:rsid w:val="0049166A"/>
    <w:rsid w:val="0049184F"/>
    <w:rsid w:val="00492C20"/>
    <w:rsid w:val="004958A2"/>
    <w:rsid w:val="004959D0"/>
    <w:rsid w:val="0049651F"/>
    <w:rsid w:val="004A0ED3"/>
    <w:rsid w:val="004A194B"/>
    <w:rsid w:val="004A219E"/>
    <w:rsid w:val="004A267E"/>
    <w:rsid w:val="004A28F1"/>
    <w:rsid w:val="004A3A70"/>
    <w:rsid w:val="004A4A49"/>
    <w:rsid w:val="004A4BA1"/>
    <w:rsid w:val="004A533F"/>
    <w:rsid w:val="004B1567"/>
    <w:rsid w:val="004B1F1D"/>
    <w:rsid w:val="004B343B"/>
    <w:rsid w:val="004B6A90"/>
    <w:rsid w:val="004B70C1"/>
    <w:rsid w:val="004B7754"/>
    <w:rsid w:val="004C0147"/>
    <w:rsid w:val="004C0EDB"/>
    <w:rsid w:val="004C3E76"/>
    <w:rsid w:val="004C515E"/>
    <w:rsid w:val="004C55A9"/>
    <w:rsid w:val="004D069E"/>
    <w:rsid w:val="004E230C"/>
    <w:rsid w:val="004E2700"/>
    <w:rsid w:val="004E2B8A"/>
    <w:rsid w:val="004E551C"/>
    <w:rsid w:val="004E5567"/>
    <w:rsid w:val="004F0186"/>
    <w:rsid w:val="004F0D10"/>
    <w:rsid w:val="004F4E8E"/>
    <w:rsid w:val="004F631A"/>
    <w:rsid w:val="00500398"/>
    <w:rsid w:val="0050050E"/>
    <w:rsid w:val="00502821"/>
    <w:rsid w:val="0050399B"/>
    <w:rsid w:val="00504F85"/>
    <w:rsid w:val="0050590F"/>
    <w:rsid w:val="00510BEF"/>
    <w:rsid w:val="00511A32"/>
    <w:rsid w:val="005123B0"/>
    <w:rsid w:val="005129CC"/>
    <w:rsid w:val="00514226"/>
    <w:rsid w:val="00516126"/>
    <w:rsid w:val="0051689B"/>
    <w:rsid w:val="00516DEE"/>
    <w:rsid w:val="00520762"/>
    <w:rsid w:val="00520EC7"/>
    <w:rsid w:val="00526250"/>
    <w:rsid w:val="00526E1C"/>
    <w:rsid w:val="00526EBC"/>
    <w:rsid w:val="00527EA9"/>
    <w:rsid w:val="00530AC5"/>
    <w:rsid w:val="005314F6"/>
    <w:rsid w:val="005323E0"/>
    <w:rsid w:val="00532820"/>
    <w:rsid w:val="00534CF5"/>
    <w:rsid w:val="005368F2"/>
    <w:rsid w:val="00536DF2"/>
    <w:rsid w:val="005404C6"/>
    <w:rsid w:val="0054279A"/>
    <w:rsid w:val="00544001"/>
    <w:rsid w:val="00544268"/>
    <w:rsid w:val="00546114"/>
    <w:rsid w:val="00546EAA"/>
    <w:rsid w:val="005502C2"/>
    <w:rsid w:val="0055267F"/>
    <w:rsid w:val="005643F4"/>
    <w:rsid w:val="00564537"/>
    <w:rsid w:val="005646B9"/>
    <w:rsid w:val="00564EBD"/>
    <w:rsid w:val="00565191"/>
    <w:rsid w:val="00565E8D"/>
    <w:rsid w:val="00571CCE"/>
    <w:rsid w:val="005748E3"/>
    <w:rsid w:val="005751D8"/>
    <w:rsid w:val="00575A05"/>
    <w:rsid w:val="0058012C"/>
    <w:rsid w:val="005808EE"/>
    <w:rsid w:val="00583093"/>
    <w:rsid w:val="005834DB"/>
    <w:rsid w:val="00583582"/>
    <w:rsid w:val="00583FDC"/>
    <w:rsid w:val="00584DAC"/>
    <w:rsid w:val="00584E5C"/>
    <w:rsid w:val="00587AE4"/>
    <w:rsid w:val="00590766"/>
    <w:rsid w:val="00591828"/>
    <w:rsid w:val="00592DDB"/>
    <w:rsid w:val="00593E50"/>
    <w:rsid w:val="0059455A"/>
    <w:rsid w:val="00594D1E"/>
    <w:rsid w:val="005950E3"/>
    <w:rsid w:val="00596C2C"/>
    <w:rsid w:val="005973F2"/>
    <w:rsid w:val="00597BAF"/>
    <w:rsid w:val="005A0425"/>
    <w:rsid w:val="005A0D3B"/>
    <w:rsid w:val="005A0D89"/>
    <w:rsid w:val="005A1050"/>
    <w:rsid w:val="005A1DF1"/>
    <w:rsid w:val="005A7EFA"/>
    <w:rsid w:val="005B060B"/>
    <w:rsid w:val="005B14EF"/>
    <w:rsid w:val="005B18C9"/>
    <w:rsid w:val="005B5EF4"/>
    <w:rsid w:val="005C0609"/>
    <w:rsid w:val="005C0FAC"/>
    <w:rsid w:val="005C1849"/>
    <w:rsid w:val="005C281B"/>
    <w:rsid w:val="005C3E3A"/>
    <w:rsid w:val="005C4E18"/>
    <w:rsid w:val="005C697A"/>
    <w:rsid w:val="005C6DB6"/>
    <w:rsid w:val="005C7894"/>
    <w:rsid w:val="005D0664"/>
    <w:rsid w:val="005D09CB"/>
    <w:rsid w:val="005D22BB"/>
    <w:rsid w:val="005D2ED1"/>
    <w:rsid w:val="005D3F0C"/>
    <w:rsid w:val="005D4999"/>
    <w:rsid w:val="005D5D70"/>
    <w:rsid w:val="005D637B"/>
    <w:rsid w:val="005D68CB"/>
    <w:rsid w:val="005E1E56"/>
    <w:rsid w:val="005E2811"/>
    <w:rsid w:val="005E55F6"/>
    <w:rsid w:val="005E5D17"/>
    <w:rsid w:val="005E79E9"/>
    <w:rsid w:val="005F0303"/>
    <w:rsid w:val="005F2E33"/>
    <w:rsid w:val="005F5616"/>
    <w:rsid w:val="005F653F"/>
    <w:rsid w:val="00602D74"/>
    <w:rsid w:val="006042C1"/>
    <w:rsid w:val="00605FD4"/>
    <w:rsid w:val="00607496"/>
    <w:rsid w:val="0061047B"/>
    <w:rsid w:val="00610F70"/>
    <w:rsid w:val="00611720"/>
    <w:rsid w:val="0061558B"/>
    <w:rsid w:val="00616D52"/>
    <w:rsid w:val="006171BA"/>
    <w:rsid w:val="006176B4"/>
    <w:rsid w:val="006202FA"/>
    <w:rsid w:val="006212F9"/>
    <w:rsid w:val="00621992"/>
    <w:rsid w:val="00622068"/>
    <w:rsid w:val="0062546E"/>
    <w:rsid w:val="006258D3"/>
    <w:rsid w:val="006260F4"/>
    <w:rsid w:val="00634947"/>
    <w:rsid w:val="00637716"/>
    <w:rsid w:val="0064015F"/>
    <w:rsid w:val="00640224"/>
    <w:rsid w:val="0064110F"/>
    <w:rsid w:val="0064224E"/>
    <w:rsid w:val="00645261"/>
    <w:rsid w:val="00645D54"/>
    <w:rsid w:val="00651B5E"/>
    <w:rsid w:val="00653393"/>
    <w:rsid w:val="00653933"/>
    <w:rsid w:val="00653C35"/>
    <w:rsid w:val="00653FCC"/>
    <w:rsid w:val="00655306"/>
    <w:rsid w:val="00664D6E"/>
    <w:rsid w:val="00665114"/>
    <w:rsid w:val="006655D6"/>
    <w:rsid w:val="006670C5"/>
    <w:rsid w:val="0067211D"/>
    <w:rsid w:val="00672771"/>
    <w:rsid w:val="00676006"/>
    <w:rsid w:val="006760B9"/>
    <w:rsid w:val="0068117A"/>
    <w:rsid w:val="00682C2F"/>
    <w:rsid w:val="006848E6"/>
    <w:rsid w:val="00684A3C"/>
    <w:rsid w:val="00692136"/>
    <w:rsid w:val="0069306F"/>
    <w:rsid w:val="00694505"/>
    <w:rsid w:val="0069641C"/>
    <w:rsid w:val="006A1C4B"/>
    <w:rsid w:val="006A2FE7"/>
    <w:rsid w:val="006A3F84"/>
    <w:rsid w:val="006A56C1"/>
    <w:rsid w:val="006A772E"/>
    <w:rsid w:val="006A7B77"/>
    <w:rsid w:val="006B066F"/>
    <w:rsid w:val="006B0B7B"/>
    <w:rsid w:val="006B22C6"/>
    <w:rsid w:val="006B2E69"/>
    <w:rsid w:val="006B43A2"/>
    <w:rsid w:val="006B4C9F"/>
    <w:rsid w:val="006B54D0"/>
    <w:rsid w:val="006B685D"/>
    <w:rsid w:val="006B7721"/>
    <w:rsid w:val="006C0011"/>
    <w:rsid w:val="006D0364"/>
    <w:rsid w:val="006D2326"/>
    <w:rsid w:val="006D529D"/>
    <w:rsid w:val="006D7588"/>
    <w:rsid w:val="006E33A9"/>
    <w:rsid w:val="006E35FD"/>
    <w:rsid w:val="006E3EF0"/>
    <w:rsid w:val="006E47DC"/>
    <w:rsid w:val="006E492F"/>
    <w:rsid w:val="006E6243"/>
    <w:rsid w:val="006E6281"/>
    <w:rsid w:val="006E705E"/>
    <w:rsid w:val="006E75BF"/>
    <w:rsid w:val="006F1CB2"/>
    <w:rsid w:val="006F2718"/>
    <w:rsid w:val="006F3C21"/>
    <w:rsid w:val="006F3EB5"/>
    <w:rsid w:val="006F5086"/>
    <w:rsid w:val="00703BAC"/>
    <w:rsid w:val="00704C6B"/>
    <w:rsid w:val="00704D69"/>
    <w:rsid w:val="00704E27"/>
    <w:rsid w:val="007050A1"/>
    <w:rsid w:val="00705ADD"/>
    <w:rsid w:val="00705E62"/>
    <w:rsid w:val="0070626D"/>
    <w:rsid w:val="007068E5"/>
    <w:rsid w:val="007101A4"/>
    <w:rsid w:val="00710E33"/>
    <w:rsid w:val="00711110"/>
    <w:rsid w:val="00712533"/>
    <w:rsid w:val="00713472"/>
    <w:rsid w:val="00715B29"/>
    <w:rsid w:val="00715B3C"/>
    <w:rsid w:val="00717FC3"/>
    <w:rsid w:val="007208E0"/>
    <w:rsid w:val="00724133"/>
    <w:rsid w:val="00725CFA"/>
    <w:rsid w:val="0072750F"/>
    <w:rsid w:val="00727AB5"/>
    <w:rsid w:val="00730345"/>
    <w:rsid w:val="00731886"/>
    <w:rsid w:val="00732912"/>
    <w:rsid w:val="007359A7"/>
    <w:rsid w:val="00740245"/>
    <w:rsid w:val="00740F7D"/>
    <w:rsid w:val="0074395B"/>
    <w:rsid w:val="007457D6"/>
    <w:rsid w:val="0074636E"/>
    <w:rsid w:val="007477A3"/>
    <w:rsid w:val="007501B2"/>
    <w:rsid w:val="007511B8"/>
    <w:rsid w:val="007517C7"/>
    <w:rsid w:val="00751C28"/>
    <w:rsid w:val="0075339D"/>
    <w:rsid w:val="00757013"/>
    <w:rsid w:val="0076100F"/>
    <w:rsid w:val="007623B0"/>
    <w:rsid w:val="00762738"/>
    <w:rsid w:val="00762CF1"/>
    <w:rsid w:val="007631FE"/>
    <w:rsid w:val="00763BBE"/>
    <w:rsid w:val="00764CDD"/>
    <w:rsid w:val="00765526"/>
    <w:rsid w:val="00766FD3"/>
    <w:rsid w:val="00767202"/>
    <w:rsid w:val="00767204"/>
    <w:rsid w:val="007678F3"/>
    <w:rsid w:val="00772005"/>
    <w:rsid w:val="00772D8C"/>
    <w:rsid w:val="007764D1"/>
    <w:rsid w:val="007768C6"/>
    <w:rsid w:val="00786B61"/>
    <w:rsid w:val="00787648"/>
    <w:rsid w:val="00787DD4"/>
    <w:rsid w:val="00795049"/>
    <w:rsid w:val="00795F0D"/>
    <w:rsid w:val="00796D78"/>
    <w:rsid w:val="00797F86"/>
    <w:rsid w:val="007A0C86"/>
    <w:rsid w:val="007A1F85"/>
    <w:rsid w:val="007A2745"/>
    <w:rsid w:val="007A2751"/>
    <w:rsid w:val="007A3CC0"/>
    <w:rsid w:val="007A3CEA"/>
    <w:rsid w:val="007A47AF"/>
    <w:rsid w:val="007A5FAC"/>
    <w:rsid w:val="007A6190"/>
    <w:rsid w:val="007B0C86"/>
    <w:rsid w:val="007B0F54"/>
    <w:rsid w:val="007B299A"/>
    <w:rsid w:val="007B4A3A"/>
    <w:rsid w:val="007B4AA1"/>
    <w:rsid w:val="007B663C"/>
    <w:rsid w:val="007C0D6D"/>
    <w:rsid w:val="007C0F11"/>
    <w:rsid w:val="007C43DF"/>
    <w:rsid w:val="007C5096"/>
    <w:rsid w:val="007C6B57"/>
    <w:rsid w:val="007C7C52"/>
    <w:rsid w:val="007D084E"/>
    <w:rsid w:val="007D224A"/>
    <w:rsid w:val="007D2C21"/>
    <w:rsid w:val="007D305B"/>
    <w:rsid w:val="007D4B81"/>
    <w:rsid w:val="007D5452"/>
    <w:rsid w:val="007D6363"/>
    <w:rsid w:val="007D7A18"/>
    <w:rsid w:val="007D7D0F"/>
    <w:rsid w:val="007E19EF"/>
    <w:rsid w:val="007E2CF9"/>
    <w:rsid w:val="007E2DEC"/>
    <w:rsid w:val="007E3F19"/>
    <w:rsid w:val="007E4764"/>
    <w:rsid w:val="007E4B37"/>
    <w:rsid w:val="007E567C"/>
    <w:rsid w:val="007E5CBC"/>
    <w:rsid w:val="007E720C"/>
    <w:rsid w:val="007F0C76"/>
    <w:rsid w:val="007F18AD"/>
    <w:rsid w:val="007F20B0"/>
    <w:rsid w:val="007F54BC"/>
    <w:rsid w:val="007F6511"/>
    <w:rsid w:val="00800733"/>
    <w:rsid w:val="00801A3C"/>
    <w:rsid w:val="00802652"/>
    <w:rsid w:val="008035F6"/>
    <w:rsid w:val="00804EB5"/>
    <w:rsid w:val="00805CDF"/>
    <w:rsid w:val="00805D58"/>
    <w:rsid w:val="00806A29"/>
    <w:rsid w:val="00812459"/>
    <w:rsid w:val="00813E82"/>
    <w:rsid w:val="008148F6"/>
    <w:rsid w:val="00816331"/>
    <w:rsid w:val="00823123"/>
    <w:rsid w:val="00823450"/>
    <w:rsid w:val="00824234"/>
    <w:rsid w:val="008248AE"/>
    <w:rsid w:val="00825E6B"/>
    <w:rsid w:val="00827A0E"/>
    <w:rsid w:val="00830714"/>
    <w:rsid w:val="00830804"/>
    <w:rsid w:val="008312D8"/>
    <w:rsid w:val="00831534"/>
    <w:rsid w:val="00833009"/>
    <w:rsid w:val="00836551"/>
    <w:rsid w:val="008377E6"/>
    <w:rsid w:val="00842419"/>
    <w:rsid w:val="00842B3F"/>
    <w:rsid w:val="00845B4D"/>
    <w:rsid w:val="00847863"/>
    <w:rsid w:val="0085248D"/>
    <w:rsid w:val="00853991"/>
    <w:rsid w:val="008542AC"/>
    <w:rsid w:val="00854BE3"/>
    <w:rsid w:val="00854E62"/>
    <w:rsid w:val="00855966"/>
    <w:rsid w:val="00857180"/>
    <w:rsid w:val="008574A7"/>
    <w:rsid w:val="00866DFF"/>
    <w:rsid w:val="00870EAE"/>
    <w:rsid w:val="00873605"/>
    <w:rsid w:val="00875F3E"/>
    <w:rsid w:val="00880CCD"/>
    <w:rsid w:val="00880FCE"/>
    <w:rsid w:val="008825A7"/>
    <w:rsid w:val="00883578"/>
    <w:rsid w:val="0088495B"/>
    <w:rsid w:val="00887C14"/>
    <w:rsid w:val="0089146A"/>
    <w:rsid w:val="0089183F"/>
    <w:rsid w:val="008A084A"/>
    <w:rsid w:val="008A0EB9"/>
    <w:rsid w:val="008A2683"/>
    <w:rsid w:val="008A28BA"/>
    <w:rsid w:val="008A7A35"/>
    <w:rsid w:val="008A7D1C"/>
    <w:rsid w:val="008B06D3"/>
    <w:rsid w:val="008B3F19"/>
    <w:rsid w:val="008B4FE9"/>
    <w:rsid w:val="008B5A36"/>
    <w:rsid w:val="008B6421"/>
    <w:rsid w:val="008B6D43"/>
    <w:rsid w:val="008B7392"/>
    <w:rsid w:val="008C1039"/>
    <w:rsid w:val="008C1F6B"/>
    <w:rsid w:val="008C37C4"/>
    <w:rsid w:val="008C5CD0"/>
    <w:rsid w:val="008C601A"/>
    <w:rsid w:val="008C6358"/>
    <w:rsid w:val="008C67DE"/>
    <w:rsid w:val="008C7380"/>
    <w:rsid w:val="008D06BF"/>
    <w:rsid w:val="008D09AB"/>
    <w:rsid w:val="008D1FDF"/>
    <w:rsid w:val="008D4786"/>
    <w:rsid w:val="008D4D5A"/>
    <w:rsid w:val="008D505C"/>
    <w:rsid w:val="008D5C7C"/>
    <w:rsid w:val="008D7D1F"/>
    <w:rsid w:val="008E061C"/>
    <w:rsid w:val="008E15E7"/>
    <w:rsid w:val="008E1732"/>
    <w:rsid w:val="008E1A60"/>
    <w:rsid w:val="008E1B24"/>
    <w:rsid w:val="008E48A4"/>
    <w:rsid w:val="008E4DEA"/>
    <w:rsid w:val="008E7810"/>
    <w:rsid w:val="008F1BF8"/>
    <w:rsid w:val="008F4A43"/>
    <w:rsid w:val="008F4DAC"/>
    <w:rsid w:val="008F4E26"/>
    <w:rsid w:val="008F619F"/>
    <w:rsid w:val="009018D4"/>
    <w:rsid w:val="00903DAB"/>
    <w:rsid w:val="009047D4"/>
    <w:rsid w:val="0090585E"/>
    <w:rsid w:val="00905DB3"/>
    <w:rsid w:val="00906388"/>
    <w:rsid w:val="009109A4"/>
    <w:rsid w:val="009117EC"/>
    <w:rsid w:val="00911B54"/>
    <w:rsid w:val="0091310E"/>
    <w:rsid w:val="00913293"/>
    <w:rsid w:val="009139A1"/>
    <w:rsid w:val="009159D8"/>
    <w:rsid w:val="00917877"/>
    <w:rsid w:val="00917D25"/>
    <w:rsid w:val="00922EE3"/>
    <w:rsid w:val="0092326D"/>
    <w:rsid w:val="00923281"/>
    <w:rsid w:val="00923E5E"/>
    <w:rsid w:val="00924119"/>
    <w:rsid w:val="00926578"/>
    <w:rsid w:val="00926679"/>
    <w:rsid w:val="00930057"/>
    <w:rsid w:val="009315DE"/>
    <w:rsid w:val="00931BEF"/>
    <w:rsid w:val="00932D9F"/>
    <w:rsid w:val="00937782"/>
    <w:rsid w:val="0094067A"/>
    <w:rsid w:val="00944671"/>
    <w:rsid w:val="009452CB"/>
    <w:rsid w:val="00945668"/>
    <w:rsid w:val="00954024"/>
    <w:rsid w:val="00954087"/>
    <w:rsid w:val="0095489E"/>
    <w:rsid w:val="009558AB"/>
    <w:rsid w:val="0095618B"/>
    <w:rsid w:val="009561C7"/>
    <w:rsid w:val="009571F6"/>
    <w:rsid w:val="00957859"/>
    <w:rsid w:val="00963878"/>
    <w:rsid w:val="0096405A"/>
    <w:rsid w:val="009642AD"/>
    <w:rsid w:val="00964C68"/>
    <w:rsid w:val="00966471"/>
    <w:rsid w:val="00967747"/>
    <w:rsid w:val="0097121E"/>
    <w:rsid w:val="00974A64"/>
    <w:rsid w:val="00974A76"/>
    <w:rsid w:val="00982F6C"/>
    <w:rsid w:val="00983031"/>
    <w:rsid w:val="0098384F"/>
    <w:rsid w:val="00985426"/>
    <w:rsid w:val="0098615D"/>
    <w:rsid w:val="00990DA4"/>
    <w:rsid w:val="009911D7"/>
    <w:rsid w:val="00992CB4"/>
    <w:rsid w:val="00995A11"/>
    <w:rsid w:val="009A136C"/>
    <w:rsid w:val="009A379F"/>
    <w:rsid w:val="009A500F"/>
    <w:rsid w:val="009A5AA1"/>
    <w:rsid w:val="009A6F62"/>
    <w:rsid w:val="009B31C9"/>
    <w:rsid w:val="009B406B"/>
    <w:rsid w:val="009B51B1"/>
    <w:rsid w:val="009B608D"/>
    <w:rsid w:val="009B6483"/>
    <w:rsid w:val="009C091F"/>
    <w:rsid w:val="009C1A79"/>
    <w:rsid w:val="009C1B5D"/>
    <w:rsid w:val="009C223C"/>
    <w:rsid w:val="009C242A"/>
    <w:rsid w:val="009C2714"/>
    <w:rsid w:val="009C3F3C"/>
    <w:rsid w:val="009C5A90"/>
    <w:rsid w:val="009C5DF5"/>
    <w:rsid w:val="009C694A"/>
    <w:rsid w:val="009D3CAC"/>
    <w:rsid w:val="009D41D5"/>
    <w:rsid w:val="009D58FF"/>
    <w:rsid w:val="009D6B8F"/>
    <w:rsid w:val="009D72C6"/>
    <w:rsid w:val="009D7F3B"/>
    <w:rsid w:val="009E4B54"/>
    <w:rsid w:val="009E6A6C"/>
    <w:rsid w:val="009E6FD2"/>
    <w:rsid w:val="009E7E69"/>
    <w:rsid w:val="009F083E"/>
    <w:rsid w:val="009F468D"/>
    <w:rsid w:val="009F6227"/>
    <w:rsid w:val="00A077A2"/>
    <w:rsid w:val="00A10BF2"/>
    <w:rsid w:val="00A1115D"/>
    <w:rsid w:val="00A1232F"/>
    <w:rsid w:val="00A132FE"/>
    <w:rsid w:val="00A14456"/>
    <w:rsid w:val="00A213B5"/>
    <w:rsid w:val="00A2189D"/>
    <w:rsid w:val="00A23727"/>
    <w:rsid w:val="00A25717"/>
    <w:rsid w:val="00A25944"/>
    <w:rsid w:val="00A26BFE"/>
    <w:rsid w:val="00A30838"/>
    <w:rsid w:val="00A30DF1"/>
    <w:rsid w:val="00A314CD"/>
    <w:rsid w:val="00A3198F"/>
    <w:rsid w:val="00A33166"/>
    <w:rsid w:val="00A34073"/>
    <w:rsid w:val="00A365B9"/>
    <w:rsid w:val="00A37A39"/>
    <w:rsid w:val="00A41EF4"/>
    <w:rsid w:val="00A42D26"/>
    <w:rsid w:val="00A43DEA"/>
    <w:rsid w:val="00A44666"/>
    <w:rsid w:val="00A45565"/>
    <w:rsid w:val="00A51F34"/>
    <w:rsid w:val="00A53E69"/>
    <w:rsid w:val="00A54748"/>
    <w:rsid w:val="00A54926"/>
    <w:rsid w:val="00A551B3"/>
    <w:rsid w:val="00A55B61"/>
    <w:rsid w:val="00A56540"/>
    <w:rsid w:val="00A566E6"/>
    <w:rsid w:val="00A5705C"/>
    <w:rsid w:val="00A57B30"/>
    <w:rsid w:val="00A6186A"/>
    <w:rsid w:val="00A6195D"/>
    <w:rsid w:val="00A62F02"/>
    <w:rsid w:val="00A6315D"/>
    <w:rsid w:val="00A67440"/>
    <w:rsid w:val="00A705D8"/>
    <w:rsid w:val="00A7103E"/>
    <w:rsid w:val="00A7178D"/>
    <w:rsid w:val="00A71FBB"/>
    <w:rsid w:val="00A72FC3"/>
    <w:rsid w:val="00A73295"/>
    <w:rsid w:val="00A73971"/>
    <w:rsid w:val="00A75AE2"/>
    <w:rsid w:val="00A75C98"/>
    <w:rsid w:val="00A7764D"/>
    <w:rsid w:val="00A809B9"/>
    <w:rsid w:val="00A80F07"/>
    <w:rsid w:val="00A81430"/>
    <w:rsid w:val="00A815EC"/>
    <w:rsid w:val="00A84882"/>
    <w:rsid w:val="00A84E9D"/>
    <w:rsid w:val="00A853CD"/>
    <w:rsid w:val="00A8603C"/>
    <w:rsid w:val="00A87F0A"/>
    <w:rsid w:val="00A93A27"/>
    <w:rsid w:val="00A93A8E"/>
    <w:rsid w:val="00A93EB6"/>
    <w:rsid w:val="00A94A78"/>
    <w:rsid w:val="00A9794D"/>
    <w:rsid w:val="00AA0192"/>
    <w:rsid w:val="00AA4A5C"/>
    <w:rsid w:val="00AA63E8"/>
    <w:rsid w:val="00AA6C2F"/>
    <w:rsid w:val="00AA7BC7"/>
    <w:rsid w:val="00AB22DD"/>
    <w:rsid w:val="00AB297A"/>
    <w:rsid w:val="00AB53B9"/>
    <w:rsid w:val="00AB56B8"/>
    <w:rsid w:val="00AB7E1B"/>
    <w:rsid w:val="00AC05AF"/>
    <w:rsid w:val="00AC0B27"/>
    <w:rsid w:val="00AC17A6"/>
    <w:rsid w:val="00AC22EC"/>
    <w:rsid w:val="00AC30A6"/>
    <w:rsid w:val="00AC33AF"/>
    <w:rsid w:val="00AC4920"/>
    <w:rsid w:val="00AC73C8"/>
    <w:rsid w:val="00AC78A6"/>
    <w:rsid w:val="00AD1216"/>
    <w:rsid w:val="00AD154C"/>
    <w:rsid w:val="00AD2434"/>
    <w:rsid w:val="00AD2E51"/>
    <w:rsid w:val="00AD333A"/>
    <w:rsid w:val="00AD36DA"/>
    <w:rsid w:val="00AD52C6"/>
    <w:rsid w:val="00AD7BE3"/>
    <w:rsid w:val="00AE3AC3"/>
    <w:rsid w:val="00AE79F8"/>
    <w:rsid w:val="00AF1491"/>
    <w:rsid w:val="00AF186C"/>
    <w:rsid w:val="00AF2EDC"/>
    <w:rsid w:val="00AF6F5F"/>
    <w:rsid w:val="00AF7A1B"/>
    <w:rsid w:val="00B00E4E"/>
    <w:rsid w:val="00B017E2"/>
    <w:rsid w:val="00B01E32"/>
    <w:rsid w:val="00B0403D"/>
    <w:rsid w:val="00B04565"/>
    <w:rsid w:val="00B04980"/>
    <w:rsid w:val="00B050CA"/>
    <w:rsid w:val="00B063DF"/>
    <w:rsid w:val="00B10577"/>
    <w:rsid w:val="00B10E06"/>
    <w:rsid w:val="00B1197B"/>
    <w:rsid w:val="00B12852"/>
    <w:rsid w:val="00B23F9F"/>
    <w:rsid w:val="00B269EC"/>
    <w:rsid w:val="00B30002"/>
    <w:rsid w:val="00B309C5"/>
    <w:rsid w:val="00B31C16"/>
    <w:rsid w:val="00B33A5D"/>
    <w:rsid w:val="00B3403D"/>
    <w:rsid w:val="00B3432F"/>
    <w:rsid w:val="00B37B3E"/>
    <w:rsid w:val="00B411A1"/>
    <w:rsid w:val="00B42358"/>
    <w:rsid w:val="00B429A8"/>
    <w:rsid w:val="00B43118"/>
    <w:rsid w:val="00B43C46"/>
    <w:rsid w:val="00B46010"/>
    <w:rsid w:val="00B466F7"/>
    <w:rsid w:val="00B50B2B"/>
    <w:rsid w:val="00B5275E"/>
    <w:rsid w:val="00B537FE"/>
    <w:rsid w:val="00B55D84"/>
    <w:rsid w:val="00B576D0"/>
    <w:rsid w:val="00B57A67"/>
    <w:rsid w:val="00B60717"/>
    <w:rsid w:val="00B657D2"/>
    <w:rsid w:val="00B66935"/>
    <w:rsid w:val="00B6790D"/>
    <w:rsid w:val="00B710B1"/>
    <w:rsid w:val="00B72D78"/>
    <w:rsid w:val="00B74ED0"/>
    <w:rsid w:val="00B80E9F"/>
    <w:rsid w:val="00B824A2"/>
    <w:rsid w:val="00B82C85"/>
    <w:rsid w:val="00B83218"/>
    <w:rsid w:val="00B8767C"/>
    <w:rsid w:val="00B87EA2"/>
    <w:rsid w:val="00B9068C"/>
    <w:rsid w:val="00B91E2A"/>
    <w:rsid w:val="00B93D71"/>
    <w:rsid w:val="00B94FAB"/>
    <w:rsid w:val="00B96D31"/>
    <w:rsid w:val="00BA204B"/>
    <w:rsid w:val="00BA21FF"/>
    <w:rsid w:val="00BA2381"/>
    <w:rsid w:val="00BA3403"/>
    <w:rsid w:val="00BA3CAA"/>
    <w:rsid w:val="00BA4B57"/>
    <w:rsid w:val="00BA595D"/>
    <w:rsid w:val="00BA5D31"/>
    <w:rsid w:val="00BB2525"/>
    <w:rsid w:val="00BB44DB"/>
    <w:rsid w:val="00BB5F45"/>
    <w:rsid w:val="00BB686F"/>
    <w:rsid w:val="00BB6A43"/>
    <w:rsid w:val="00BB7ED3"/>
    <w:rsid w:val="00BC33FA"/>
    <w:rsid w:val="00BC346B"/>
    <w:rsid w:val="00BC5639"/>
    <w:rsid w:val="00BC6BCD"/>
    <w:rsid w:val="00BC7B60"/>
    <w:rsid w:val="00BD4766"/>
    <w:rsid w:val="00BD7817"/>
    <w:rsid w:val="00BD7FA4"/>
    <w:rsid w:val="00BE477B"/>
    <w:rsid w:val="00BE7288"/>
    <w:rsid w:val="00BE73D8"/>
    <w:rsid w:val="00BF1D69"/>
    <w:rsid w:val="00BF3F7A"/>
    <w:rsid w:val="00BF4141"/>
    <w:rsid w:val="00BF4687"/>
    <w:rsid w:val="00BF567C"/>
    <w:rsid w:val="00C00110"/>
    <w:rsid w:val="00C02DBB"/>
    <w:rsid w:val="00C05024"/>
    <w:rsid w:val="00C074CA"/>
    <w:rsid w:val="00C10CE8"/>
    <w:rsid w:val="00C12297"/>
    <w:rsid w:val="00C12C54"/>
    <w:rsid w:val="00C1374B"/>
    <w:rsid w:val="00C14B78"/>
    <w:rsid w:val="00C16C05"/>
    <w:rsid w:val="00C214EA"/>
    <w:rsid w:val="00C22FC0"/>
    <w:rsid w:val="00C232A3"/>
    <w:rsid w:val="00C232A4"/>
    <w:rsid w:val="00C23D2D"/>
    <w:rsid w:val="00C26C9B"/>
    <w:rsid w:val="00C27DF8"/>
    <w:rsid w:val="00C312FA"/>
    <w:rsid w:val="00C322C3"/>
    <w:rsid w:val="00C33860"/>
    <w:rsid w:val="00C33C1A"/>
    <w:rsid w:val="00C34A07"/>
    <w:rsid w:val="00C36653"/>
    <w:rsid w:val="00C3692A"/>
    <w:rsid w:val="00C36F3B"/>
    <w:rsid w:val="00C40F4D"/>
    <w:rsid w:val="00C4103B"/>
    <w:rsid w:val="00C45CFE"/>
    <w:rsid w:val="00C50E11"/>
    <w:rsid w:val="00C5172C"/>
    <w:rsid w:val="00C5234C"/>
    <w:rsid w:val="00C548A8"/>
    <w:rsid w:val="00C56704"/>
    <w:rsid w:val="00C57895"/>
    <w:rsid w:val="00C6086F"/>
    <w:rsid w:val="00C60AB9"/>
    <w:rsid w:val="00C620B6"/>
    <w:rsid w:val="00C624E1"/>
    <w:rsid w:val="00C62B6C"/>
    <w:rsid w:val="00C62E02"/>
    <w:rsid w:val="00C6448D"/>
    <w:rsid w:val="00C666F3"/>
    <w:rsid w:val="00C66A10"/>
    <w:rsid w:val="00C66BE7"/>
    <w:rsid w:val="00C67DF0"/>
    <w:rsid w:val="00C70B44"/>
    <w:rsid w:val="00C74454"/>
    <w:rsid w:val="00C7457B"/>
    <w:rsid w:val="00C74792"/>
    <w:rsid w:val="00C752FB"/>
    <w:rsid w:val="00C775A1"/>
    <w:rsid w:val="00C77E44"/>
    <w:rsid w:val="00C80D49"/>
    <w:rsid w:val="00C83657"/>
    <w:rsid w:val="00C85C18"/>
    <w:rsid w:val="00C86AD5"/>
    <w:rsid w:val="00C86BCC"/>
    <w:rsid w:val="00C87199"/>
    <w:rsid w:val="00C87BCA"/>
    <w:rsid w:val="00C909D7"/>
    <w:rsid w:val="00C91063"/>
    <w:rsid w:val="00C919F0"/>
    <w:rsid w:val="00C92337"/>
    <w:rsid w:val="00C93BFD"/>
    <w:rsid w:val="00C93DEF"/>
    <w:rsid w:val="00C949C2"/>
    <w:rsid w:val="00CA096D"/>
    <w:rsid w:val="00CA1274"/>
    <w:rsid w:val="00CA4BF2"/>
    <w:rsid w:val="00CA5021"/>
    <w:rsid w:val="00CA55E5"/>
    <w:rsid w:val="00CA63C6"/>
    <w:rsid w:val="00CA6430"/>
    <w:rsid w:val="00CB19F1"/>
    <w:rsid w:val="00CB1E0F"/>
    <w:rsid w:val="00CB715D"/>
    <w:rsid w:val="00CB7E2A"/>
    <w:rsid w:val="00CC14AB"/>
    <w:rsid w:val="00CC2AE9"/>
    <w:rsid w:val="00CC2B95"/>
    <w:rsid w:val="00CC40EB"/>
    <w:rsid w:val="00CD0541"/>
    <w:rsid w:val="00CD32F7"/>
    <w:rsid w:val="00CD3E3E"/>
    <w:rsid w:val="00CD5463"/>
    <w:rsid w:val="00CD6A82"/>
    <w:rsid w:val="00CD6AB0"/>
    <w:rsid w:val="00CD733B"/>
    <w:rsid w:val="00CE1BA1"/>
    <w:rsid w:val="00CE2F72"/>
    <w:rsid w:val="00CE434B"/>
    <w:rsid w:val="00CE4420"/>
    <w:rsid w:val="00CE4558"/>
    <w:rsid w:val="00CE524E"/>
    <w:rsid w:val="00CE52DC"/>
    <w:rsid w:val="00CE65B7"/>
    <w:rsid w:val="00CE75D7"/>
    <w:rsid w:val="00CF10BD"/>
    <w:rsid w:val="00CF2246"/>
    <w:rsid w:val="00CF2409"/>
    <w:rsid w:val="00CF4911"/>
    <w:rsid w:val="00CF52AC"/>
    <w:rsid w:val="00CF733D"/>
    <w:rsid w:val="00CF735E"/>
    <w:rsid w:val="00D00116"/>
    <w:rsid w:val="00D001D2"/>
    <w:rsid w:val="00D00D8A"/>
    <w:rsid w:val="00D00E12"/>
    <w:rsid w:val="00D05513"/>
    <w:rsid w:val="00D05962"/>
    <w:rsid w:val="00D06FF0"/>
    <w:rsid w:val="00D10D06"/>
    <w:rsid w:val="00D13183"/>
    <w:rsid w:val="00D148EC"/>
    <w:rsid w:val="00D154D4"/>
    <w:rsid w:val="00D1638D"/>
    <w:rsid w:val="00D20445"/>
    <w:rsid w:val="00D20859"/>
    <w:rsid w:val="00D22048"/>
    <w:rsid w:val="00D2214C"/>
    <w:rsid w:val="00D31D24"/>
    <w:rsid w:val="00D31D95"/>
    <w:rsid w:val="00D33B90"/>
    <w:rsid w:val="00D349EF"/>
    <w:rsid w:val="00D3517D"/>
    <w:rsid w:val="00D35828"/>
    <w:rsid w:val="00D35D9C"/>
    <w:rsid w:val="00D360E8"/>
    <w:rsid w:val="00D41C91"/>
    <w:rsid w:val="00D444F2"/>
    <w:rsid w:val="00D44CC8"/>
    <w:rsid w:val="00D46BDA"/>
    <w:rsid w:val="00D47C4A"/>
    <w:rsid w:val="00D529F1"/>
    <w:rsid w:val="00D53098"/>
    <w:rsid w:val="00D533FB"/>
    <w:rsid w:val="00D54158"/>
    <w:rsid w:val="00D54DD8"/>
    <w:rsid w:val="00D562A4"/>
    <w:rsid w:val="00D56747"/>
    <w:rsid w:val="00D5763C"/>
    <w:rsid w:val="00D60BB8"/>
    <w:rsid w:val="00D61D35"/>
    <w:rsid w:val="00D6376B"/>
    <w:rsid w:val="00D644C9"/>
    <w:rsid w:val="00D70009"/>
    <w:rsid w:val="00D70500"/>
    <w:rsid w:val="00D71E96"/>
    <w:rsid w:val="00D81A61"/>
    <w:rsid w:val="00D85761"/>
    <w:rsid w:val="00D909CB"/>
    <w:rsid w:val="00D90FE5"/>
    <w:rsid w:val="00D91123"/>
    <w:rsid w:val="00D91502"/>
    <w:rsid w:val="00D91824"/>
    <w:rsid w:val="00D929F9"/>
    <w:rsid w:val="00D92B2B"/>
    <w:rsid w:val="00D93891"/>
    <w:rsid w:val="00D943FD"/>
    <w:rsid w:val="00D9489A"/>
    <w:rsid w:val="00D96F86"/>
    <w:rsid w:val="00D97D17"/>
    <w:rsid w:val="00DA02A9"/>
    <w:rsid w:val="00DA0661"/>
    <w:rsid w:val="00DA31B8"/>
    <w:rsid w:val="00DA4FC8"/>
    <w:rsid w:val="00DA637B"/>
    <w:rsid w:val="00DA6749"/>
    <w:rsid w:val="00DA6879"/>
    <w:rsid w:val="00DA68E8"/>
    <w:rsid w:val="00DB38EE"/>
    <w:rsid w:val="00DC063E"/>
    <w:rsid w:val="00DC1DC9"/>
    <w:rsid w:val="00DC2757"/>
    <w:rsid w:val="00DC2B6A"/>
    <w:rsid w:val="00DC3D66"/>
    <w:rsid w:val="00DC3FD0"/>
    <w:rsid w:val="00DC5C79"/>
    <w:rsid w:val="00DC6309"/>
    <w:rsid w:val="00DD0109"/>
    <w:rsid w:val="00DD17DA"/>
    <w:rsid w:val="00DD2195"/>
    <w:rsid w:val="00DD3C0F"/>
    <w:rsid w:val="00DD4BD8"/>
    <w:rsid w:val="00DD65EF"/>
    <w:rsid w:val="00DE038A"/>
    <w:rsid w:val="00DE04D7"/>
    <w:rsid w:val="00DE33E1"/>
    <w:rsid w:val="00DE3D80"/>
    <w:rsid w:val="00DE547A"/>
    <w:rsid w:val="00DF0D03"/>
    <w:rsid w:val="00DF0E32"/>
    <w:rsid w:val="00DF2AB9"/>
    <w:rsid w:val="00DF47CC"/>
    <w:rsid w:val="00DF4D0D"/>
    <w:rsid w:val="00DF637C"/>
    <w:rsid w:val="00DF6456"/>
    <w:rsid w:val="00DF7C60"/>
    <w:rsid w:val="00E02007"/>
    <w:rsid w:val="00E03398"/>
    <w:rsid w:val="00E042A0"/>
    <w:rsid w:val="00E05C16"/>
    <w:rsid w:val="00E10669"/>
    <w:rsid w:val="00E10E45"/>
    <w:rsid w:val="00E1196E"/>
    <w:rsid w:val="00E13939"/>
    <w:rsid w:val="00E152F2"/>
    <w:rsid w:val="00E1561C"/>
    <w:rsid w:val="00E20861"/>
    <w:rsid w:val="00E20BF8"/>
    <w:rsid w:val="00E2128C"/>
    <w:rsid w:val="00E24891"/>
    <w:rsid w:val="00E25864"/>
    <w:rsid w:val="00E30884"/>
    <w:rsid w:val="00E31413"/>
    <w:rsid w:val="00E400EF"/>
    <w:rsid w:val="00E43C17"/>
    <w:rsid w:val="00E45779"/>
    <w:rsid w:val="00E4606B"/>
    <w:rsid w:val="00E46EA0"/>
    <w:rsid w:val="00E47D5A"/>
    <w:rsid w:val="00E50126"/>
    <w:rsid w:val="00E50ACD"/>
    <w:rsid w:val="00E526BB"/>
    <w:rsid w:val="00E53286"/>
    <w:rsid w:val="00E563AA"/>
    <w:rsid w:val="00E61ED3"/>
    <w:rsid w:val="00E628D9"/>
    <w:rsid w:val="00E651F4"/>
    <w:rsid w:val="00E65291"/>
    <w:rsid w:val="00E65D55"/>
    <w:rsid w:val="00E67423"/>
    <w:rsid w:val="00E67506"/>
    <w:rsid w:val="00E67E92"/>
    <w:rsid w:val="00E7036B"/>
    <w:rsid w:val="00E70721"/>
    <w:rsid w:val="00E72E21"/>
    <w:rsid w:val="00E75197"/>
    <w:rsid w:val="00E7590A"/>
    <w:rsid w:val="00E768D4"/>
    <w:rsid w:val="00E803D9"/>
    <w:rsid w:val="00E813AC"/>
    <w:rsid w:val="00E834C0"/>
    <w:rsid w:val="00E835F1"/>
    <w:rsid w:val="00E83F3A"/>
    <w:rsid w:val="00E8463D"/>
    <w:rsid w:val="00E8478B"/>
    <w:rsid w:val="00E86D20"/>
    <w:rsid w:val="00E916E9"/>
    <w:rsid w:val="00E91BF4"/>
    <w:rsid w:val="00E93A8C"/>
    <w:rsid w:val="00E945DF"/>
    <w:rsid w:val="00E94C05"/>
    <w:rsid w:val="00E96323"/>
    <w:rsid w:val="00E96DAD"/>
    <w:rsid w:val="00E972AF"/>
    <w:rsid w:val="00EA1D4B"/>
    <w:rsid w:val="00EA3A04"/>
    <w:rsid w:val="00EA3BEA"/>
    <w:rsid w:val="00EA5320"/>
    <w:rsid w:val="00EA56CC"/>
    <w:rsid w:val="00EA5AC5"/>
    <w:rsid w:val="00EA722C"/>
    <w:rsid w:val="00EA72FF"/>
    <w:rsid w:val="00EB0AD0"/>
    <w:rsid w:val="00EB3D21"/>
    <w:rsid w:val="00EB4F7F"/>
    <w:rsid w:val="00EB53AE"/>
    <w:rsid w:val="00EB60D3"/>
    <w:rsid w:val="00EB66E0"/>
    <w:rsid w:val="00EB7BD7"/>
    <w:rsid w:val="00EC007E"/>
    <w:rsid w:val="00EC0943"/>
    <w:rsid w:val="00EC39FB"/>
    <w:rsid w:val="00EC6884"/>
    <w:rsid w:val="00EC71E5"/>
    <w:rsid w:val="00EC7538"/>
    <w:rsid w:val="00ED0986"/>
    <w:rsid w:val="00ED0D68"/>
    <w:rsid w:val="00ED1095"/>
    <w:rsid w:val="00ED3236"/>
    <w:rsid w:val="00ED4D0D"/>
    <w:rsid w:val="00ED5031"/>
    <w:rsid w:val="00ED553B"/>
    <w:rsid w:val="00ED6651"/>
    <w:rsid w:val="00ED79CC"/>
    <w:rsid w:val="00ED7C7A"/>
    <w:rsid w:val="00EE29D7"/>
    <w:rsid w:val="00EE3F42"/>
    <w:rsid w:val="00EE4FC6"/>
    <w:rsid w:val="00EE62A3"/>
    <w:rsid w:val="00EE7A7B"/>
    <w:rsid w:val="00EF0E19"/>
    <w:rsid w:val="00EF1EF5"/>
    <w:rsid w:val="00EF2964"/>
    <w:rsid w:val="00EF33F3"/>
    <w:rsid w:val="00EF4E39"/>
    <w:rsid w:val="00EF545E"/>
    <w:rsid w:val="00EF6317"/>
    <w:rsid w:val="00EF64C4"/>
    <w:rsid w:val="00F00381"/>
    <w:rsid w:val="00F0099A"/>
    <w:rsid w:val="00F00FE2"/>
    <w:rsid w:val="00F01E76"/>
    <w:rsid w:val="00F02260"/>
    <w:rsid w:val="00F03482"/>
    <w:rsid w:val="00F05C04"/>
    <w:rsid w:val="00F12862"/>
    <w:rsid w:val="00F12940"/>
    <w:rsid w:val="00F21F94"/>
    <w:rsid w:val="00F2274A"/>
    <w:rsid w:val="00F23764"/>
    <w:rsid w:val="00F2414D"/>
    <w:rsid w:val="00F24974"/>
    <w:rsid w:val="00F24E01"/>
    <w:rsid w:val="00F30380"/>
    <w:rsid w:val="00F303B1"/>
    <w:rsid w:val="00F3514F"/>
    <w:rsid w:val="00F35819"/>
    <w:rsid w:val="00F3744B"/>
    <w:rsid w:val="00F4143C"/>
    <w:rsid w:val="00F42E58"/>
    <w:rsid w:val="00F47732"/>
    <w:rsid w:val="00F506C6"/>
    <w:rsid w:val="00F510FF"/>
    <w:rsid w:val="00F53200"/>
    <w:rsid w:val="00F6241F"/>
    <w:rsid w:val="00F6318B"/>
    <w:rsid w:val="00F63F58"/>
    <w:rsid w:val="00F65F8A"/>
    <w:rsid w:val="00F660A1"/>
    <w:rsid w:val="00F669B6"/>
    <w:rsid w:val="00F66DAD"/>
    <w:rsid w:val="00F6786A"/>
    <w:rsid w:val="00F7101A"/>
    <w:rsid w:val="00F711B4"/>
    <w:rsid w:val="00F71769"/>
    <w:rsid w:val="00F728AC"/>
    <w:rsid w:val="00F74FCC"/>
    <w:rsid w:val="00F75095"/>
    <w:rsid w:val="00F763D7"/>
    <w:rsid w:val="00F765C4"/>
    <w:rsid w:val="00F76D67"/>
    <w:rsid w:val="00F76E9F"/>
    <w:rsid w:val="00F77634"/>
    <w:rsid w:val="00F81080"/>
    <w:rsid w:val="00F819A2"/>
    <w:rsid w:val="00F838F1"/>
    <w:rsid w:val="00F83963"/>
    <w:rsid w:val="00F90E58"/>
    <w:rsid w:val="00F92573"/>
    <w:rsid w:val="00F92BD7"/>
    <w:rsid w:val="00F937CE"/>
    <w:rsid w:val="00F93B25"/>
    <w:rsid w:val="00F93DD9"/>
    <w:rsid w:val="00F9513E"/>
    <w:rsid w:val="00F95A47"/>
    <w:rsid w:val="00FA1F92"/>
    <w:rsid w:val="00FA29B3"/>
    <w:rsid w:val="00FA2A8F"/>
    <w:rsid w:val="00FA2B03"/>
    <w:rsid w:val="00FA2FCC"/>
    <w:rsid w:val="00FA34BF"/>
    <w:rsid w:val="00FA4732"/>
    <w:rsid w:val="00FA7AD3"/>
    <w:rsid w:val="00FB0E4E"/>
    <w:rsid w:val="00FB1266"/>
    <w:rsid w:val="00FB15D6"/>
    <w:rsid w:val="00FB3EBF"/>
    <w:rsid w:val="00FB42C4"/>
    <w:rsid w:val="00FB4DFB"/>
    <w:rsid w:val="00FB7E35"/>
    <w:rsid w:val="00FC086A"/>
    <w:rsid w:val="00FC11DD"/>
    <w:rsid w:val="00FC1777"/>
    <w:rsid w:val="00FC1B99"/>
    <w:rsid w:val="00FC2715"/>
    <w:rsid w:val="00FC3716"/>
    <w:rsid w:val="00FC60E4"/>
    <w:rsid w:val="00FC746B"/>
    <w:rsid w:val="00FC7AAB"/>
    <w:rsid w:val="00FD0257"/>
    <w:rsid w:val="00FD06E6"/>
    <w:rsid w:val="00FD0AAD"/>
    <w:rsid w:val="00FD19DD"/>
    <w:rsid w:val="00FD1B95"/>
    <w:rsid w:val="00FD2944"/>
    <w:rsid w:val="00FD4002"/>
    <w:rsid w:val="00FD70FB"/>
    <w:rsid w:val="00FE2316"/>
    <w:rsid w:val="00FE2FD5"/>
    <w:rsid w:val="00FE41CB"/>
    <w:rsid w:val="00FE4795"/>
    <w:rsid w:val="00FE5BC4"/>
    <w:rsid w:val="00FE65DB"/>
    <w:rsid w:val="00FE6729"/>
    <w:rsid w:val="00FF1AD6"/>
    <w:rsid w:val="00FF4D91"/>
    <w:rsid w:val="00FF5546"/>
    <w:rsid w:val="00FF5C7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F829"/>
  <w15:chartTrackingRefBased/>
  <w15:docId w15:val="{339A31EA-CF0F-0745-BB8E-A704849C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4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0E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20ED6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320ED6"/>
    <w:pPr>
      <w:spacing w:after="120" w:line="480" w:lineRule="auto"/>
      <w:ind w:left="283"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AC7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3C8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FA2FCC"/>
  </w:style>
  <w:style w:type="paragraph" w:styleId="a7">
    <w:name w:val="Normal (Web)"/>
    <w:basedOn w:val="a"/>
    <w:uiPriority w:val="99"/>
    <w:unhideWhenUsed/>
    <w:rsid w:val="00FA2FC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B64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17C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7CD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C0ED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0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19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6195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619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6195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19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E0969-3294-4E52-B98B-FFE9890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0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559</cp:revision>
  <dcterms:created xsi:type="dcterms:W3CDTF">2019-12-03T10:57:00Z</dcterms:created>
  <dcterms:modified xsi:type="dcterms:W3CDTF">2020-07-01T11:25:00Z</dcterms:modified>
</cp:coreProperties>
</file>